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407E36" w14:textId="2D1F23E8" w:rsidR="009326C4" w:rsidRPr="0073666A" w:rsidRDefault="004A57E6" w:rsidP="00103ACF">
          <w:pPr>
            <w:pStyle w:val="VCAADocumenttitle"/>
            <w:spacing w:before="240"/>
            <w:rPr>
              <w:b w:val="0"/>
              <w:bCs w:val="0"/>
              <w:noProof w:val="0"/>
              <w:sz w:val="40"/>
              <w:szCs w:val="40"/>
            </w:rPr>
          </w:pPr>
          <w:r w:rsidRPr="0073666A">
            <w:rPr>
              <w:b w:val="0"/>
              <w:bCs w:val="0"/>
              <w:noProof w:val="0"/>
              <w:sz w:val="40"/>
              <w:szCs w:val="40"/>
            </w:rPr>
            <w:t>English – Connections between the achievement standards and content descriptions, Levels 7 to 10</w:t>
          </w:r>
        </w:p>
      </w:sdtContent>
    </w:sdt>
    <w:p w14:paraId="71CD970D" w14:textId="77777777" w:rsidR="00624A8F" w:rsidRPr="0073666A" w:rsidRDefault="00624A8F" w:rsidP="0075540C">
      <w:pPr>
        <w:pStyle w:val="VCAAbody"/>
        <w:rPr>
          <w:lang w:val="en-AU"/>
        </w:rPr>
      </w:pPr>
      <w:r w:rsidRPr="0073666A">
        <w:rPr>
          <w:lang w:val="en-AU"/>
        </w:rPr>
        <w:t xml:space="preserve">Students are assessed using the achievement standards at each level. The achievement standards explicate the interconnections between the strands to create the key sets of skills in English. Achievement standards are organised via the language modes (Speaking and Listening, Reading and Viewing, and Writing). At each level, the achievement standards – organised by language mode – meaningfully connect content descriptions in sub-strands from each of the 3 strands, describing skill sets that are essential to learning in the English curriculum. </w:t>
      </w:r>
    </w:p>
    <w:p w14:paraId="7728C395" w14:textId="77777777" w:rsidR="00624A8F" w:rsidRPr="0073666A" w:rsidRDefault="00624A8F" w:rsidP="00624A8F">
      <w:pPr>
        <w:pStyle w:val="VCAAbody"/>
        <w:spacing w:after="240"/>
        <w:rPr>
          <w:lang w:val="en-AU"/>
        </w:rPr>
      </w:pPr>
      <w:r w:rsidRPr="0073666A">
        <w:rPr>
          <w:lang w:val="en-AU"/>
        </w:rPr>
        <w:t>The following table maps the connections between parts of the achievement standards and the content descriptions in the sub-strands. Teachers can use this table when planning for teaching and assessment, connecting what they teach and what their students learn (the content descriptions) with what students can demonstrate (the achievement standards).</w:t>
      </w:r>
    </w:p>
    <w:tbl>
      <w:tblPr>
        <w:tblStyle w:val="TableGrid"/>
        <w:tblW w:w="22682" w:type="dxa"/>
        <w:tblLook w:val="04A0" w:firstRow="1" w:lastRow="0" w:firstColumn="1" w:lastColumn="0" w:noHBand="0" w:noVBand="1"/>
        <w:tblCaption w:val="Grid that shows connections between parts of the achievement standards for Levels 7 to 10 and the relevant content descriptions"/>
      </w:tblPr>
      <w:tblGrid>
        <w:gridCol w:w="4110"/>
        <w:gridCol w:w="4643"/>
        <w:gridCol w:w="4643"/>
        <w:gridCol w:w="4643"/>
        <w:gridCol w:w="4643"/>
      </w:tblGrid>
      <w:tr w:rsidR="00CD2BCF" w:rsidRPr="0073666A" w14:paraId="2FE0CF53" w14:textId="6073915D" w:rsidTr="00624A8F">
        <w:trPr>
          <w:tblHeader/>
        </w:trPr>
        <w:tc>
          <w:tcPr>
            <w:tcW w:w="4110" w:type="dxa"/>
            <w:tcBorders>
              <w:top w:val="nil"/>
              <w:left w:val="nil"/>
              <w:bottom w:val="nil"/>
              <w:right w:val="single" w:sz="4" w:space="0" w:color="auto"/>
            </w:tcBorders>
            <w:shd w:val="clear" w:color="auto" w:fill="FFFFFF" w:themeFill="background1"/>
            <w:vAlign w:val="center"/>
          </w:tcPr>
          <w:p w14:paraId="739339B3" w14:textId="77777777" w:rsidR="00CD2BCF" w:rsidRPr="0073666A" w:rsidRDefault="00CD2BCF" w:rsidP="00A04019">
            <w:pPr>
              <w:pStyle w:val="VCAAtablecondensedheading"/>
              <w:rPr>
                <w:b/>
                <w:bCs/>
                <w:lang w:val="en-AU"/>
              </w:rPr>
            </w:pPr>
          </w:p>
        </w:tc>
        <w:tc>
          <w:tcPr>
            <w:tcW w:w="4643" w:type="dxa"/>
            <w:tcBorders>
              <w:left w:val="single" w:sz="4" w:space="0" w:color="auto"/>
            </w:tcBorders>
            <w:shd w:val="clear" w:color="auto" w:fill="0072AA" w:themeFill="accent1" w:themeFillShade="BF"/>
            <w:vAlign w:val="center"/>
          </w:tcPr>
          <w:p w14:paraId="721984A2" w14:textId="71613B08" w:rsidR="00CD2BCF" w:rsidRPr="0073666A" w:rsidRDefault="00CD2BCF" w:rsidP="00A04019">
            <w:pPr>
              <w:pStyle w:val="VCAAtablecondensedheading"/>
              <w:jc w:val="center"/>
              <w:rPr>
                <w:b/>
                <w:bCs/>
                <w:color w:val="FFFFFF" w:themeColor="background1"/>
                <w:lang w:val="en-AU"/>
              </w:rPr>
            </w:pPr>
            <w:r w:rsidRPr="0073666A">
              <w:rPr>
                <w:b/>
                <w:bCs/>
                <w:color w:val="FFFFFF" w:themeColor="background1"/>
                <w:lang w:val="en-AU"/>
              </w:rPr>
              <w:t xml:space="preserve">Level </w:t>
            </w:r>
            <w:r w:rsidR="00643E2A" w:rsidRPr="0073666A">
              <w:rPr>
                <w:b/>
                <w:bCs/>
                <w:color w:val="FFFFFF" w:themeColor="background1"/>
                <w:lang w:val="en-AU"/>
              </w:rPr>
              <w:t>7</w:t>
            </w:r>
          </w:p>
        </w:tc>
        <w:tc>
          <w:tcPr>
            <w:tcW w:w="4643" w:type="dxa"/>
            <w:shd w:val="clear" w:color="auto" w:fill="0072AA" w:themeFill="accent1" w:themeFillShade="BF"/>
            <w:vAlign w:val="center"/>
          </w:tcPr>
          <w:p w14:paraId="58022E51" w14:textId="05825DC9" w:rsidR="00CD2BCF" w:rsidRPr="0073666A" w:rsidRDefault="00643E2A" w:rsidP="00A04019">
            <w:pPr>
              <w:pStyle w:val="VCAAtablecondensedheading"/>
              <w:jc w:val="center"/>
              <w:rPr>
                <w:b/>
                <w:bCs/>
                <w:color w:val="FFFFFF" w:themeColor="background1"/>
                <w:lang w:val="en-AU"/>
              </w:rPr>
            </w:pPr>
            <w:r w:rsidRPr="0073666A">
              <w:rPr>
                <w:b/>
                <w:bCs/>
                <w:color w:val="FFFFFF" w:themeColor="background1"/>
                <w:lang w:val="en-AU"/>
              </w:rPr>
              <w:t>Level 8</w:t>
            </w:r>
          </w:p>
        </w:tc>
        <w:tc>
          <w:tcPr>
            <w:tcW w:w="4643" w:type="dxa"/>
            <w:shd w:val="clear" w:color="auto" w:fill="0072AA" w:themeFill="accent1" w:themeFillShade="BF"/>
            <w:vAlign w:val="center"/>
          </w:tcPr>
          <w:p w14:paraId="66B7AFD1" w14:textId="16B0763A" w:rsidR="00CD2BCF" w:rsidRPr="0073666A" w:rsidRDefault="00643E2A" w:rsidP="00A04019">
            <w:pPr>
              <w:pStyle w:val="VCAAtablecondensedheading"/>
              <w:jc w:val="center"/>
              <w:rPr>
                <w:b/>
                <w:bCs/>
                <w:color w:val="FFFFFF" w:themeColor="background1"/>
                <w:lang w:val="en-AU"/>
              </w:rPr>
            </w:pPr>
            <w:r w:rsidRPr="0073666A">
              <w:rPr>
                <w:b/>
                <w:bCs/>
                <w:color w:val="FFFFFF" w:themeColor="background1"/>
                <w:lang w:val="en-AU"/>
              </w:rPr>
              <w:t>Level 9</w:t>
            </w:r>
          </w:p>
        </w:tc>
        <w:tc>
          <w:tcPr>
            <w:tcW w:w="4643" w:type="dxa"/>
            <w:shd w:val="clear" w:color="auto" w:fill="0072AA" w:themeFill="accent1" w:themeFillShade="BF"/>
          </w:tcPr>
          <w:p w14:paraId="4C9C8652" w14:textId="315324F1" w:rsidR="00CD2BCF" w:rsidRPr="0073666A" w:rsidRDefault="00643E2A" w:rsidP="00A04019">
            <w:pPr>
              <w:pStyle w:val="VCAAtablecondensedheading"/>
              <w:jc w:val="center"/>
              <w:rPr>
                <w:b/>
                <w:bCs/>
                <w:color w:val="FFFFFF" w:themeColor="background1"/>
                <w:lang w:val="en-AU"/>
              </w:rPr>
            </w:pPr>
            <w:r w:rsidRPr="0073666A">
              <w:rPr>
                <w:b/>
                <w:bCs/>
                <w:color w:val="FFFFFF" w:themeColor="background1"/>
                <w:lang w:val="en-AU"/>
              </w:rPr>
              <w:t>Level 10</w:t>
            </w:r>
          </w:p>
        </w:tc>
      </w:tr>
      <w:tr w:rsidR="00CD2BCF" w:rsidRPr="0073666A" w14:paraId="2A0442C8" w14:textId="2BD9DEBE" w:rsidTr="00624A8F">
        <w:trPr>
          <w:trHeight w:val="454"/>
        </w:trPr>
        <w:tc>
          <w:tcPr>
            <w:tcW w:w="4110" w:type="dxa"/>
            <w:tcBorders>
              <w:top w:val="nil"/>
            </w:tcBorders>
            <w:shd w:val="clear" w:color="auto" w:fill="000000" w:themeFill="text1"/>
          </w:tcPr>
          <w:p w14:paraId="5E7E7A4B" w14:textId="186ADAE4" w:rsidR="00CD2BCF" w:rsidRPr="0073666A" w:rsidRDefault="00CD2BCF" w:rsidP="00A04019">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3526729A" w14:textId="77777777" w:rsidR="00CD2BCF" w:rsidRPr="0073666A" w:rsidRDefault="00CD2BCF" w:rsidP="00A04019">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1F07523E"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6EAD542"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042E887"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r>
      <w:tr w:rsidR="00CD2BCF" w:rsidRPr="0073666A" w14:paraId="0939B023" w14:textId="01DF6427" w:rsidTr="00624A8F">
        <w:trPr>
          <w:trHeight w:val="454"/>
        </w:trPr>
        <w:tc>
          <w:tcPr>
            <w:tcW w:w="4110" w:type="dxa"/>
            <w:shd w:val="clear" w:color="auto" w:fill="F2F2F2" w:themeFill="background1" w:themeFillShade="F2"/>
          </w:tcPr>
          <w:p w14:paraId="624839A2" w14:textId="3D24F52D" w:rsidR="00CD2BCF" w:rsidRPr="0073666A" w:rsidRDefault="00CD2BCF" w:rsidP="00A04019">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07D7D5B2" w14:textId="12DFE2F4" w:rsidR="00CD2BCF" w:rsidRPr="0073666A" w:rsidRDefault="00CD2BCF" w:rsidP="00A04019">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7E2DB8F8" w14:textId="77777777" w:rsidR="00CD2BCF" w:rsidRPr="0073666A" w:rsidRDefault="00CD2BCF" w:rsidP="00A04019">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3B1E01D9" w14:textId="77777777" w:rsidR="00CD2BCF" w:rsidRPr="0073666A" w:rsidRDefault="00CD2BCF" w:rsidP="00A04019">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7211EF3A" w14:textId="77777777" w:rsidR="00CD2BCF" w:rsidRPr="0073666A" w:rsidRDefault="00CD2BCF" w:rsidP="00A04019">
            <w:pPr>
              <w:pStyle w:val="VCAAtabletextnarrow"/>
              <w:rPr>
                <w:rStyle w:val="SubtleEmphasis"/>
                <w:rFonts w:ascii="Arial Narrow" w:hAnsi="Arial Narrow"/>
                <w:iCs w:val="0"/>
                <w:color w:val="000000" w:themeColor="text1"/>
                <w:lang w:val="en-AU"/>
              </w:rPr>
            </w:pPr>
          </w:p>
        </w:tc>
      </w:tr>
      <w:tr w:rsidR="002C33A5" w:rsidRPr="0073666A" w14:paraId="1C9C08F7" w14:textId="351373B8" w:rsidTr="00624A8F">
        <w:trPr>
          <w:trHeight w:val="397"/>
        </w:trPr>
        <w:tc>
          <w:tcPr>
            <w:tcW w:w="4110" w:type="dxa"/>
            <w:shd w:val="clear" w:color="auto" w:fill="FFFFFF" w:themeFill="background1"/>
          </w:tcPr>
          <w:p w14:paraId="0082CB9A" w14:textId="6D544EE4" w:rsidR="002C33A5" w:rsidRPr="0073666A" w:rsidRDefault="002C33A5" w:rsidP="002C33A5">
            <w:pPr>
              <w:pStyle w:val="VCAAtabletextnarrow"/>
              <w:rPr>
                <w:b/>
                <w:bCs/>
                <w:lang w:val="en-AU"/>
              </w:rPr>
            </w:pPr>
            <w:bookmarkStart w:id="0" w:name="_Hlk146113915"/>
            <w:r w:rsidRPr="0073666A">
              <w:rPr>
                <w:b/>
                <w:bCs/>
                <w:lang w:val="en-AU"/>
              </w:rPr>
              <w:t>Speaking and Listening</w:t>
            </w:r>
          </w:p>
        </w:tc>
        <w:tc>
          <w:tcPr>
            <w:tcW w:w="4643" w:type="dxa"/>
            <w:shd w:val="clear" w:color="auto" w:fill="FFFFFF" w:themeFill="background1"/>
          </w:tcPr>
          <w:p w14:paraId="0030BF77" w14:textId="77777777" w:rsidR="002C33A5" w:rsidRPr="0073666A" w:rsidRDefault="002C33A5" w:rsidP="002C33A5">
            <w:pPr>
              <w:pStyle w:val="VCAAVC2curriculumcode"/>
              <w:spacing w:before="60" w:after="60"/>
            </w:pPr>
            <w:r w:rsidRPr="0073666A">
              <w:t xml:space="preserve">When interacting with others, students explore specialist and technical vocabulary and use language to express social identities. </w:t>
            </w:r>
          </w:p>
          <w:p w14:paraId="2FF4E8E7" w14:textId="42D7E2C1" w:rsidR="002C33A5" w:rsidRPr="0073666A" w:rsidRDefault="002C33A5" w:rsidP="002C33A5">
            <w:pPr>
              <w:pStyle w:val="VCAAVC2curriculumcode"/>
              <w:spacing w:before="60" w:after="60"/>
            </w:pPr>
            <w:r w:rsidRPr="0073666A">
              <w:t>They discuss and present ideas, including about texts. They explore the language of evaluation and substantiation.</w:t>
            </w:r>
          </w:p>
        </w:tc>
        <w:tc>
          <w:tcPr>
            <w:tcW w:w="4643" w:type="dxa"/>
            <w:shd w:val="clear" w:color="auto" w:fill="FFFFFF" w:themeFill="background1"/>
          </w:tcPr>
          <w:p w14:paraId="36D33044" w14:textId="77777777" w:rsidR="002C33A5" w:rsidRPr="0073666A" w:rsidRDefault="002C33A5" w:rsidP="002C33A5">
            <w:pPr>
              <w:pStyle w:val="VCAAVC2curriculumcode"/>
              <w:spacing w:before="60" w:after="60"/>
            </w:pPr>
            <w:r w:rsidRPr="0073666A">
              <w:t xml:space="preserve">When interacting with others, students explore academic vocabulary and use language to support relationships and roles. </w:t>
            </w:r>
          </w:p>
          <w:p w14:paraId="14F37F1B" w14:textId="270AAFEB" w:rsidR="002C33A5" w:rsidRPr="0073666A" w:rsidRDefault="002C33A5" w:rsidP="002C33A5">
            <w:pPr>
              <w:pStyle w:val="VCAAVC2curriculumcode"/>
              <w:spacing w:before="60" w:after="60"/>
            </w:pPr>
            <w:r w:rsidRPr="0073666A">
              <w:t xml:space="preserve">They explore and challenge the various meanings in text through discussions with others. They explore rhetorical and literary devices when evaluating and substantiating. </w:t>
            </w:r>
          </w:p>
        </w:tc>
        <w:tc>
          <w:tcPr>
            <w:tcW w:w="4643" w:type="dxa"/>
            <w:shd w:val="clear" w:color="auto" w:fill="FFFFFF" w:themeFill="background1"/>
          </w:tcPr>
          <w:p w14:paraId="7B313B6B" w14:textId="77777777" w:rsidR="002C33A5" w:rsidRPr="0073666A" w:rsidRDefault="002C33A5" w:rsidP="002C33A5">
            <w:pPr>
              <w:pStyle w:val="VCAAVC2curriculumcode"/>
              <w:spacing w:before="60" w:after="60"/>
            </w:pPr>
            <w:r w:rsidRPr="0073666A">
              <w:t xml:space="preserve">When interacting with others, students explore vocabulary of mood and style and use language to strengthen relationships and roles. </w:t>
            </w:r>
          </w:p>
          <w:p w14:paraId="041E61D6" w14:textId="387C8ABD" w:rsidR="002C33A5" w:rsidRPr="0073666A" w:rsidRDefault="002C33A5" w:rsidP="002C33A5">
            <w:pPr>
              <w:pStyle w:val="VCAAVC2curriculumcode"/>
              <w:spacing w:before="60" w:after="60"/>
            </w:pPr>
            <w:r w:rsidRPr="0073666A">
              <w:t xml:space="preserve">They discuss opinions on texts. They use evaluative and substantiative language to express individual views. </w:t>
            </w:r>
          </w:p>
        </w:tc>
        <w:tc>
          <w:tcPr>
            <w:tcW w:w="4643" w:type="dxa"/>
            <w:shd w:val="clear" w:color="auto" w:fill="FFFFFF" w:themeFill="background1"/>
          </w:tcPr>
          <w:p w14:paraId="2EE5EF83" w14:textId="77777777" w:rsidR="002C33A5" w:rsidRPr="0073666A" w:rsidRDefault="002C33A5" w:rsidP="002C33A5">
            <w:pPr>
              <w:pStyle w:val="VCAAVC2curriculumcode"/>
              <w:spacing w:before="60" w:after="60"/>
            </w:pPr>
            <w:r w:rsidRPr="0073666A">
              <w:t xml:space="preserve">When interacting with others, students use an expanded vocabulary and distinguish inclusive and exclusive language. </w:t>
            </w:r>
          </w:p>
          <w:p w14:paraId="464B16C3" w14:textId="58330B91" w:rsidR="002C33A5" w:rsidRPr="0073666A" w:rsidRDefault="002C33A5" w:rsidP="002C33A5">
            <w:pPr>
              <w:pStyle w:val="VCAAVC2curriculumcode"/>
              <w:spacing w:before="60" w:after="60"/>
            </w:pPr>
            <w:r w:rsidRPr="0073666A">
              <w:t xml:space="preserve">They discuss and present opinions about texts. They explore language that reveals views and values. </w:t>
            </w:r>
          </w:p>
        </w:tc>
      </w:tr>
      <w:tr w:rsidR="00CD2BCF" w:rsidRPr="0073666A" w14:paraId="1974682C" w14:textId="49B5042A" w:rsidTr="00624A8F">
        <w:tc>
          <w:tcPr>
            <w:tcW w:w="4110" w:type="dxa"/>
            <w:shd w:val="clear" w:color="auto" w:fill="000000" w:themeFill="text1"/>
          </w:tcPr>
          <w:p w14:paraId="2910A461" w14:textId="7B46FD37" w:rsidR="00CD2BCF" w:rsidRPr="0073666A" w:rsidRDefault="00CD2BCF" w:rsidP="00A04019">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7E7EDD00"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3F138F1"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8225DC7"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06DAA7B"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r>
      <w:tr w:rsidR="00CD2BCF" w:rsidRPr="0073666A" w14:paraId="463226AB" w14:textId="4A3207C0" w:rsidTr="00624A8F">
        <w:tc>
          <w:tcPr>
            <w:tcW w:w="4110" w:type="dxa"/>
            <w:shd w:val="clear" w:color="auto" w:fill="F2F2F2" w:themeFill="background1" w:themeFillShade="F2"/>
          </w:tcPr>
          <w:p w14:paraId="21CD2166" w14:textId="0649D796" w:rsidR="00CD2BCF" w:rsidRPr="0073666A" w:rsidRDefault="00CD2BCF" w:rsidP="00A04019">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55870F7C"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3969E230"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2E17129F"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C602D22"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p>
        </w:tc>
      </w:tr>
      <w:tr w:rsidR="00624A8F" w:rsidRPr="0073666A" w14:paraId="05657AF0" w14:textId="77777777" w:rsidTr="00624A8F">
        <w:trPr>
          <w:trHeight w:val="454"/>
        </w:trPr>
        <w:tc>
          <w:tcPr>
            <w:tcW w:w="4110" w:type="dxa"/>
            <w:shd w:val="clear" w:color="auto" w:fill="FFFFFF" w:themeFill="background1"/>
          </w:tcPr>
          <w:p w14:paraId="2052E2A2" w14:textId="52DAD0FE" w:rsidR="00624A8F" w:rsidRPr="0073666A" w:rsidRDefault="00624A8F" w:rsidP="00624A8F">
            <w:pPr>
              <w:pStyle w:val="VCAAtabletextnarrow"/>
              <w:rPr>
                <w:lang w:val="en-AU"/>
              </w:rPr>
            </w:pPr>
            <w:r w:rsidRPr="0073666A">
              <w:rPr>
                <w:lang w:val="en-AU"/>
              </w:rPr>
              <w:t>Language for interacting with others (Language)</w:t>
            </w:r>
          </w:p>
        </w:tc>
        <w:tc>
          <w:tcPr>
            <w:tcW w:w="4643" w:type="dxa"/>
            <w:shd w:val="clear" w:color="auto" w:fill="auto"/>
          </w:tcPr>
          <w:p w14:paraId="4F5F3B14" w14:textId="77777777" w:rsidR="00624A8F" w:rsidRPr="0073666A" w:rsidRDefault="00624A8F" w:rsidP="00624A8F">
            <w:pPr>
              <w:pStyle w:val="VCAAtabletextnarrow"/>
              <w:rPr>
                <w:lang w:val="en-AU"/>
              </w:rPr>
            </w:pPr>
            <w:r w:rsidRPr="0073666A">
              <w:rPr>
                <w:lang w:val="en-AU"/>
              </w:rPr>
              <w:t>understand how language expresses and creates personal and social identities</w:t>
            </w:r>
          </w:p>
          <w:p w14:paraId="136A56A5" w14:textId="77777777" w:rsidR="00624A8F" w:rsidRPr="0073666A" w:rsidRDefault="00624A8F" w:rsidP="00624A8F">
            <w:pPr>
              <w:pStyle w:val="VCAAVC2curriculumcode"/>
            </w:pPr>
            <w:r w:rsidRPr="0073666A">
              <w:t>VC2E7LA01</w:t>
            </w:r>
          </w:p>
          <w:p w14:paraId="718AAC63" w14:textId="77777777" w:rsidR="00624A8F" w:rsidRPr="0073666A" w:rsidRDefault="00624A8F" w:rsidP="00624A8F">
            <w:pPr>
              <w:pStyle w:val="VCAAtabletextnarrow"/>
              <w:rPr>
                <w:lang w:val="en-AU"/>
              </w:rPr>
            </w:pPr>
            <w:r w:rsidRPr="0073666A">
              <w:rPr>
                <w:lang w:val="en-AU"/>
              </w:rPr>
              <w:t>understand the language of evaluation and substantiation</w:t>
            </w:r>
          </w:p>
          <w:p w14:paraId="26CD1ED2" w14:textId="700457DC" w:rsidR="00624A8F" w:rsidRPr="0073666A" w:rsidRDefault="00624A8F" w:rsidP="00624A8F">
            <w:pPr>
              <w:pStyle w:val="VCAAtabletextnarrow"/>
              <w:rPr>
                <w:lang w:val="en-AU"/>
              </w:rPr>
            </w:pPr>
            <w:r w:rsidRPr="0073666A">
              <w:rPr>
                <w:lang w:val="en-AU"/>
              </w:rPr>
              <w:t>VC2E7LA02</w:t>
            </w:r>
          </w:p>
        </w:tc>
        <w:tc>
          <w:tcPr>
            <w:tcW w:w="4643" w:type="dxa"/>
            <w:shd w:val="clear" w:color="auto" w:fill="auto"/>
          </w:tcPr>
          <w:p w14:paraId="71AB8389" w14:textId="77777777" w:rsidR="00624A8F" w:rsidRPr="0073666A" w:rsidRDefault="00624A8F" w:rsidP="00624A8F">
            <w:pPr>
              <w:pStyle w:val="VCAAtabletextnarrow"/>
              <w:rPr>
                <w:lang w:val="en-AU"/>
              </w:rPr>
            </w:pPr>
            <w:r w:rsidRPr="0073666A">
              <w:rPr>
                <w:lang w:val="en-AU"/>
              </w:rPr>
              <w:t>understand how language shapes relationships and roles</w:t>
            </w:r>
          </w:p>
          <w:p w14:paraId="5BE21F45" w14:textId="77777777" w:rsidR="00624A8F" w:rsidRPr="0073666A" w:rsidRDefault="00624A8F" w:rsidP="00624A8F">
            <w:pPr>
              <w:pStyle w:val="VCAAVC2curriculumcode"/>
            </w:pPr>
            <w:r w:rsidRPr="0073666A">
              <w:t>VC2E8LA01</w:t>
            </w:r>
          </w:p>
          <w:p w14:paraId="0CD687B1" w14:textId="77777777" w:rsidR="00624A8F" w:rsidRPr="0073666A" w:rsidRDefault="00624A8F" w:rsidP="00624A8F">
            <w:pPr>
              <w:pStyle w:val="VCAAtabletextnarrow"/>
              <w:rPr>
                <w:lang w:val="en-AU"/>
              </w:rPr>
            </w:pPr>
            <w:r w:rsidRPr="0073666A">
              <w:rPr>
                <w:lang w:val="en-AU"/>
              </w:rPr>
              <w:t>understand how language features</w:t>
            </w:r>
            <w:r w:rsidRPr="0073666A">
              <w:rPr>
                <w:color w:val="FF0000"/>
                <w:lang w:val="en-AU"/>
              </w:rPr>
              <w:t xml:space="preserve"> </w:t>
            </w:r>
            <w:r w:rsidRPr="0073666A">
              <w:rPr>
                <w:lang w:val="en-AU"/>
              </w:rPr>
              <w:t xml:space="preserve">such as simile and metaphor can add layers of meaning to the language of evaluation and substantiation </w:t>
            </w:r>
          </w:p>
          <w:p w14:paraId="26241A15" w14:textId="1D203AD0" w:rsidR="00624A8F" w:rsidRPr="0073666A" w:rsidRDefault="00624A8F" w:rsidP="00624A8F">
            <w:pPr>
              <w:pStyle w:val="VCAAtabletextnarrow"/>
              <w:rPr>
                <w:lang w:val="en-AU"/>
              </w:rPr>
            </w:pPr>
            <w:r w:rsidRPr="0073666A">
              <w:rPr>
                <w:lang w:val="en-AU"/>
              </w:rPr>
              <w:t>VC2E8LA02</w:t>
            </w:r>
          </w:p>
        </w:tc>
        <w:tc>
          <w:tcPr>
            <w:tcW w:w="4643" w:type="dxa"/>
            <w:shd w:val="clear" w:color="auto" w:fill="auto"/>
          </w:tcPr>
          <w:p w14:paraId="787D0929" w14:textId="77777777" w:rsidR="00624A8F" w:rsidRPr="0073666A" w:rsidRDefault="00624A8F" w:rsidP="00624A8F">
            <w:pPr>
              <w:pStyle w:val="VCAAtabletextnarrow"/>
              <w:rPr>
                <w:lang w:val="en-AU"/>
              </w:rPr>
            </w:pPr>
            <w:r w:rsidRPr="0073666A">
              <w:rPr>
                <w:lang w:val="en-AU"/>
              </w:rPr>
              <w:t>understand how language strengthens relationships and roles</w:t>
            </w:r>
          </w:p>
          <w:p w14:paraId="6FD574A9" w14:textId="77777777" w:rsidR="00624A8F" w:rsidRPr="0073666A" w:rsidRDefault="00624A8F" w:rsidP="00624A8F">
            <w:pPr>
              <w:pStyle w:val="VCAAVC2curriculumcode"/>
            </w:pPr>
            <w:r w:rsidRPr="0073666A">
              <w:t>VC2E9LA01</w:t>
            </w:r>
          </w:p>
          <w:p w14:paraId="6AE96084" w14:textId="77777777" w:rsidR="00624A8F" w:rsidRPr="0073666A" w:rsidRDefault="00624A8F" w:rsidP="00624A8F">
            <w:pPr>
              <w:pStyle w:val="VCAAtabletextnarrow"/>
              <w:rPr>
                <w:lang w:val="en-AU"/>
              </w:rPr>
            </w:pPr>
            <w:r w:rsidRPr="0073666A">
              <w:rPr>
                <w:lang w:val="en-AU"/>
              </w:rPr>
              <w:t>understand how the language of evaluation and substantiation expresses individual views and values through language features such as allusion, evocative vocabulary and metaphor</w:t>
            </w:r>
          </w:p>
          <w:p w14:paraId="52096F85" w14:textId="1628A22A" w:rsidR="00624A8F" w:rsidRPr="0073666A" w:rsidRDefault="00624A8F" w:rsidP="00624A8F">
            <w:pPr>
              <w:pStyle w:val="VCAAtabletextnarrow"/>
              <w:rPr>
                <w:lang w:val="en-AU"/>
              </w:rPr>
            </w:pPr>
            <w:r w:rsidRPr="0073666A">
              <w:rPr>
                <w:lang w:val="en-AU"/>
              </w:rPr>
              <w:t>VC2E9LA02</w:t>
            </w:r>
          </w:p>
        </w:tc>
        <w:tc>
          <w:tcPr>
            <w:tcW w:w="4643" w:type="dxa"/>
          </w:tcPr>
          <w:p w14:paraId="2FE1E2A0" w14:textId="77777777" w:rsidR="00624A8F" w:rsidRPr="0073666A" w:rsidRDefault="00624A8F" w:rsidP="00624A8F">
            <w:pPr>
              <w:pStyle w:val="VCAAtabletextnarrow"/>
              <w:rPr>
                <w:lang w:val="en-AU"/>
              </w:rPr>
            </w:pPr>
            <w:r w:rsidRPr="0073666A">
              <w:rPr>
                <w:lang w:val="en-AU"/>
              </w:rPr>
              <w:t>understand how language can have inclusive and exclusive social effects, and how it can empower or disempower people</w:t>
            </w:r>
          </w:p>
          <w:p w14:paraId="07BFE4E7" w14:textId="77777777" w:rsidR="00624A8F" w:rsidRPr="0073666A" w:rsidRDefault="00624A8F" w:rsidP="00624A8F">
            <w:pPr>
              <w:pStyle w:val="VCAAVC2curriculumcode"/>
            </w:pPr>
            <w:r w:rsidRPr="0073666A">
              <w:t>VC2E10LA01</w:t>
            </w:r>
          </w:p>
          <w:p w14:paraId="67BD1E0C" w14:textId="77777777" w:rsidR="00624A8F" w:rsidRPr="0073666A" w:rsidRDefault="00624A8F" w:rsidP="00624A8F">
            <w:pPr>
              <w:pStyle w:val="VCAAtabletextnarrow"/>
              <w:rPr>
                <w:lang w:val="en-AU"/>
              </w:rPr>
            </w:pPr>
            <w:r w:rsidRPr="0073666A">
              <w:rPr>
                <w:lang w:val="en-AU"/>
              </w:rPr>
              <w:t>understand that language used to evaluate and substantiate, implicitly or explicitly, reveals views and values</w:t>
            </w:r>
          </w:p>
          <w:p w14:paraId="4F081DA1" w14:textId="5D36B209" w:rsidR="00624A8F" w:rsidRPr="0073666A" w:rsidRDefault="00624A8F" w:rsidP="00624A8F">
            <w:pPr>
              <w:pStyle w:val="VCAAtabletextnarrow"/>
              <w:rPr>
                <w:lang w:val="en-AU"/>
              </w:rPr>
            </w:pPr>
            <w:r w:rsidRPr="0073666A">
              <w:rPr>
                <w:lang w:val="en-AU"/>
              </w:rPr>
              <w:t>VC2E10LA02</w:t>
            </w:r>
          </w:p>
        </w:tc>
      </w:tr>
      <w:tr w:rsidR="00624A8F" w:rsidRPr="0073666A" w14:paraId="78C8E968" w14:textId="77777777" w:rsidTr="00624A8F">
        <w:trPr>
          <w:trHeight w:val="454"/>
        </w:trPr>
        <w:tc>
          <w:tcPr>
            <w:tcW w:w="4110" w:type="dxa"/>
            <w:shd w:val="clear" w:color="auto" w:fill="FFFFFF" w:themeFill="background1"/>
          </w:tcPr>
          <w:p w14:paraId="6E6EB167" w14:textId="2F907E3C" w:rsidR="00624A8F" w:rsidRPr="0073666A" w:rsidRDefault="00624A8F" w:rsidP="00624A8F">
            <w:pPr>
              <w:pStyle w:val="VCAAtabletextnarrow"/>
              <w:rPr>
                <w:lang w:val="en-AU"/>
              </w:rPr>
            </w:pPr>
            <w:r w:rsidRPr="0073666A">
              <w:rPr>
                <w:lang w:val="en-AU"/>
              </w:rPr>
              <w:t>Language for expressing and developing ideas (Language)</w:t>
            </w:r>
          </w:p>
        </w:tc>
        <w:tc>
          <w:tcPr>
            <w:tcW w:w="4643" w:type="dxa"/>
            <w:shd w:val="clear" w:color="auto" w:fill="auto"/>
          </w:tcPr>
          <w:p w14:paraId="01F02CFB" w14:textId="77777777" w:rsidR="00624A8F" w:rsidRPr="0073666A" w:rsidRDefault="00624A8F" w:rsidP="00624A8F">
            <w:pPr>
              <w:pStyle w:val="VCAAtabletextnarrow"/>
              <w:rPr>
                <w:lang w:val="en-AU"/>
              </w:rPr>
            </w:pPr>
            <w:r w:rsidRPr="0073666A">
              <w:rPr>
                <w:lang w:val="en-AU"/>
              </w:rPr>
              <w:t>explore the role of vocabulary in building specialist and technical knowledge, including terms that have both everyday and technical meanings</w:t>
            </w:r>
          </w:p>
          <w:p w14:paraId="2798B1C2" w14:textId="75FA4E4E" w:rsidR="00624A8F" w:rsidRPr="0073666A" w:rsidRDefault="00624A8F" w:rsidP="00624A8F">
            <w:pPr>
              <w:pStyle w:val="VCAAtabletextnarrow"/>
              <w:rPr>
                <w:lang w:val="en-AU"/>
              </w:rPr>
            </w:pPr>
            <w:r w:rsidRPr="0073666A">
              <w:rPr>
                <w:lang w:val="en-AU"/>
              </w:rPr>
              <w:t>VC2E7LA08</w:t>
            </w:r>
          </w:p>
        </w:tc>
        <w:tc>
          <w:tcPr>
            <w:tcW w:w="4643" w:type="dxa"/>
            <w:shd w:val="clear" w:color="auto" w:fill="auto"/>
          </w:tcPr>
          <w:p w14:paraId="1E9AFE3A" w14:textId="77777777" w:rsidR="00624A8F" w:rsidRPr="0073666A" w:rsidRDefault="00624A8F" w:rsidP="00624A8F">
            <w:pPr>
              <w:pStyle w:val="VCAAtabletextnarrow"/>
              <w:rPr>
                <w:lang w:val="en-AU"/>
              </w:rPr>
            </w:pPr>
            <w:r w:rsidRPr="0073666A">
              <w:rPr>
                <w:lang w:val="en-AU"/>
              </w:rPr>
              <w:t>examine the role and use of academic vocabulary</w:t>
            </w:r>
          </w:p>
          <w:p w14:paraId="27E82456" w14:textId="3B17B33D" w:rsidR="00624A8F" w:rsidRPr="0073666A" w:rsidRDefault="00624A8F" w:rsidP="00624A8F">
            <w:pPr>
              <w:pStyle w:val="VCAAtabletextnarrow"/>
              <w:rPr>
                <w:lang w:val="en-AU"/>
              </w:rPr>
            </w:pPr>
            <w:r w:rsidRPr="0073666A">
              <w:rPr>
                <w:lang w:val="en-AU"/>
              </w:rPr>
              <w:t>VC2E8LA08</w:t>
            </w:r>
          </w:p>
        </w:tc>
        <w:tc>
          <w:tcPr>
            <w:tcW w:w="4643" w:type="dxa"/>
            <w:shd w:val="clear" w:color="auto" w:fill="auto"/>
          </w:tcPr>
          <w:p w14:paraId="1743FF88" w14:textId="77777777" w:rsidR="00624A8F" w:rsidRPr="0073666A" w:rsidRDefault="00624A8F" w:rsidP="00624A8F">
            <w:pPr>
              <w:pStyle w:val="VCAAtabletextnarrow"/>
              <w:rPr>
                <w:lang w:val="en-AU"/>
              </w:rPr>
            </w:pPr>
            <w:r w:rsidRPr="0073666A">
              <w:rPr>
                <w:lang w:val="en-AU"/>
              </w:rPr>
              <w:t>analyse how vocabulary choices contribute to style, mood and tone</w:t>
            </w:r>
          </w:p>
          <w:p w14:paraId="0FC6CE50" w14:textId="26AECC1D" w:rsidR="00624A8F" w:rsidRPr="0073666A" w:rsidRDefault="00624A8F" w:rsidP="00624A8F">
            <w:pPr>
              <w:pStyle w:val="VCAAtabletextnarrow"/>
              <w:rPr>
                <w:lang w:val="en-AU"/>
              </w:rPr>
            </w:pPr>
            <w:r w:rsidRPr="0073666A">
              <w:rPr>
                <w:lang w:val="en-AU"/>
              </w:rPr>
              <w:t>VC2E9LA08</w:t>
            </w:r>
          </w:p>
        </w:tc>
        <w:tc>
          <w:tcPr>
            <w:tcW w:w="4643" w:type="dxa"/>
          </w:tcPr>
          <w:p w14:paraId="1AD947DC" w14:textId="77777777" w:rsidR="00624A8F" w:rsidRPr="0073666A" w:rsidRDefault="00624A8F" w:rsidP="00624A8F">
            <w:pPr>
              <w:pStyle w:val="VCAAtabletextnarrow"/>
              <w:rPr>
                <w:lang w:val="en-AU"/>
              </w:rPr>
            </w:pPr>
            <w:r w:rsidRPr="0073666A">
              <w:rPr>
                <w:lang w:val="en-AU"/>
              </w:rPr>
              <w:t>understand and use, with precision, an expanded vocabulary</w:t>
            </w:r>
          </w:p>
          <w:p w14:paraId="58E58916" w14:textId="1CA675CD" w:rsidR="00624A8F" w:rsidRPr="0073666A" w:rsidRDefault="00624A8F" w:rsidP="00624A8F">
            <w:pPr>
              <w:pStyle w:val="VCAAtabletextnarrow"/>
              <w:rPr>
                <w:lang w:val="en-AU"/>
              </w:rPr>
            </w:pPr>
            <w:r w:rsidRPr="0073666A">
              <w:rPr>
                <w:lang w:val="en-AU"/>
              </w:rPr>
              <w:t>VC2E10LA08</w:t>
            </w:r>
          </w:p>
        </w:tc>
      </w:tr>
      <w:tr w:rsidR="00624A8F" w:rsidRPr="0073666A" w14:paraId="693CDA6C" w14:textId="77777777" w:rsidTr="00624A8F">
        <w:trPr>
          <w:trHeight w:val="454"/>
        </w:trPr>
        <w:tc>
          <w:tcPr>
            <w:tcW w:w="4110" w:type="dxa"/>
            <w:shd w:val="clear" w:color="auto" w:fill="FFFFFF" w:themeFill="background1"/>
          </w:tcPr>
          <w:p w14:paraId="7F03EA17" w14:textId="55479518" w:rsidR="00624A8F" w:rsidRPr="0073666A" w:rsidRDefault="00624A8F" w:rsidP="00624A8F">
            <w:pPr>
              <w:pStyle w:val="VCAAtabletextnarrow"/>
              <w:rPr>
                <w:lang w:val="en-AU"/>
              </w:rPr>
            </w:pPr>
            <w:r w:rsidRPr="0073666A">
              <w:rPr>
                <w:lang w:val="en-AU"/>
              </w:rPr>
              <w:t>Literature and contexts (Literature)</w:t>
            </w:r>
          </w:p>
        </w:tc>
        <w:tc>
          <w:tcPr>
            <w:tcW w:w="4643" w:type="dxa"/>
            <w:shd w:val="clear" w:color="auto" w:fill="auto"/>
          </w:tcPr>
          <w:p w14:paraId="1C8669E9" w14:textId="77777777" w:rsidR="00624A8F" w:rsidRPr="0073666A" w:rsidRDefault="00624A8F" w:rsidP="00624A8F">
            <w:pPr>
              <w:pStyle w:val="VCAAVC2curriculumcode"/>
            </w:pPr>
            <w:r w:rsidRPr="0073666A">
              <w:t>identify and explore ideas, points of view, characters, events and/or issues in literary texts, drawn from different historical, cultural and/or social contexts by Aboriginal and Torres Strait Islander authors and a wide range of Australian and world authors</w:t>
            </w:r>
          </w:p>
          <w:p w14:paraId="543881AB" w14:textId="6B99DF11" w:rsidR="00624A8F" w:rsidRPr="0073666A" w:rsidRDefault="00624A8F" w:rsidP="00624A8F">
            <w:pPr>
              <w:pStyle w:val="VCAAtabletextnarrow"/>
              <w:rPr>
                <w:lang w:val="en-AU"/>
              </w:rPr>
            </w:pPr>
            <w:r w:rsidRPr="0073666A">
              <w:rPr>
                <w:lang w:val="en-AU"/>
              </w:rPr>
              <w:t>VC2E7LE01</w:t>
            </w:r>
          </w:p>
        </w:tc>
        <w:tc>
          <w:tcPr>
            <w:tcW w:w="4643" w:type="dxa"/>
            <w:shd w:val="clear" w:color="auto" w:fill="auto"/>
          </w:tcPr>
          <w:p w14:paraId="090F7DB3" w14:textId="77777777" w:rsidR="00624A8F" w:rsidRPr="0073666A" w:rsidRDefault="00624A8F" w:rsidP="00624A8F">
            <w:pPr>
              <w:pStyle w:val="VCAAVC2curriculumcode"/>
            </w:pPr>
            <w:r w:rsidRPr="0073666A">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16D36D24" w14:textId="3255EC82" w:rsidR="00624A8F" w:rsidRPr="0073666A" w:rsidRDefault="00624A8F" w:rsidP="00624A8F">
            <w:pPr>
              <w:pStyle w:val="VCAAtabletextnarrow"/>
              <w:rPr>
                <w:lang w:val="en-AU"/>
              </w:rPr>
            </w:pPr>
            <w:r w:rsidRPr="0073666A">
              <w:rPr>
                <w:lang w:val="en-AU"/>
              </w:rPr>
              <w:t>VC2E8LE01</w:t>
            </w:r>
          </w:p>
        </w:tc>
        <w:tc>
          <w:tcPr>
            <w:tcW w:w="4643" w:type="dxa"/>
            <w:shd w:val="clear" w:color="auto" w:fill="auto"/>
          </w:tcPr>
          <w:p w14:paraId="255EFEB6" w14:textId="77777777" w:rsidR="00624A8F" w:rsidRPr="0073666A" w:rsidRDefault="00624A8F" w:rsidP="00624A8F">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480EC6C2" w14:textId="485E4A88" w:rsidR="00624A8F" w:rsidRPr="0073666A" w:rsidRDefault="00624A8F" w:rsidP="00624A8F">
            <w:pPr>
              <w:pStyle w:val="VCAAtabletextnarrow"/>
              <w:rPr>
                <w:lang w:val="en-AU"/>
              </w:rPr>
            </w:pPr>
            <w:r w:rsidRPr="0073666A">
              <w:rPr>
                <w:lang w:val="en-AU"/>
              </w:rPr>
              <w:t>VC2E9LE01</w:t>
            </w:r>
          </w:p>
        </w:tc>
        <w:tc>
          <w:tcPr>
            <w:tcW w:w="4643" w:type="dxa"/>
          </w:tcPr>
          <w:p w14:paraId="645E2902" w14:textId="77777777" w:rsidR="00624A8F" w:rsidRPr="0073666A" w:rsidRDefault="00624A8F" w:rsidP="00624A8F">
            <w:pPr>
              <w:pStyle w:val="VCAAVC2curriculumcode"/>
            </w:pPr>
            <w:bookmarkStart w:id="1" w:name="_Hlk135819579"/>
            <w:r w:rsidRPr="0073666A">
              <w:t>analyse representations of individuals, groups and places and evaluate how they reflect their context in literary texts by Aboriginal and Torres Strait Islander authors and a wide range of Australian and world authors</w:t>
            </w:r>
            <w:bookmarkEnd w:id="1"/>
          </w:p>
          <w:p w14:paraId="79EBE1A8" w14:textId="0B581742" w:rsidR="00624A8F" w:rsidRPr="0073666A" w:rsidRDefault="00624A8F" w:rsidP="00624A8F">
            <w:pPr>
              <w:pStyle w:val="VCAAtabletextnarrow"/>
              <w:rPr>
                <w:lang w:val="en-AU"/>
              </w:rPr>
            </w:pPr>
            <w:r w:rsidRPr="0073666A">
              <w:rPr>
                <w:lang w:val="en-AU"/>
              </w:rPr>
              <w:t>VC2E10LE01</w:t>
            </w:r>
          </w:p>
        </w:tc>
      </w:tr>
      <w:bookmarkEnd w:id="0"/>
      <w:tr w:rsidR="001D2EBD" w:rsidRPr="0073666A" w14:paraId="7D6EA5C7" w14:textId="77777777" w:rsidTr="00624A8F">
        <w:trPr>
          <w:trHeight w:val="454"/>
        </w:trPr>
        <w:tc>
          <w:tcPr>
            <w:tcW w:w="4110" w:type="dxa"/>
            <w:shd w:val="clear" w:color="auto" w:fill="FFFFFF" w:themeFill="background1"/>
          </w:tcPr>
          <w:p w14:paraId="152961BB" w14:textId="5C3A1C2F" w:rsidR="001D2EBD" w:rsidRPr="0073666A" w:rsidRDefault="001D2EBD" w:rsidP="001D2EBD">
            <w:pPr>
              <w:pStyle w:val="VCAAtabletextnarrow"/>
              <w:rPr>
                <w:lang w:val="en-AU"/>
              </w:rPr>
            </w:pPr>
            <w:r w:rsidRPr="0073666A">
              <w:rPr>
                <w:lang w:val="en-AU"/>
              </w:rPr>
              <w:t>Engaging with and responding to literature (Literature)</w:t>
            </w:r>
          </w:p>
        </w:tc>
        <w:tc>
          <w:tcPr>
            <w:tcW w:w="4643" w:type="dxa"/>
            <w:shd w:val="clear" w:color="auto" w:fill="auto"/>
          </w:tcPr>
          <w:p w14:paraId="1D601DA0" w14:textId="77777777" w:rsidR="001D2EBD" w:rsidRPr="0073666A" w:rsidRDefault="001D2EBD" w:rsidP="001D2EBD">
            <w:pPr>
              <w:pStyle w:val="VCAAtabletextnarrow"/>
              <w:rPr>
                <w:lang w:val="en-AU"/>
              </w:rPr>
            </w:pPr>
            <w:r w:rsidRPr="0073666A">
              <w:rPr>
                <w:lang w:val="en-AU"/>
              </w:rPr>
              <w:t>develop an opinion about characters, settings and events in literary texts, identifying areas of agreement and difference with others’ opinions and justifying a response</w:t>
            </w:r>
          </w:p>
          <w:p w14:paraId="6F96F74E" w14:textId="0B5D5241" w:rsidR="001D2EBD" w:rsidRPr="0073666A" w:rsidRDefault="001D2EBD" w:rsidP="001D2EBD">
            <w:pPr>
              <w:pStyle w:val="VCAAtabletextnarrow"/>
              <w:rPr>
                <w:lang w:val="en-AU"/>
              </w:rPr>
            </w:pPr>
            <w:r w:rsidRPr="0073666A">
              <w:rPr>
                <w:lang w:val="en-AU"/>
              </w:rPr>
              <w:t>VC2E7LE02</w:t>
            </w:r>
          </w:p>
        </w:tc>
        <w:tc>
          <w:tcPr>
            <w:tcW w:w="4643" w:type="dxa"/>
            <w:shd w:val="clear" w:color="auto" w:fill="auto"/>
          </w:tcPr>
          <w:p w14:paraId="162933E6" w14:textId="77777777" w:rsidR="001D2EBD" w:rsidRPr="0073666A" w:rsidRDefault="001D2EBD" w:rsidP="001D2EBD">
            <w:pPr>
              <w:pStyle w:val="VCAAtabletextnarrow"/>
              <w:rPr>
                <w:lang w:val="en-AU"/>
              </w:rPr>
            </w:pPr>
            <w:r w:rsidRPr="0073666A">
              <w:rPr>
                <w:lang w:val="en-AU"/>
              </w:rPr>
              <w:t>explore opinions about the language features, literary devices and text structures that contribute to the styles of literary texts</w:t>
            </w:r>
          </w:p>
          <w:p w14:paraId="0D9A6A45" w14:textId="45B8BF71" w:rsidR="001D2EBD" w:rsidRPr="0073666A" w:rsidRDefault="001D2EBD" w:rsidP="001D2EBD">
            <w:pPr>
              <w:pStyle w:val="VCAAtabletextnarrow"/>
              <w:rPr>
                <w:lang w:val="en-AU"/>
              </w:rPr>
            </w:pPr>
            <w:r w:rsidRPr="0073666A">
              <w:rPr>
                <w:lang w:val="en-AU"/>
              </w:rPr>
              <w:t>VC2E8LE02</w:t>
            </w:r>
          </w:p>
        </w:tc>
        <w:tc>
          <w:tcPr>
            <w:tcW w:w="4643" w:type="dxa"/>
            <w:shd w:val="clear" w:color="auto" w:fill="auto"/>
          </w:tcPr>
          <w:p w14:paraId="5B95376D" w14:textId="77777777" w:rsidR="001D2EBD" w:rsidRPr="0073666A" w:rsidRDefault="001D2EBD" w:rsidP="001D2EBD">
            <w:pPr>
              <w:pStyle w:val="VCAAtabletextnarrow"/>
              <w:rPr>
                <w:lang w:val="en-AU"/>
              </w:rPr>
            </w:pPr>
            <w:r w:rsidRPr="0073666A">
              <w:rPr>
                <w:lang w:val="en-AU"/>
              </w:rPr>
              <w:t>explore and develop responses, including personal responses, to literary texts, comparing initial and subsequent impressions</w:t>
            </w:r>
          </w:p>
          <w:p w14:paraId="77EB8126" w14:textId="067C4796" w:rsidR="001D2EBD" w:rsidRPr="0073666A" w:rsidRDefault="001D2EBD" w:rsidP="001D2EBD">
            <w:pPr>
              <w:pStyle w:val="VCAAtabletextnarrow"/>
              <w:rPr>
                <w:lang w:val="en-AU"/>
              </w:rPr>
            </w:pPr>
            <w:r w:rsidRPr="0073666A">
              <w:rPr>
                <w:lang w:val="en-AU"/>
              </w:rPr>
              <w:t xml:space="preserve">VC2E9LE02 </w:t>
            </w:r>
          </w:p>
        </w:tc>
        <w:tc>
          <w:tcPr>
            <w:tcW w:w="4643" w:type="dxa"/>
          </w:tcPr>
          <w:p w14:paraId="68D30A0D" w14:textId="77777777" w:rsidR="001D2EBD" w:rsidRPr="0073666A" w:rsidRDefault="001D2EBD" w:rsidP="001D2EBD">
            <w:pPr>
              <w:pStyle w:val="VCAAtabletextnarrow"/>
              <w:rPr>
                <w:lang w:val="en-AU"/>
              </w:rPr>
            </w:pPr>
            <w:r w:rsidRPr="0073666A">
              <w:rPr>
                <w:lang w:val="en-AU"/>
              </w:rPr>
              <w:t>synthesise their own interpretation of a literary text, and explore the interpretations of others</w:t>
            </w:r>
          </w:p>
          <w:p w14:paraId="20C695D4" w14:textId="03357649" w:rsidR="001D2EBD" w:rsidRPr="0073666A" w:rsidRDefault="001D2EBD" w:rsidP="001D2EBD">
            <w:pPr>
              <w:pStyle w:val="VCAAtabletextnarrow"/>
              <w:rPr>
                <w:lang w:val="en-AU"/>
              </w:rPr>
            </w:pPr>
            <w:r w:rsidRPr="0073666A">
              <w:rPr>
                <w:lang w:val="en-AU"/>
              </w:rPr>
              <w:t>VC2E10LE02</w:t>
            </w:r>
          </w:p>
        </w:tc>
      </w:tr>
      <w:tr w:rsidR="00060447" w:rsidRPr="0073666A" w14:paraId="1B82765A" w14:textId="77777777" w:rsidTr="00624A8F">
        <w:trPr>
          <w:trHeight w:val="454"/>
        </w:trPr>
        <w:tc>
          <w:tcPr>
            <w:tcW w:w="4110" w:type="dxa"/>
            <w:shd w:val="clear" w:color="auto" w:fill="FFFFFF" w:themeFill="background1"/>
          </w:tcPr>
          <w:p w14:paraId="56A8C87F" w14:textId="3AEF86F9" w:rsidR="00060447" w:rsidRPr="0073666A" w:rsidRDefault="00060447" w:rsidP="00060447">
            <w:pPr>
              <w:pStyle w:val="VCAAtabletextnarrow"/>
              <w:rPr>
                <w:lang w:val="en-AU"/>
              </w:rPr>
            </w:pPr>
            <w:r w:rsidRPr="0073666A">
              <w:rPr>
                <w:lang w:val="en-AU"/>
              </w:rPr>
              <w:lastRenderedPageBreak/>
              <w:t>Interacting with others (Literacy)</w:t>
            </w:r>
          </w:p>
        </w:tc>
        <w:tc>
          <w:tcPr>
            <w:tcW w:w="4643" w:type="dxa"/>
            <w:shd w:val="clear" w:color="auto" w:fill="auto"/>
          </w:tcPr>
          <w:p w14:paraId="74716FAB" w14:textId="77777777" w:rsidR="00060447" w:rsidRPr="0073666A" w:rsidRDefault="00060447" w:rsidP="00060447">
            <w:pPr>
              <w:pStyle w:val="VCAAtabletextnarrow"/>
              <w:rPr>
                <w:lang w:val="en-AU"/>
              </w:rPr>
            </w:pPr>
            <w:r w:rsidRPr="0073666A">
              <w:rPr>
                <w:lang w:val="en-AU"/>
              </w:rPr>
              <w:t>use interaction skills when discussing ideas and information, including evaluations of the features of texts</w:t>
            </w:r>
          </w:p>
          <w:p w14:paraId="24209A89" w14:textId="3ED5F652" w:rsidR="00060447" w:rsidRPr="0073666A" w:rsidRDefault="00060447" w:rsidP="00060447">
            <w:pPr>
              <w:pStyle w:val="VCAAVC2curriculumcode"/>
            </w:pPr>
            <w:r w:rsidRPr="0073666A">
              <w:t>VC2E7LY01</w:t>
            </w:r>
          </w:p>
        </w:tc>
        <w:tc>
          <w:tcPr>
            <w:tcW w:w="4643" w:type="dxa"/>
            <w:shd w:val="clear" w:color="auto" w:fill="auto"/>
          </w:tcPr>
          <w:p w14:paraId="315783BA" w14:textId="77777777" w:rsidR="00060447" w:rsidRPr="0073666A" w:rsidRDefault="00060447" w:rsidP="00060447">
            <w:pPr>
              <w:pStyle w:val="VCAAtabletextnarrow"/>
              <w:rPr>
                <w:lang w:val="en-AU"/>
              </w:rPr>
            </w:pPr>
            <w:r w:rsidRPr="0073666A">
              <w:rPr>
                <w:lang w:val="en-AU"/>
              </w:rPr>
              <w:t>use interaction skills for identified purposes and contexts, including when supporting or challenging the stated or implied meanings of texts in discussion</w:t>
            </w:r>
          </w:p>
          <w:p w14:paraId="11D550EA" w14:textId="05654B8B" w:rsidR="00060447" w:rsidRPr="0073666A" w:rsidRDefault="00060447" w:rsidP="00060447">
            <w:pPr>
              <w:pStyle w:val="VCAAVC2curriculumcode"/>
            </w:pPr>
            <w:r w:rsidRPr="0073666A">
              <w:t>VC2E8LY01</w:t>
            </w:r>
          </w:p>
        </w:tc>
        <w:tc>
          <w:tcPr>
            <w:tcW w:w="4643" w:type="dxa"/>
            <w:shd w:val="clear" w:color="auto" w:fill="auto"/>
          </w:tcPr>
          <w:p w14:paraId="1A0FC63A" w14:textId="77777777" w:rsidR="00060447" w:rsidRPr="0073666A" w:rsidRDefault="00060447" w:rsidP="00060447">
            <w:pPr>
              <w:pStyle w:val="VCAAtabletextnarrow"/>
              <w:rPr>
                <w:lang w:val="en-AU"/>
              </w:rPr>
            </w:pPr>
            <w:r w:rsidRPr="0073666A">
              <w:rPr>
                <w:lang w:val="en-AU"/>
              </w:rPr>
              <w:t>use interaction skills to discuss opinions regarding texts that have different purposes and audiences, analysing how language features position an audience to respond in particular ways</w:t>
            </w:r>
          </w:p>
          <w:p w14:paraId="3F8DDE00" w14:textId="6A34516B" w:rsidR="00060447" w:rsidRPr="0073666A" w:rsidRDefault="00060447" w:rsidP="00060447">
            <w:pPr>
              <w:pStyle w:val="VCAAVC2curriculumcode"/>
            </w:pPr>
            <w:r w:rsidRPr="0073666A">
              <w:t>VC2E9LY01</w:t>
            </w:r>
          </w:p>
        </w:tc>
        <w:tc>
          <w:tcPr>
            <w:tcW w:w="4643" w:type="dxa"/>
          </w:tcPr>
          <w:p w14:paraId="74247878" w14:textId="77777777" w:rsidR="00060447" w:rsidRPr="0073666A" w:rsidRDefault="00060447" w:rsidP="00060447">
            <w:pPr>
              <w:pStyle w:val="VCAAtabletextnarrow"/>
              <w:rPr>
                <w:lang w:val="en-AU"/>
              </w:rPr>
            </w:pPr>
            <w:r w:rsidRPr="0073666A">
              <w:rPr>
                <w:lang w:val="en-AU"/>
              </w:rPr>
              <w:t>use interaction skills to discuss an opinion about</w:t>
            </w:r>
            <w:r w:rsidRPr="0073666A">
              <w:rPr>
                <w:color w:val="FF0000"/>
                <w:lang w:val="en-AU"/>
              </w:rPr>
              <w:t xml:space="preserve"> </w:t>
            </w:r>
            <w:r w:rsidRPr="0073666A">
              <w:rPr>
                <w:lang w:val="en-AU"/>
              </w:rPr>
              <w:t>texts and analyse the purposes and effects of text structures and language features</w:t>
            </w:r>
          </w:p>
          <w:p w14:paraId="408A7A4B" w14:textId="362E8470" w:rsidR="00060447" w:rsidRPr="0073666A" w:rsidRDefault="00060447" w:rsidP="00060447">
            <w:pPr>
              <w:pStyle w:val="VCAAVC2curriculumcode"/>
            </w:pPr>
            <w:r w:rsidRPr="0073666A">
              <w:t>VC2E10LY01</w:t>
            </w:r>
          </w:p>
        </w:tc>
      </w:tr>
      <w:tr w:rsidR="00CD2BCF" w:rsidRPr="0073666A" w14:paraId="07A7E524" w14:textId="77777777" w:rsidTr="00624A8F">
        <w:trPr>
          <w:trHeight w:val="454"/>
        </w:trPr>
        <w:tc>
          <w:tcPr>
            <w:tcW w:w="4110" w:type="dxa"/>
            <w:tcBorders>
              <w:top w:val="nil"/>
            </w:tcBorders>
            <w:shd w:val="clear" w:color="auto" w:fill="000000" w:themeFill="text1"/>
          </w:tcPr>
          <w:p w14:paraId="1BF6EBFF" w14:textId="77777777" w:rsidR="00CD2BCF" w:rsidRPr="0073666A" w:rsidRDefault="00CD2BCF" w:rsidP="00340034">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6AC8685B" w14:textId="77777777" w:rsidR="00CD2BCF" w:rsidRPr="0073666A" w:rsidRDefault="00CD2BCF"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25585948" w14:textId="77777777" w:rsidR="00CD2BCF" w:rsidRPr="0073666A" w:rsidRDefault="00CD2BCF"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965DA20" w14:textId="77777777" w:rsidR="00CD2BCF" w:rsidRPr="0073666A" w:rsidRDefault="00CD2BCF"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36DD597" w14:textId="77777777" w:rsidR="00CD2BCF" w:rsidRPr="0073666A" w:rsidRDefault="00CD2BCF" w:rsidP="00340034">
            <w:pPr>
              <w:pStyle w:val="VCAAtabletextnarrow"/>
              <w:rPr>
                <w:rStyle w:val="SubtleEmphasis"/>
                <w:rFonts w:ascii="Arial Narrow" w:hAnsi="Arial Narrow"/>
                <w:iCs w:val="0"/>
                <w:color w:val="FFFFFF" w:themeColor="background1"/>
                <w:lang w:val="en-AU"/>
              </w:rPr>
            </w:pPr>
          </w:p>
        </w:tc>
      </w:tr>
      <w:tr w:rsidR="00CD2BCF" w:rsidRPr="0073666A" w14:paraId="39F583DF" w14:textId="77777777" w:rsidTr="00624A8F">
        <w:trPr>
          <w:trHeight w:val="454"/>
        </w:trPr>
        <w:tc>
          <w:tcPr>
            <w:tcW w:w="4110" w:type="dxa"/>
            <w:shd w:val="clear" w:color="auto" w:fill="F2F2F2" w:themeFill="background1" w:themeFillShade="F2"/>
          </w:tcPr>
          <w:p w14:paraId="4F0E3D0A" w14:textId="77777777" w:rsidR="00CD2BCF" w:rsidRPr="0073666A" w:rsidRDefault="00CD2BCF"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704893DA"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2B5D0FA0" w14:textId="77777777" w:rsidR="00CD2BCF" w:rsidRPr="0073666A" w:rsidRDefault="00CD2BCF"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C2D49AA" w14:textId="77777777" w:rsidR="00CD2BCF" w:rsidRPr="0073666A" w:rsidRDefault="00CD2BCF"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606FBEBF" w14:textId="77777777" w:rsidR="00CD2BCF" w:rsidRPr="0073666A" w:rsidRDefault="00CD2BCF" w:rsidP="00340034">
            <w:pPr>
              <w:pStyle w:val="VCAAtabletextnarrow"/>
              <w:rPr>
                <w:rStyle w:val="SubtleEmphasis"/>
                <w:rFonts w:ascii="Arial Narrow" w:hAnsi="Arial Narrow"/>
                <w:iCs w:val="0"/>
                <w:color w:val="000000" w:themeColor="text1"/>
                <w:lang w:val="en-AU"/>
              </w:rPr>
            </w:pPr>
          </w:p>
        </w:tc>
      </w:tr>
      <w:tr w:rsidR="002C33A5" w:rsidRPr="0073666A" w14:paraId="0587C9AA" w14:textId="77777777" w:rsidTr="00624A8F">
        <w:trPr>
          <w:trHeight w:val="397"/>
        </w:trPr>
        <w:tc>
          <w:tcPr>
            <w:tcW w:w="4110" w:type="dxa"/>
            <w:shd w:val="clear" w:color="auto" w:fill="FFFFFF" w:themeFill="background1"/>
          </w:tcPr>
          <w:p w14:paraId="1AD0DDBA" w14:textId="5E9F386C" w:rsidR="002C33A5" w:rsidRPr="0073666A" w:rsidRDefault="002C33A5" w:rsidP="002C33A5">
            <w:pPr>
              <w:pStyle w:val="VCAAtabletextnarrow"/>
              <w:rPr>
                <w:b/>
                <w:bCs/>
                <w:lang w:val="en-AU"/>
              </w:rPr>
            </w:pPr>
            <w:r w:rsidRPr="0073666A">
              <w:rPr>
                <w:b/>
                <w:bCs/>
                <w:lang w:val="en-AU"/>
              </w:rPr>
              <w:t>Speaking and Listening</w:t>
            </w:r>
          </w:p>
        </w:tc>
        <w:tc>
          <w:tcPr>
            <w:tcW w:w="4643" w:type="dxa"/>
            <w:shd w:val="clear" w:color="auto" w:fill="FFFFFF" w:themeFill="background1"/>
          </w:tcPr>
          <w:p w14:paraId="24A7744E" w14:textId="7B9F2828"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demonstrate an understanding of formal language and use appropriate features of voice.</w:t>
            </w:r>
            <w:r w:rsidRPr="0073666A" w:rsidDel="00D86E94">
              <w:rPr>
                <w:lang w:val="en-AU"/>
              </w:rPr>
              <w:t xml:space="preserve"> </w:t>
            </w:r>
          </w:p>
        </w:tc>
        <w:tc>
          <w:tcPr>
            <w:tcW w:w="4643" w:type="dxa"/>
            <w:shd w:val="clear" w:color="auto" w:fill="FFFFFF" w:themeFill="background1"/>
          </w:tcPr>
          <w:p w14:paraId="0B4189E7" w14:textId="2E645482"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use language to suit formal and informal contexts, and appropriate features of voice.</w:t>
            </w:r>
            <w:r w:rsidRPr="0073666A" w:rsidDel="00A12D4E">
              <w:rPr>
                <w:lang w:val="en-AU"/>
              </w:rPr>
              <w:t xml:space="preserve"> </w:t>
            </w:r>
          </w:p>
        </w:tc>
        <w:tc>
          <w:tcPr>
            <w:tcW w:w="4643" w:type="dxa"/>
            <w:shd w:val="clear" w:color="auto" w:fill="FFFFFF" w:themeFill="background1"/>
          </w:tcPr>
          <w:p w14:paraId="72226465" w14:textId="5EB22A55"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r w:rsidRPr="0073666A" w:rsidDel="00A12D4E">
              <w:rPr>
                <w:lang w:val="en-AU"/>
              </w:rPr>
              <w:t xml:space="preserve"> </w:t>
            </w:r>
          </w:p>
        </w:tc>
        <w:tc>
          <w:tcPr>
            <w:tcW w:w="4643" w:type="dxa"/>
            <w:shd w:val="clear" w:color="auto" w:fill="FFFFFF" w:themeFill="background1"/>
          </w:tcPr>
          <w:p w14:paraId="3AC7294A" w14:textId="5AC50494"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experiment with formality in their language and use appropriate features of voice.</w:t>
            </w:r>
            <w:r w:rsidRPr="0073666A" w:rsidDel="00AF1F16">
              <w:rPr>
                <w:lang w:val="en-AU"/>
              </w:rPr>
              <w:t xml:space="preserve"> </w:t>
            </w:r>
          </w:p>
        </w:tc>
      </w:tr>
      <w:tr w:rsidR="00CD2BCF" w:rsidRPr="0073666A" w14:paraId="20CD5E72" w14:textId="77777777" w:rsidTr="00624A8F">
        <w:tc>
          <w:tcPr>
            <w:tcW w:w="4110" w:type="dxa"/>
            <w:shd w:val="clear" w:color="auto" w:fill="000000" w:themeFill="text1"/>
          </w:tcPr>
          <w:p w14:paraId="455020B3" w14:textId="77777777" w:rsidR="00CD2BCF" w:rsidRPr="0073666A" w:rsidRDefault="00CD2BCF" w:rsidP="00CD2BCF">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2E0357BB" w14:textId="4D5D2EA4" w:rsidR="00CD2BCF" w:rsidRPr="0073666A"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1497F91" w14:textId="41574E21" w:rsidR="00CD2BCF" w:rsidRPr="0073666A"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0BAFC754" w14:textId="148EB235" w:rsidR="00CD2BCF" w:rsidRPr="0073666A"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17E9956" w14:textId="1155684B" w:rsidR="00CD2BCF" w:rsidRPr="0073666A" w:rsidRDefault="00CD2BCF" w:rsidP="00CD2BCF">
            <w:pPr>
              <w:pStyle w:val="VCAAtabletextnarrow"/>
              <w:rPr>
                <w:rStyle w:val="SubtleEmphasis"/>
                <w:rFonts w:ascii="Arial Narrow" w:hAnsi="Arial Narrow"/>
                <w:iCs w:val="0"/>
                <w:color w:val="FFFFFF" w:themeColor="background1"/>
                <w:lang w:val="en-AU"/>
              </w:rPr>
            </w:pPr>
          </w:p>
        </w:tc>
      </w:tr>
      <w:tr w:rsidR="00CD2BCF" w:rsidRPr="0073666A" w14:paraId="264AF238" w14:textId="77777777" w:rsidTr="00624A8F">
        <w:tc>
          <w:tcPr>
            <w:tcW w:w="4110" w:type="dxa"/>
            <w:shd w:val="clear" w:color="auto" w:fill="F2F2F2" w:themeFill="background1" w:themeFillShade="F2"/>
          </w:tcPr>
          <w:p w14:paraId="01AD0BF7" w14:textId="77777777" w:rsidR="00CD2BCF" w:rsidRPr="0073666A" w:rsidRDefault="00CD2BCF"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66B0C052"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25CEEF79"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0EC5ABBC"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059F64E"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p>
        </w:tc>
      </w:tr>
      <w:tr w:rsidR="001D2EBD" w:rsidRPr="0073666A" w14:paraId="42571186" w14:textId="77777777" w:rsidTr="00624A8F">
        <w:tc>
          <w:tcPr>
            <w:tcW w:w="4110" w:type="dxa"/>
            <w:shd w:val="clear" w:color="auto" w:fill="FFFFFF" w:themeFill="background1"/>
          </w:tcPr>
          <w:p w14:paraId="2FDB8BED" w14:textId="67AC5ED3" w:rsidR="001D2EBD" w:rsidRPr="0073666A" w:rsidRDefault="001D2EBD" w:rsidP="001D2EBD">
            <w:pPr>
              <w:pStyle w:val="VCAAtabletextnarrow"/>
              <w:rPr>
                <w:lang w:val="en-AU"/>
              </w:rPr>
            </w:pPr>
            <w:r w:rsidRPr="0073666A">
              <w:rPr>
                <w:lang w:val="en-AU"/>
              </w:rPr>
              <w:t>Language for interacting with others (Language)</w:t>
            </w:r>
          </w:p>
        </w:tc>
        <w:tc>
          <w:tcPr>
            <w:tcW w:w="4643" w:type="dxa"/>
            <w:shd w:val="clear" w:color="auto" w:fill="auto"/>
          </w:tcPr>
          <w:p w14:paraId="7CA4D5DF" w14:textId="77777777" w:rsidR="001D2EBD" w:rsidRPr="0073666A" w:rsidRDefault="001D2EBD" w:rsidP="001D2EBD">
            <w:pPr>
              <w:pStyle w:val="VCAAtabletextnarrow"/>
              <w:rPr>
                <w:lang w:val="en-AU"/>
              </w:rPr>
            </w:pPr>
            <w:r w:rsidRPr="0073666A">
              <w:rPr>
                <w:lang w:val="en-AU"/>
              </w:rPr>
              <w:t>understand how language expresses and creates personal and social identities</w:t>
            </w:r>
          </w:p>
          <w:p w14:paraId="5AADC7B8" w14:textId="77777777" w:rsidR="001D2EBD" w:rsidRPr="0073666A" w:rsidRDefault="001D2EBD" w:rsidP="001D2EBD">
            <w:pPr>
              <w:pStyle w:val="VCAAVC2curriculumcode"/>
            </w:pPr>
            <w:r w:rsidRPr="0073666A">
              <w:t>VC2E7LA01</w:t>
            </w:r>
          </w:p>
          <w:p w14:paraId="57D3B37C" w14:textId="77777777" w:rsidR="001D2EBD" w:rsidRPr="0073666A" w:rsidRDefault="001D2EBD" w:rsidP="001D2EBD">
            <w:pPr>
              <w:pStyle w:val="VCAAtabletextnarrow"/>
              <w:rPr>
                <w:lang w:val="en-AU"/>
              </w:rPr>
            </w:pPr>
            <w:r w:rsidRPr="0073666A">
              <w:rPr>
                <w:lang w:val="en-AU"/>
              </w:rPr>
              <w:t>understand the language of evaluation and substantiation</w:t>
            </w:r>
          </w:p>
          <w:p w14:paraId="1493D4FF" w14:textId="6F998D7C" w:rsidR="001D2EBD" w:rsidRPr="0073666A" w:rsidRDefault="001D2EBD" w:rsidP="001D2EBD">
            <w:pPr>
              <w:pStyle w:val="VCAAtabletextnarrow"/>
              <w:rPr>
                <w:lang w:val="en-AU"/>
              </w:rPr>
            </w:pPr>
            <w:r w:rsidRPr="0073666A">
              <w:rPr>
                <w:lang w:val="en-AU"/>
              </w:rPr>
              <w:t>VC2E7LA02</w:t>
            </w:r>
          </w:p>
        </w:tc>
        <w:tc>
          <w:tcPr>
            <w:tcW w:w="4643" w:type="dxa"/>
            <w:shd w:val="clear" w:color="auto" w:fill="auto"/>
          </w:tcPr>
          <w:p w14:paraId="70D5CE65" w14:textId="77777777" w:rsidR="001D2EBD" w:rsidRPr="0073666A" w:rsidRDefault="001D2EBD" w:rsidP="001D2EBD">
            <w:pPr>
              <w:pStyle w:val="VCAAtabletextnarrow"/>
              <w:rPr>
                <w:lang w:val="en-AU"/>
              </w:rPr>
            </w:pPr>
            <w:r w:rsidRPr="0073666A">
              <w:rPr>
                <w:lang w:val="en-AU"/>
              </w:rPr>
              <w:t>understand how language shapes relationships and roles</w:t>
            </w:r>
          </w:p>
          <w:p w14:paraId="555BFEBD" w14:textId="77777777" w:rsidR="001D2EBD" w:rsidRPr="0073666A" w:rsidRDefault="001D2EBD" w:rsidP="001D2EBD">
            <w:pPr>
              <w:pStyle w:val="VCAAVC2curriculumcode"/>
            </w:pPr>
            <w:r w:rsidRPr="0073666A">
              <w:t>VC2E8LA01</w:t>
            </w:r>
          </w:p>
          <w:p w14:paraId="454870DA" w14:textId="77777777" w:rsidR="001D2EBD" w:rsidRPr="0073666A" w:rsidRDefault="001D2EBD" w:rsidP="001D2EBD">
            <w:pPr>
              <w:pStyle w:val="VCAAtabletextnarrow"/>
              <w:rPr>
                <w:lang w:val="en-AU"/>
              </w:rPr>
            </w:pPr>
            <w:r w:rsidRPr="0073666A">
              <w:rPr>
                <w:lang w:val="en-AU"/>
              </w:rPr>
              <w:t>understand how language features</w:t>
            </w:r>
            <w:r w:rsidRPr="0073666A">
              <w:rPr>
                <w:color w:val="FF0000"/>
                <w:lang w:val="en-AU"/>
              </w:rPr>
              <w:t xml:space="preserve"> </w:t>
            </w:r>
            <w:r w:rsidRPr="0073666A">
              <w:rPr>
                <w:lang w:val="en-AU"/>
              </w:rPr>
              <w:t xml:space="preserve">such as simile and metaphor can add layers of meaning to the language of evaluation and substantiation </w:t>
            </w:r>
          </w:p>
          <w:p w14:paraId="065F0292" w14:textId="071E2D05" w:rsidR="001D2EBD" w:rsidRPr="0073666A" w:rsidRDefault="001D2EBD" w:rsidP="001D2EBD">
            <w:pPr>
              <w:pStyle w:val="VCAAtabletextnarrow"/>
              <w:rPr>
                <w:lang w:val="en-AU"/>
              </w:rPr>
            </w:pPr>
            <w:r w:rsidRPr="0073666A">
              <w:rPr>
                <w:lang w:val="en-AU"/>
              </w:rPr>
              <w:t>VC2E8LA02</w:t>
            </w:r>
          </w:p>
        </w:tc>
        <w:tc>
          <w:tcPr>
            <w:tcW w:w="4643" w:type="dxa"/>
            <w:shd w:val="clear" w:color="auto" w:fill="auto"/>
          </w:tcPr>
          <w:p w14:paraId="2BB1D9C8" w14:textId="77777777" w:rsidR="001D2EBD" w:rsidRPr="0073666A" w:rsidRDefault="001D2EBD" w:rsidP="001D2EBD">
            <w:pPr>
              <w:pStyle w:val="VCAAtabletextnarrow"/>
              <w:rPr>
                <w:lang w:val="en-AU"/>
              </w:rPr>
            </w:pPr>
            <w:r w:rsidRPr="0073666A">
              <w:rPr>
                <w:lang w:val="en-AU"/>
              </w:rPr>
              <w:t>understand how language strengthens relationships and roles</w:t>
            </w:r>
          </w:p>
          <w:p w14:paraId="60FC93A3" w14:textId="77777777" w:rsidR="001D2EBD" w:rsidRPr="0073666A" w:rsidRDefault="001D2EBD" w:rsidP="001D2EBD">
            <w:pPr>
              <w:pStyle w:val="VCAAVC2curriculumcode"/>
            </w:pPr>
            <w:r w:rsidRPr="0073666A">
              <w:t>VC2E9LA01</w:t>
            </w:r>
          </w:p>
          <w:p w14:paraId="54B8C714" w14:textId="77777777" w:rsidR="001D2EBD" w:rsidRPr="0073666A" w:rsidRDefault="001D2EBD" w:rsidP="001D2EBD">
            <w:pPr>
              <w:pStyle w:val="VCAAtabletextnarrow"/>
              <w:rPr>
                <w:lang w:val="en-AU"/>
              </w:rPr>
            </w:pPr>
            <w:r w:rsidRPr="0073666A">
              <w:rPr>
                <w:lang w:val="en-AU"/>
              </w:rPr>
              <w:t>understand how the language of evaluation and substantiation expresses individual views and values through language features such as allusion, evocative vocabulary and metaphor</w:t>
            </w:r>
          </w:p>
          <w:p w14:paraId="05F25CE8" w14:textId="4FBA3590" w:rsidR="001D2EBD" w:rsidRPr="0073666A" w:rsidRDefault="001D2EBD" w:rsidP="001D2EBD">
            <w:pPr>
              <w:pStyle w:val="VCAAtabletextnarrow"/>
              <w:rPr>
                <w:lang w:val="en-AU"/>
              </w:rPr>
            </w:pPr>
            <w:r w:rsidRPr="0073666A">
              <w:rPr>
                <w:lang w:val="en-AU"/>
              </w:rPr>
              <w:t>VC2E9LA02</w:t>
            </w:r>
          </w:p>
        </w:tc>
        <w:tc>
          <w:tcPr>
            <w:tcW w:w="4643" w:type="dxa"/>
          </w:tcPr>
          <w:p w14:paraId="35A5B359" w14:textId="77777777" w:rsidR="001D2EBD" w:rsidRPr="0073666A" w:rsidRDefault="001D2EBD" w:rsidP="001D2EBD">
            <w:pPr>
              <w:pStyle w:val="VCAAtabletextnarrow"/>
              <w:rPr>
                <w:lang w:val="en-AU"/>
              </w:rPr>
            </w:pPr>
            <w:r w:rsidRPr="0073666A">
              <w:rPr>
                <w:lang w:val="en-AU"/>
              </w:rPr>
              <w:t>understand how language can have inclusive and exclusive social effects, and how it can empower or disempower people</w:t>
            </w:r>
          </w:p>
          <w:p w14:paraId="30DE3599" w14:textId="77777777" w:rsidR="001D2EBD" w:rsidRPr="0073666A" w:rsidRDefault="001D2EBD" w:rsidP="001D2EBD">
            <w:pPr>
              <w:pStyle w:val="VCAAVC2curriculumcode"/>
            </w:pPr>
            <w:r w:rsidRPr="0073666A">
              <w:t>VC2E10LA01</w:t>
            </w:r>
          </w:p>
          <w:p w14:paraId="57BB075F" w14:textId="77777777" w:rsidR="001D2EBD" w:rsidRPr="0073666A" w:rsidRDefault="001D2EBD" w:rsidP="001D2EBD">
            <w:pPr>
              <w:pStyle w:val="VCAAtabletextnarrow"/>
              <w:rPr>
                <w:lang w:val="en-AU"/>
              </w:rPr>
            </w:pPr>
            <w:r w:rsidRPr="0073666A">
              <w:rPr>
                <w:lang w:val="en-AU"/>
              </w:rPr>
              <w:t>understand that language used to evaluate and substantiate, implicitly or explicitly, reveals views and values</w:t>
            </w:r>
          </w:p>
          <w:p w14:paraId="3DE2D6CB" w14:textId="3D16AAB8" w:rsidR="001D2EBD" w:rsidRPr="0073666A" w:rsidRDefault="001D2EBD" w:rsidP="001D2EBD">
            <w:pPr>
              <w:pStyle w:val="VCAAtabletextnarrow"/>
              <w:rPr>
                <w:lang w:val="en-AU"/>
              </w:rPr>
            </w:pPr>
            <w:r w:rsidRPr="0073666A">
              <w:rPr>
                <w:lang w:val="en-AU"/>
              </w:rPr>
              <w:t>VC2E10LA02</w:t>
            </w:r>
          </w:p>
        </w:tc>
      </w:tr>
      <w:tr w:rsidR="006B7F29" w:rsidRPr="0073666A" w14:paraId="2E7ADB08" w14:textId="77777777" w:rsidTr="00485D7F">
        <w:trPr>
          <w:trHeight w:val="1757"/>
        </w:trPr>
        <w:tc>
          <w:tcPr>
            <w:tcW w:w="4110" w:type="dxa"/>
            <w:shd w:val="clear" w:color="auto" w:fill="FFFFFF" w:themeFill="background1"/>
          </w:tcPr>
          <w:p w14:paraId="0AD6BD1C" w14:textId="4F72580F" w:rsidR="006B7F29" w:rsidRPr="0073666A" w:rsidRDefault="006B7F29" w:rsidP="006B7F29">
            <w:pPr>
              <w:pStyle w:val="VCAAtabletextnarrow"/>
              <w:rPr>
                <w:lang w:val="en-AU"/>
              </w:rPr>
            </w:pPr>
            <w:r w:rsidRPr="0073666A">
              <w:rPr>
                <w:lang w:val="en-AU"/>
              </w:rPr>
              <w:t>Language for expressing and developing ideas (Language)</w:t>
            </w:r>
          </w:p>
        </w:tc>
        <w:tc>
          <w:tcPr>
            <w:tcW w:w="4643" w:type="dxa"/>
            <w:shd w:val="clear" w:color="auto" w:fill="auto"/>
          </w:tcPr>
          <w:p w14:paraId="5DC2DA64" w14:textId="77777777" w:rsidR="006B7F29" w:rsidRPr="0073666A" w:rsidRDefault="006B7F29" w:rsidP="006B7F29">
            <w:pPr>
              <w:pStyle w:val="VCAAtabletextnarrow"/>
              <w:rPr>
                <w:lang w:val="en-AU"/>
              </w:rPr>
            </w:pPr>
            <w:r w:rsidRPr="0073666A">
              <w:rPr>
                <w:lang w:val="en-AU"/>
              </w:rPr>
              <w:t>explore the role of vocabulary in building specialist and technical knowledge, including terms that have both everyday and technical meanings</w:t>
            </w:r>
          </w:p>
          <w:p w14:paraId="6B217FCF" w14:textId="1741070C" w:rsidR="006B7F29" w:rsidRPr="0073666A" w:rsidRDefault="006B7F29" w:rsidP="006B7F29">
            <w:pPr>
              <w:pStyle w:val="VCAAtabletextnarrow"/>
              <w:rPr>
                <w:lang w:val="en-AU"/>
              </w:rPr>
            </w:pPr>
            <w:r w:rsidRPr="0073666A">
              <w:rPr>
                <w:lang w:val="en-AU"/>
              </w:rPr>
              <w:t>VC2E7LA08</w:t>
            </w:r>
          </w:p>
        </w:tc>
        <w:tc>
          <w:tcPr>
            <w:tcW w:w="4643" w:type="dxa"/>
            <w:shd w:val="clear" w:color="auto" w:fill="auto"/>
          </w:tcPr>
          <w:p w14:paraId="34B80D3C" w14:textId="77777777" w:rsidR="006B7F29" w:rsidRPr="0073666A" w:rsidRDefault="006B7F29" w:rsidP="006B7F29">
            <w:pPr>
              <w:pStyle w:val="VCAAtabletextnarrow"/>
              <w:rPr>
                <w:lang w:val="en-AU"/>
              </w:rPr>
            </w:pPr>
            <w:r w:rsidRPr="0073666A">
              <w:rPr>
                <w:lang w:val="en-AU"/>
              </w:rPr>
              <w:t>examine the role and use of academic vocabulary</w:t>
            </w:r>
          </w:p>
          <w:p w14:paraId="7F312194" w14:textId="13E08147" w:rsidR="006B7F29" w:rsidRPr="0073666A" w:rsidRDefault="006B7F29" w:rsidP="006B7F29">
            <w:pPr>
              <w:pStyle w:val="VCAAtabletextnarrow"/>
              <w:rPr>
                <w:lang w:val="en-AU"/>
              </w:rPr>
            </w:pPr>
            <w:r w:rsidRPr="0073666A">
              <w:rPr>
                <w:lang w:val="en-AU"/>
              </w:rPr>
              <w:t>VC2E8LA08</w:t>
            </w:r>
          </w:p>
        </w:tc>
        <w:tc>
          <w:tcPr>
            <w:tcW w:w="4643" w:type="dxa"/>
            <w:shd w:val="clear" w:color="auto" w:fill="auto"/>
          </w:tcPr>
          <w:p w14:paraId="26CC4966" w14:textId="77777777" w:rsidR="006B7F29" w:rsidRPr="0073666A" w:rsidRDefault="006B7F29" w:rsidP="006B7F29">
            <w:pPr>
              <w:pStyle w:val="VCAAtabletextnarrow"/>
              <w:rPr>
                <w:lang w:val="en-AU"/>
              </w:rPr>
            </w:pPr>
            <w:r w:rsidRPr="0073666A">
              <w:rPr>
                <w:lang w:val="en-AU"/>
              </w:rPr>
              <w:t>analyse how vocabulary choices contribute to style, mood and tone</w:t>
            </w:r>
          </w:p>
          <w:p w14:paraId="1AE234DC" w14:textId="0628A846" w:rsidR="006B7F29" w:rsidRPr="0073666A" w:rsidRDefault="006B7F29" w:rsidP="006B7F29">
            <w:pPr>
              <w:pStyle w:val="VCAAtabletextnarrow"/>
              <w:rPr>
                <w:lang w:val="en-AU"/>
              </w:rPr>
            </w:pPr>
            <w:r w:rsidRPr="0073666A">
              <w:rPr>
                <w:lang w:val="en-AU"/>
              </w:rPr>
              <w:t>VC2E9LA08</w:t>
            </w:r>
          </w:p>
        </w:tc>
        <w:tc>
          <w:tcPr>
            <w:tcW w:w="4643" w:type="dxa"/>
          </w:tcPr>
          <w:p w14:paraId="60CC2D37" w14:textId="77777777" w:rsidR="006B7F29" w:rsidRPr="0073666A" w:rsidRDefault="006B7F29" w:rsidP="006B7F29">
            <w:pPr>
              <w:pStyle w:val="VCAAtabletextnarrow"/>
              <w:rPr>
                <w:lang w:val="en-AU"/>
              </w:rPr>
            </w:pPr>
            <w:r w:rsidRPr="0073666A">
              <w:rPr>
                <w:lang w:val="en-AU"/>
              </w:rPr>
              <w:t>understand and use, with precision, an expanded vocabulary</w:t>
            </w:r>
          </w:p>
          <w:p w14:paraId="7312ACC4" w14:textId="13EF8222" w:rsidR="006B7F29" w:rsidRPr="0073666A" w:rsidRDefault="006B7F29" w:rsidP="006B7F29">
            <w:pPr>
              <w:pStyle w:val="VCAAtabletextnarrow"/>
              <w:rPr>
                <w:lang w:val="en-AU"/>
              </w:rPr>
            </w:pPr>
            <w:r w:rsidRPr="0073666A">
              <w:rPr>
                <w:lang w:val="en-AU"/>
              </w:rPr>
              <w:t>VC2E10LA08</w:t>
            </w:r>
          </w:p>
        </w:tc>
      </w:tr>
      <w:tr w:rsidR="0075335C" w:rsidRPr="0073666A" w14:paraId="25033841" w14:textId="77777777" w:rsidTr="00624A8F">
        <w:tc>
          <w:tcPr>
            <w:tcW w:w="4110" w:type="dxa"/>
            <w:shd w:val="clear" w:color="auto" w:fill="FFFFFF" w:themeFill="background1"/>
          </w:tcPr>
          <w:p w14:paraId="1B0A6975" w14:textId="679AEAB9" w:rsidR="0075335C" w:rsidRPr="0073666A" w:rsidRDefault="0075335C" w:rsidP="0075335C">
            <w:pPr>
              <w:pStyle w:val="VCAAtabletextnarrow"/>
              <w:rPr>
                <w:lang w:val="en-AU"/>
              </w:rPr>
            </w:pPr>
            <w:r w:rsidRPr="0073666A">
              <w:rPr>
                <w:szCs w:val="20"/>
                <w:lang w:val="en-AU"/>
              </w:rPr>
              <w:t>Interacting with others (Literacy)</w:t>
            </w:r>
          </w:p>
        </w:tc>
        <w:tc>
          <w:tcPr>
            <w:tcW w:w="4643" w:type="dxa"/>
            <w:shd w:val="clear" w:color="auto" w:fill="auto"/>
          </w:tcPr>
          <w:p w14:paraId="38F5886F"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a </w:t>
            </w:r>
            <w:r w:rsidRPr="0073666A">
              <w:rPr>
                <w:lang w:val="en-AU"/>
              </w:rPr>
              <w:t>specific purpose and audience, employing formal language and using appropriate features of voice and multimodal or digital elements</w:t>
            </w:r>
          </w:p>
          <w:p w14:paraId="797C68D8" w14:textId="3E7FECEE" w:rsidR="0075335C" w:rsidRPr="0073666A" w:rsidRDefault="0075335C" w:rsidP="0075335C">
            <w:pPr>
              <w:pStyle w:val="VCAAtabletextnarrow"/>
              <w:rPr>
                <w:lang w:val="en-AU"/>
              </w:rPr>
            </w:pPr>
            <w:r w:rsidRPr="0073666A">
              <w:rPr>
                <w:lang w:val="en-AU"/>
              </w:rPr>
              <w:t>VC2E7LY02</w:t>
            </w:r>
          </w:p>
        </w:tc>
        <w:tc>
          <w:tcPr>
            <w:tcW w:w="4643" w:type="dxa"/>
            <w:shd w:val="clear" w:color="auto" w:fill="auto"/>
          </w:tcPr>
          <w:p w14:paraId="4CB141CC"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particular purposes and audiences to suit formal and informal contexts, using features of voice and multimodal or digital elements </w:t>
            </w:r>
          </w:p>
          <w:p w14:paraId="34CF2147" w14:textId="4736190F" w:rsidR="0075335C" w:rsidRPr="0073666A" w:rsidRDefault="0075335C" w:rsidP="0075335C">
            <w:pPr>
              <w:pStyle w:val="VCAAtabletextnarrow"/>
              <w:rPr>
                <w:lang w:val="en-AU"/>
              </w:rPr>
            </w:pPr>
            <w:r w:rsidRPr="0073666A">
              <w:rPr>
                <w:lang w:val="en-AU"/>
              </w:rPr>
              <w:t>VC2E8LY02</w:t>
            </w:r>
          </w:p>
        </w:tc>
        <w:tc>
          <w:tcPr>
            <w:tcW w:w="4643" w:type="dxa"/>
            <w:shd w:val="clear" w:color="auto" w:fill="auto"/>
          </w:tcPr>
          <w:p w14:paraId="016C2826"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particular </w:t>
            </w:r>
            <w:r w:rsidRPr="0073666A">
              <w:rPr>
                <w:lang w:val="en-AU"/>
              </w:rPr>
              <w:t>purposes, demonstrating different levels of formality in consideration of audience, using features of voice and multimodal or digital elements</w:t>
            </w:r>
          </w:p>
          <w:p w14:paraId="093C6F8C" w14:textId="2D4CE929" w:rsidR="0075335C" w:rsidRPr="0073666A" w:rsidRDefault="0075335C" w:rsidP="0075335C">
            <w:pPr>
              <w:pStyle w:val="VCAAtabletextnarrow"/>
              <w:rPr>
                <w:lang w:val="en-AU"/>
              </w:rPr>
            </w:pPr>
            <w:r w:rsidRPr="0073666A">
              <w:rPr>
                <w:lang w:val="en-AU"/>
              </w:rPr>
              <w:t>VC2E9LY02</w:t>
            </w:r>
          </w:p>
        </w:tc>
        <w:tc>
          <w:tcPr>
            <w:tcW w:w="4643" w:type="dxa"/>
          </w:tcPr>
          <w:p w14:paraId="7A999BF0"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particular purposes, experimenting with formality in deliberate consideration of an audience, using features of voice and multimodal or digital elements </w:t>
            </w:r>
          </w:p>
          <w:p w14:paraId="6E8FFDA9" w14:textId="72004DEB" w:rsidR="0075335C" w:rsidRPr="0073666A" w:rsidRDefault="0075335C" w:rsidP="0075335C">
            <w:pPr>
              <w:pStyle w:val="VCAAtabletextnarrow"/>
              <w:rPr>
                <w:lang w:val="en-AU"/>
              </w:rPr>
            </w:pPr>
            <w:r w:rsidRPr="0073666A">
              <w:rPr>
                <w:lang w:val="en-AU"/>
              </w:rPr>
              <w:t>VC2E10LY02</w:t>
            </w:r>
          </w:p>
        </w:tc>
      </w:tr>
      <w:tr w:rsidR="00CA0CE9" w:rsidRPr="0073666A" w14:paraId="7E911B13" w14:textId="77777777" w:rsidTr="00624A8F">
        <w:tc>
          <w:tcPr>
            <w:tcW w:w="4110" w:type="dxa"/>
            <w:shd w:val="clear" w:color="auto" w:fill="FFFFFF" w:themeFill="background1"/>
          </w:tcPr>
          <w:p w14:paraId="5F2E1567" w14:textId="58AE02DB" w:rsidR="00CA0CE9" w:rsidRPr="0073666A" w:rsidRDefault="00CA0CE9" w:rsidP="00CA0CE9">
            <w:pPr>
              <w:pStyle w:val="VCAAtabletextnarrow"/>
              <w:rPr>
                <w:lang w:val="en-AU"/>
              </w:rPr>
            </w:pPr>
            <w:r w:rsidRPr="0073666A">
              <w:rPr>
                <w:lang w:val="en-AU"/>
              </w:rPr>
              <w:t>Texts in context (Literacy)</w:t>
            </w:r>
          </w:p>
        </w:tc>
        <w:tc>
          <w:tcPr>
            <w:tcW w:w="4643" w:type="dxa"/>
            <w:shd w:val="clear" w:color="auto" w:fill="auto"/>
          </w:tcPr>
          <w:p w14:paraId="5C9B58C5" w14:textId="77777777" w:rsidR="00CA0CE9" w:rsidRPr="0073666A" w:rsidRDefault="00CA0CE9" w:rsidP="00CA0CE9">
            <w:pPr>
              <w:pStyle w:val="VCAAtabletextnarrow"/>
              <w:rPr>
                <w:lang w:val="en-AU"/>
              </w:rPr>
            </w:pPr>
            <w:r w:rsidRPr="0073666A">
              <w:rPr>
                <w:lang w:val="en-AU"/>
              </w:rPr>
              <w:t>explain the effect of current technology on reading, creating and responding to texts, including media texts</w:t>
            </w:r>
          </w:p>
          <w:p w14:paraId="16A2CC75" w14:textId="4EA970E1" w:rsidR="00CA0CE9" w:rsidRPr="0073666A" w:rsidRDefault="00CA0CE9" w:rsidP="00CA0CE9">
            <w:pPr>
              <w:pStyle w:val="VCAAtabletextnarrow"/>
              <w:rPr>
                <w:lang w:val="en-AU"/>
              </w:rPr>
            </w:pPr>
            <w:r w:rsidRPr="0073666A">
              <w:rPr>
                <w:lang w:val="en-AU"/>
              </w:rPr>
              <w:t>VC2E7LY04</w:t>
            </w:r>
          </w:p>
        </w:tc>
        <w:tc>
          <w:tcPr>
            <w:tcW w:w="4643" w:type="dxa"/>
            <w:shd w:val="clear" w:color="auto" w:fill="auto"/>
          </w:tcPr>
          <w:p w14:paraId="526E985B" w14:textId="77777777" w:rsidR="00CA0CE9" w:rsidRPr="0073666A" w:rsidRDefault="00CA0CE9" w:rsidP="00CA0CE9">
            <w:pPr>
              <w:pStyle w:val="VCAAtabletextnarrow"/>
              <w:rPr>
                <w:lang w:val="en-AU"/>
              </w:rPr>
            </w:pPr>
            <w:r w:rsidRPr="0073666A">
              <w:rPr>
                <w:lang w:val="en-AU"/>
              </w:rPr>
              <w:t>describe how representations of people, places and events reflect the context of the text</w:t>
            </w:r>
          </w:p>
          <w:p w14:paraId="7E1419F9" w14:textId="77D7B592" w:rsidR="00CA0CE9" w:rsidRPr="0073666A" w:rsidRDefault="00CA0CE9" w:rsidP="00CA0CE9">
            <w:pPr>
              <w:pStyle w:val="VCAAtabletextnarrow"/>
              <w:rPr>
                <w:lang w:val="en-AU"/>
              </w:rPr>
            </w:pPr>
            <w:r w:rsidRPr="0073666A">
              <w:rPr>
                <w:lang w:val="en-AU"/>
              </w:rPr>
              <w:t>VC2E8LY04</w:t>
            </w:r>
          </w:p>
        </w:tc>
        <w:tc>
          <w:tcPr>
            <w:tcW w:w="4643" w:type="dxa"/>
            <w:shd w:val="clear" w:color="auto" w:fill="auto"/>
          </w:tcPr>
          <w:p w14:paraId="04D31C8E" w14:textId="77777777" w:rsidR="00CA0CE9" w:rsidRPr="0073666A" w:rsidRDefault="00CA0CE9" w:rsidP="00CA0CE9">
            <w:pPr>
              <w:pStyle w:val="VCAAtabletextnarrow"/>
              <w:rPr>
                <w:lang w:val="en-AU"/>
              </w:rPr>
            </w:pPr>
            <w:r w:rsidRPr="0073666A">
              <w:rPr>
                <w:lang w:val="en-AU"/>
              </w:rPr>
              <w:t>analyse how representations of people, places, events and concepts reflect contexts</w:t>
            </w:r>
          </w:p>
          <w:p w14:paraId="64355699" w14:textId="31FB25CA" w:rsidR="00CA0CE9" w:rsidRPr="0073666A" w:rsidRDefault="00CA0CE9" w:rsidP="00CA0CE9">
            <w:pPr>
              <w:pStyle w:val="VCAAtabletextnarrow"/>
              <w:rPr>
                <w:lang w:val="en-AU"/>
              </w:rPr>
            </w:pPr>
            <w:r w:rsidRPr="0073666A">
              <w:rPr>
                <w:lang w:val="en-AU"/>
              </w:rPr>
              <w:t>VC2E9LY04</w:t>
            </w:r>
          </w:p>
        </w:tc>
        <w:tc>
          <w:tcPr>
            <w:tcW w:w="4643" w:type="dxa"/>
          </w:tcPr>
          <w:p w14:paraId="2220004C" w14:textId="77777777" w:rsidR="00CA0CE9" w:rsidRPr="0073666A" w:rsidRDefault="00CA0CE9" w:rsidP="00CA0CE9">
            <w:pPr>
              <w:pStyle w:val="VCAAtabletextnarrow"/>
              <w:rPr>
                <w:lang w:val="en-AU"/>
              </w:rPr>
            </w:pPr>
            <w:r w:rsidRPr="0073666A">
              <w:rPr>
                <w:lang w:val="en-AU"/>
              </w:rPr>
              <w:t>analyse and evaluate how people, places, events and concepts are represented in texts and reflect contexts</w:t>
            </w:r>
          </w:p>
          <w:p w14:paraId="00A2BF4A" w14:textId="40B82B77" w:rsidR="00CA0CE9" w:rsidRPr="0073666A" w:rsidRDefault="00CA0CE9" w:rsidP="00CA0CE9">
            <w:pPr>
              <w:pStyle w:val="VCAAtabletextnarrow"/>
              <w:rPr>
                <w:lang w:val="en-AU"/>
              </w:rPr>
            </w:pPr>
            <w:r w:rsidRPr="0073666A">
              <w:rPr>
                <w:lang w:val="en-AU"/>
              </w:rPr>
              <w:t>VC2E10LY04</w:t>
            </w:r>
          </w:p>
        </w:tc>
      </w:tr>
      <w:tr w:rsidR="00C26D56" w:rsidRPr="0073666A" w14:paraId="1E043B70" w14:textId="77777777" w:rsidTr="00624A8F">
        <w:tc>
          <w:tcPr>
            <w:tcW w:w="4110" w:type="dxa"/>
            <w:shd w:val="clear" w:color="auto" w:fill="FFFFFF" w:themeFill="background1"/>
          </w:tcPr>
          <w:p w14:paraId="3F7B090D" w14:textId="176906A0" w:rsidR="00C26D56" w:rsidRPr="0073666A" w:rsidRDefault="00C26D56" w:rsidP="00C26D56">
            <w:pPr>
              <w:pStyle w:val="VCAAtabletextnarrow"/>
              <w:rPr>
                <w:lang w:val="en-AU"/>
              </w:rPr>
            </w:pPr>
            <w:r w:rsidRPr="0073666A">
              <w:rPr>
                <w:lang w:val="en-AU"/>
              </w:rPr>
              <w:t>Creating texts (Literacy)</w:t>
            </w:r>
          </w:p>
        </w:tc>
        <w:tc>
          <w:tcPr>
            <w:tcW w:w="4643" w:type="dxa"/>
            <w:shd w:val="clear" w:color="auto" w:fill="auto"/>
          </w:tcPr>
          <w:p w14:paraId="332FE20C" w14:textId="77777777" w:rsidR="00C26D56" w:rsidRPr="0073666A" w:rsidRDefault="00C26D56" w:rsidP="00C26D56">
            <w:pPr>
              <w:pStyle w:val="VCAAtabletextnarrow"/>
              <w:rPr>
                <w:shd w:val="clear" w:color="auto" w:fill="FFFFFF"/>
                <w:lang w:val="en-AU"/>
              </w:rPr>
            </w:pPr>
            <w:r w:rsidRPr="0073666A">
              <w:rPr>
                <w:shd w:val="clear" w:color="auto" w:fill="FFFFFF"/>
                <w:lang w:val="en-AU"/>
              </w:rPr>
              <w:t>create different types of texts</w:t>
            </w:r>
            <w:r w:rsidRPr="0073666A">
              <w:rPr>
                <w:lang w:val="en-AU"/>
              </w:rPr>
              <w:t xml:space="preserve">, written and spoken, </w:t>
            </w:r>
            <w:r w:rsidRPr="0073666A">
              <w:rPr>
                <w:shd w:val="clear" w:color="auto" w:fill="FFFFFF"/>
                <w:lang w:val="en-AU"/>
              </w:rPr>
              <w:t>selecting aspects of subject matter and particular language and print, multimodal and/or digital elements to convey information and ideas to a specific audience</w:t>
            </w:r>
          </w:p>
          <w:p w14:paraId="6E17002D" w14:textId="4EFFA97F" w:rsidR="00C26D56" w:rsidRPr="0073666A" w:rsidRDefault="00C26D56" w:rsidP="00C26D56">
            <w:pPr>
              <w:pStyle w:val="VCAAtabletextnarrow"/>
              <w:rPr>
                <w:lang w:val="en-AU"/>
              </w:rPr>
            </w:pPr>
            <w:r w:rsidRPr="0073666A">
              <w:rPr>
                <w:lang w:val="en-AU"/>
              </w:rPr>
              <w:t>VC2E7LY08</w:t>
            </w:r>
          </w:p>
        </w:tc>
        <w:tc>
          <w:tcPr>
            <w:tcW w:w="4643" w:type="dxa"/>
            <w:shd w:val="clear" w:color="auto" w:fill="auto"/>
          </w:tcPr>
          <w:p w14:paraId="41163D63" w14:textId="77777777" w:rsidR="00C26D56" w:rsidRPr="0073666A" w:rsidRDefault="00C26D56" w:rsidP="00C26D56">
            <w:pPr>
              <w:pStyle w:val="VCAAtabletextnarrow"/>
              <w:rPr>
                <w:shd w:val="clear" w:color="auto" w:fill="FFFFFF"/>
                <w:lang w:val="en-AU"/>
              </w:rPr>
            </w:pPr>
            <w:r w:rsidRPr="0073666A">
              <w:rPr>
                <w:shd w:val="clear" w:color="auto" w:fill="FFFFFF"/>
                <w:lang w:val="en-AU"/>
              </w:rPr>
              <w:t>create different types of texts</w:t>
            </w:r>
            <w:r w:rsidRPr="0073666A">
              <w:rPr>
                <w:lang w:val="en-AU"/>
              </w:rPr>
              <w:t>, written and spoken,</w:t>
            </w:r>
            <w:r w:rsidRPr="0073666A">
              <w:rPr>
                <w:shd w:val="clear" w:color="auto" w:fill="FFFFFF"/>
                <w:lang w:val="en-AU"/>
              </w:rPr>
              <w:t xml:space="preserve"> that raise issues, report events and advance opinions, using deliberate language and textual choices, and print, multimodal and/or digital elements as appropriate </w:t>
            </w:r>
            <w:r w:rsidRPr="0073666A" w:rsidDel="000463B0">
              <w:rPr>
                <w:shd w:val="clear" w:color="auto" w:fill="FFFFFF"/>
                <w:lang w:val="en-AU"/>
              </w:rPr>
              <w:t xml:space="preserve"> </w:t>
            </w:r>
          </w:p>
          <w:p w14:paraId="036EB0FE" w14:textId="0D3DC70D" w:rsidR="00C26D56" w:rsidRPr="0073666A" w:rsidRDefault="00C26D56" w:rsidP="00C26D56">
            <w:pPr>
              <w:pStyle w:val="VCAAtabletextnarrow"/>
              <w:rPr>
                <w:lang w:val="en-AU"/>
              </w:rPr>
            </w:pPr>
            <w:r w:rsidRPr="0073666A">
              <w:rPr>
                <w:lang w:val="en-AU"/>
              </w:rPr>
              <w:t>VC2E8LY08</w:t>
            </w:r>
          </w:p>
        </w:tc>
        <w:tc>
          <w:tcPr>
            <w:tcW w:w="4643" w:type="dxa"/>
            <w:shd w:val="clear" w:color="auto" w:fill="auto"/>
          </w:tcPr>
          <w:p w14:paraId="1609E729" w14:textId="77777777" w:rsidR="00C26D56" w:rsidRPr="0073666A" w:rsidRDefault="00C26D56" w:rsidP="00C26D56">
            <w:pPr>
              <w:pStyle w:val="VCAAVC2curriculumcode"/>
              <w:rPr>
                <w:rFonts w:cs="Calibri"/>
                <w:i/>
                <w:iCs/>
                <w:szCs w:val="20"/>
                <w:shd w:val="clear" w:color="auto" w:fill="FFFFFF"/>
              </w:rPr>
            </w:pPr>
            <w:r w:rsidRPr="0073666A">
              <w:rPr>
                <w:rFonts w:cs="Calibri"/>
                <w:iCs/>
                <w:szCs w:val="20"/>
                <w:shd w:val="clear" w:color="auto" w:fill="FFFFFF"/>
              </w:rPr>
              <w:t>create different types of texts</w:t>
            </w:r>
            <w:r w:rsidRPr="0073666A">
              <w:t>, written and spoken,</w:t>
            </w:r>
            <w:r w:rsidRPr="0073666A">
              <w:rPr>
                <w:rFonts w:cs="Calibri"/>
                <w:iCs/>
                <w:szCs w:val="20"/>
                <w:shd w:val="clear" w:color="auto" w:fill="FFFFFF"/>
              </w:rPr>
              <w:t xml:space="preserve"> that present a </w:t>
            </w:r>
            <w:r w:rsidRPr="0073666A">
              <w:rPr>
                <w:rStyle w:val="VCAAtabletextnarrowChar"/>
              </w:rPr>
              <w:t>point of view and advance, illustrate or expand ideas, including texts that integrate print, multimodal and/or digital elements in deliberate consideration of an audience</w:t>
            </w:r>
            <w:r w:rsidRPr="0073666A">
              <w:rPr>
                <w:rFonts w:cs="Calibri"/>
                <w:i/>
                <w:iCs/>
                <w:szCs w:val="20"/>
                <w:shd w:val="clear" w:color="auto" w:fill="FFFFFF"/>
              </w:rPr>
              <w:t xml:space="preserve"> </w:t>
            </w:r>
          </w:p>
          <w:p w14:paraId="4888B074" w14:textId="14F5D488" w:rsidR="00C26D56" w:rsidRPr="0073666A" w:rsidRDefault="00C26D56" w:rsidP="00C26D56">
            <w:pPr>
              <w:pStyle w:val="VCAAtabletextnarrow"/>
              <w:rPr>
                <w:lang w:val="en-AU"/>
              </w:rPr>
            </w:pPr>
            <w:r w:rsidRPr="0073666A">
              <w:rPr>
                <w:lang w:val="en-AU"/>
              </w:rPr>
              <w:t>VC2E9LY08</w:t>
            </w:r>
          </w:p>
        </w:tc>
        <w:tc>
          <w:tcPr>
            <w:tcW w:w="4643" w:type="dxa"/>
          </w:tcPr>
          <w:p w14:paraId="35E72792" w14:textId="77777777" w:rsidR="00C26D56" w:rsidRPr="0073666A" w:rsidRDefault="00C26D56" w:rsidP="00C26D56">
            <w:pPr>
              <w:pStyle w:val="VCAAtabletextnarrow"/>
              <w:rPr>
                <w:i/>
                <w:shd w:val="clear" w:color="auto" w:fill="FFFFFF"/>
                <w:lang w:val="en-AU"/>
              </w:rPr>
            </w:pPr>
            <w:r w:rsidRPr="0073666A">
              <w:rPr>
                <w:shd w:val="clear" w:color="auto" w:fill="FFFFFF"/>
                <w:lang w:val="en-AU"/>
              </w:rPr>
              <w:t>create different types of texts</w:t>
            </w:r>
            <w:r w:rsidRPr="0073666A">
              <w:rPr>
                <w:lang w:val="en-AU"/>
              </w:rPr>
              <w:t>, written and spoken,</w:t>
            </w:r>
            <w:r w:rsidRPr="0073666A">
              <w:rPr>
                <w:shd w:val="clear" w:color="auto" w:fill="FFFFFF"/>
                <w:lang w:val="en-AU"/>
              </w:rPr>
              <w:t xml:space="preserve"> that reflect on challenging and complex issues, including texts that combine specific print, multimodal and/or digital elements, for a range of purposes</w:t>
            </w:r>
            <w:r w:rsidRPr="0073666A">
              <w:rPr>
                <w:i/>
                <w:shd w:val="clear" w:color="auto" w:fill="FFFFFF"/>
                <w:lang w:val="en-AU"/>
              </w:rPr>
              <w:t xml:space="preserve"> </w:t>
            </w:r>
            <w:r w:rsidRPr="0073666A">
              <w:rPr>
                <w:lang w:val="en-AU"/>
              </w:rPr>
              <w:t>and in deliberate consideration of an audience</w:t>
            </w:r>
            <w:r w:rsidRPr="0073666A">
              <w:rPr>
                <w:i/>
                <w:shd w:val="clear" w:color="auto" w:fill="FFFFFF"/>
                <w:lang w:val="en-AU"/>
              </w:rPr>
              <w:t xml:space="preserve"> </w:t>
            </w:r>
          </w:p>
          <w:p w14:paraId="3EE6241D" w14:textId="7FE5CE6C" w:rsidR="00C26D56" w:rsidRPr="0073666A" w:rsidRDefault="00C26D56" w:rsidP="00C26D56">
            <w:pPr>
              <w:pStyle w:val="VCAAtabletextnarrow"/>
              <w:rPr>
                <w:lang w:val="en-AU"/>
              </w:rPr>
            </w:pPr>
            <w:r w:rsidRPr="0073666A">
              <w:rPr>
                <w:lang w:val="en-AU"/>
              </w:rPr>
              <w:t>VC2E10LY08</w:t>
            </w:r>
          </w:p>
        </w:tc>
      </w:tr>
      <w:tr w:rsidR="00EA5D48" w:rsidRPr="0073666A" w14:paraId="41892438" w14:textId="77777777" w:rsidTr="00624A8F">
        <w:trPr>
          <w:trHeight w:val="454"/>
        </w:trPr>
        <w:tc>
          <w:tcPr>
            <w:tcW w:w="4110" w:type="dxa"/>
            <w:tcBorders>
              <w:top w:val="nil"/>
            </w:tcBorders>
            <w:shd w:val="clear" w:color="auto" w:fill="000000" w:themeFill="text1"/>
          </w:tcPr>
          <w:p w14:paraId="1A618652" w14:textId="77777777" w:rsidR="00EA5D48" w:rsidRPr="0073666A" w:rsidRDefault="00EA5D48" w:rsidP="00340034">
            <w:pPr>
              <w:pStyle w:val="VCAAtableheadingsub-strand"/>
              <w:rPr>
                <w:noProof w:val="0"/>
                <w:color w:val="FFFFFF" w:themeColor="background1"/>
              </w:rPr>
            </w:pPr>
            <w:r w:rsidRPr="0073666A">
              <w:rPr>
                <w:noProof w:val="0"/>
                <w:color w:val="FFFFFF" w:themeColor="background1"/>
              </w:rPr>
              <w:lastRenderedPageBreak/>
              <w:t>Part of the achievement standard to be assessed</w:t>
            </w:r>
          </w:p>
        </w:tc>
        <w:tc>
          <w:tcPr>
            <w:tcW w:w="4643" w:type="dxa"/>
            <w:tcBorders>
              <w:bottom w:val="single" w:sz="4" w:space="0" w:color="auto"/>
            </w:tcBorders>
            <w:shd w:val="clear" w:color="auto" w:fill="000000" w:themeFill="text1"/>
          </w:tcPr>
          <w:p w14:paraId="2A6AB2FC" w14:textId="77777777" w:rsidR="00EA5D48" w:rsidRPr="0073666A" w:rsidRDefault="00EA5D48"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5A61340E"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E16D400"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CCFF8D1"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1503A51B" w14:textId="77777777" w:rsidTr="00624A8F">
        <w:trPr>
          <w:trHeight w:val="454"/>
        </w:trPr>
        <w:tc>
          <w:tcPr>
            <w:tcW w:w="4110" w:type="dxa"/>
            <w:shd w:val="clear" w:color="auto" w:fill="F2F2F2" w:themeFill="background1" w:themeFillShade="F2"/>
          </w:tcPr>
          <w:p w14:paraId="453F5E52" w14:textId="77777777" w:rsidR="00EA5D48" w:rsidRPr="0073666A" w:rsidRDefault="00EA5D48"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2B1251CC"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78D8C90F"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FA64F5E"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1A3F9A00"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r>
      <w:tr w:rsidR="002C33A5" w:rsidRPr="0073666A" w14:paraId="3A4DF079" w14:textId="77777777" w:rsidTr="00624A8F">
        <w:trPr>
          <w:trHeight w:val="397"/>
        </w:trPr>
        <w:tc>
          <w:tcPr>
            <w:tcW w:w="4110" w:type="dxa"/>
            <w:shd w:val="clear" w:color="auto" w:fill="FFFFFF" w:themeFill="background1"/>
          </w:tcPr>
          <w:p w14:paraId="47E1ABA3" w14:textId="6C3CB226" w:rsidR="002C33A5" w:rsidRPr="0073666A" w:rsidRDefault="002C33A5" w:rsidP="002C33A5">
            <w:pPr>
              <w:pStyle w:val="VCAAtabletextnarrow"/>
              <w:rPr>
                <w:b/>
                <w:bCs/>
                <w:lang w:val="en-AU"/>
              </w:rPr>
            </w:pPr>
            <w:r w:rsidRPr="0073666A">
              <w:rPr>
                <w:b/>
                <w:bCs/>
                <w:lang w:val="en-AU"/>
              </w:rPr>
              <w:t>Reading and Viewing</w:t>
            </w:r>
          </w:p>
        </w:tc>
        <w:tc>
          <w:tcPr>
            <w:tcW w:w="4643" w:type="dxa"/>
            <w:shd w:val="clear" w:color="auto" w:fill="FFFFFF" w:themeFill="background1"/>
          </w:tcPr>
          <w:p w14:paraId="31D3A605"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239735F9" w14:textId="24AB452D" w:rsidR="002C33A5" w:rsidRPr="0073666A" w:rsidRDefault="002C33A5" w:rsidP="002C33A5">
            <w:pPr>
              <w:pStyle w:val="VCAAtabletextnarrow"/>
              <w:spacing w:before="60" w:after="60"/>
              <w:rPr>
                <w:lang w:val="en-AU"/>
              </w:rPr>
            </w:pPr>
            <w:r w:rsidRPr="0073666A">
              <w:rPr>
                <w:lang w:val="en-AU"/>
              </w:rPr>
              <w:t>They engage with vocabulary and grammatical knowledge, and the ways that different sentence structures extend and explain ideas, how accurate use of tense creates clarity and how punctuation supports meaning.</w:t>
            </w:r>
          </w:p>
        </w:tc>
        <w:tc>
          <w:tcPr>
            <w:tcW w:w="4643" w:type="dxa"/>
            <w:shd w:val="clear" w:color="auto" w:fill="FFFFFF" w:themeFill="background1"/>
          </w:tcPr>
          <w:p w14:paraId="593ED61F"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5AA93B73" w14:textId="77777777" w:rsidR="002C33A5" w:rsidRPr="0073666A" w:rsidRDefault="002C33A5" w:rsidP="002C33A5">
            <w:pPr>
              <w:pStyle w:val="VCAAtabletextnarrow"/>
              <w:spacing w:before="60" w:after="60"/>
              <w:rPr>
                <w:lang w:val="en-AU"/>
              </w:rPr>
            </w:pPr>
            <w:r w:rsidRPr="0073666A">
              <w:rPr>
                <w:lang w:val="en-AU"/>
              </w:rPr>
              <w:t>They engage with vocabulary and grammatical knowledge, and the ways that different clause structures add information, the effects of nominalisation and how punctuation supports meaning.</w:t>
            </w:r>
          </w:p>
          <w:p w14:paraId="082E706C" w14:textId="0478ADAC" w:rsidR="002C33A5" w:rsidRPr="0073666A" w:rsidRDefault="002C33A5" w:rsidP="002C33A5">
            <w:pPr>
              <w:pStyle w:val="VCAAtabletextnarrow"/>
              <w:rPr>
                <w:lang w:val="en-AU"/>
              </w:rPr>
            </w:pPr>
          </w:p>
        </w:tc>
        <w:tc>
          <w:tcPr>
            <w:tcW w:w="4643" w:type="dxa"/>
            <w:shd w:val="clear" w:color="auto" w:fill="FFFFFF" w:themeFill="background1"/>
          </w:tcPr>
          <w:p w14:paraId="4A8224CE"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0301E5AC" w14:textId="7C981F28" w:rsidR="002C33A5" w:rsidRPr="0073666A" w:rsidRDefault="002C33A5" w:rsidP="002C33A5">
            <w:pPr>
              <w:pStyle w:val="VCAAtabletextnarrow"/>
              <w:spacing w:before="60" w:after="60"/>
              <w:rPr>
                <w:lang w:val="en-AU"/>
              </w:rPr>
            </w:pPr>
            <w:r w:rsidRPr="0073666A">
              <w:rPr>
                <w:lang w:val="en-AU"/>
              </w:rPr>
              <w:t>They engage with vocabulary and grammatical knowledge, including the ways that sentence structures are varied for creative effect and how punctuation supports citation and reference.</w:t>
            </w:r>
          </w:p>
        </w:tc>
        <w:tc>
          <w:tcPr>
            <w:tcW w:w="4643" w:type="dxa"/>
            <w:shd w:val="clear" w:color="auto" w:fill="FFFFFF" w:themeFill="background1"/>
          </w:tcPr>
          <w:p w14:paraId="0A194219"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2A45294B" w14:textId="72F036F1" w:rsidR="002C33A5" w:rsidRPr="0073666A" w:rsidRDefault="002C33A5" w:rsidP="002C33A5">
            <w:pPr>
              <w:pStyle w:val="VCAAtabletextnarrow"/>
              <w:spacing w:before="60" w:after="60"/>
              <w:rPr>
                <w:lang w:val="en-AU"/>
              </w:rPr>
            </w:pPr>
            <w:r w:rsidRPr="0073666A">
              <w:rPr>
                <w:lang w:val="en-AU"/>
              </w:rPr>
              <w:t xml:space="preserve">They engage with vocabulary and grammatical knowledge, and the ways that sentence structures, syntax and punctuation express ideas. </w:t>
            </w:r>
          </w:p>
        </w:tc>
      </w:tr>
      <w:tr w:rsidR="00EA5D48" w:rsidRPr="0073666A" w14:paraId="22669859" w14:textId="77777777" w:rsidTr="00624A8F">
        <w:tc>
          <w:tcPr>
            <w:tcW w:w="4110" w:type="dxa"/>
            <w:shd w:val="clear" w:color="auto" w:fill="000000" w:themeFill="text1"/>
          </w:tcPr>
          <w:p w14:paraId="5B0F1DB5" w14:textId="77777777" w:rsidR="00EA5D48" w:rsidRPr="0073666A" w:rsidRDefault="00EA5D48" w:rsidP="00340034">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6DF39B18"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591C89A"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4C9908A"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3BADABF"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77ADBA22" w14:textId="77777777" w:rsidTr="00624A8F">
        <w:tc>
          <w:tcPr>
            <w:tcW w:w="4110" w:type="dxa"/>
            <w:shd w:val="clear" w:color="auto" w:fill="F2F2F2" w:themeFill="background1" w:themeFillShade="F2"/>
          </w:tcPr>
          <w:p w14:paraId="54EF4255" w14:textId="77777777" w:rsidR="00EA5D48" w:rsidRPr="0073666A" w:rsidRDefault="00EA5D48"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79D092F6"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51A2F0A3"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2F66E0F"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2E93546"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r>
      <w:tr w:rsidR="00C4458F" w:rsidRPr="0073666A" w14:paraId="1CE3F93E" w14:textId="77777777" w:rsidTr="00624A8F">
        <w:tc>
          <w:tcPr>
            <w:tcW w:w="4110" w:type="dxa"/>
            <w:shd w:val="clear" w:color="auto" w:fill="FFFFFF" w:themeFill="background1"/>
          </w:tcPr>
          <w:p w14:paraId="245717C0" w14:textId="3F8E978F" w:rsidR="00C4458F" w:rsidRPr="0073666A" w:rsidRDefault="00C4458F" w:rsidP="00C4458F">
            <w:pPr>
              <w:pStyle w:val="VCAAtabletextnarrow"/>
              <w:rPr>
                <w:lang w:val="en-AU"/>
              </w:rPr>
            </w:pPr>
            <w:r w:rsidRPr="0073666A">
              <w:rPr>
                <w:lang w:val="en-AU"/>
              </w:rPr>
              <w:t>Text structure and organisation (Language)</w:t>
            </w:r>
          </w:p>
        </w:tc>
        <w:tc>
          <w:tcPr>
            <w:tcW w:w="4643" w:type="dxa"/>
            <w:shd w:val="clear" w:color="auto" w:fill="FFFFFF" w:themeFill="background1"/>
          </w:tcPr>
          <w:p w14:paraId="025538C7" w14:textId="77777777" w:rsidR="00C4458F" w:rsidRPr="0073666A" w:rsidRDefault="00C4458F" w:rsidP="00C4458F">
            <w:pPr>
              <w:pStyle w:val="VCAAtabletextnarrow"/>
              <w:rPr>
                <w:lang w:val="en-AU"/>
              </w:rPr>
            </w:pPr>
            <w:r w:rsidRPr="0073666A">
              <w:rPr>
                <w:lang w:val="en-AU"/>
              </w:rPr>
              <w:t>identify and describe how texts are structured differently depending on their purpose, and how language features vary in texts</w:t>
            </w:r>
          </w:p>
          <w:p w14:paraId="3C36E622" w14:textId="1A6FED6E" w:rsidR="00C4458F" w:rsidRPr="0073666A" w:rsidRDefault="00C4458F" w:rsidP="00C4458F">
            <w:pPr>
              <w:pStyle w:val="VCAAtabletextnarrow"/>
              <w:rPr>
                <w:lang w:val="en-AU"/>
              </w:rPr>
            </w:pPr>
            <w:r w:rsidRPr="0073666A">
              <w:rPr>
                <w:lang w:val="en-AU"/>
              </w:rPr>
              <w:t>VC2E7LA03</w:t>
            </w:r>
          </w:p>
        </w:tc>
        <w:tc>
          <w:tcPr>
            <w:tcW w:w="4643" w:type="dxa"/>
            <w:shd w:val="clear" w:color="auto" w:fill="FFFFFF" w:themeFill="background1"/>
          </w:tcPr>
          <w:p w14:paraId="04DBA7B5" w14:textId="77777777" w:rsidR="00C4458F" w:rsidRPr="0073666A" w:rsidRDefault="00C4458F" w:rsidP="00C4458F">
            <w:pPr>
              <w:pStyle w:val="VCAAtabletextnarrow"/>
              <w:rPr>
                <w:lang w:val="en-AU"/>
              </w:rPr>
            </w:pPr>
            <w:bookmarkStart w:id="2" w:name="_Hlk135831906"/>
            <w:r w:rsidRPr="0073666A">
              <w:rPr>
                <w:lang w:val="en-AU"/>
              </w:rPr>
              <w:t xml:space="preserve">explain how texts are structured depending on their purpose and how language features vary, recognising that some texts are hybrids </w:t>
            </w:r>
            <w:bookmarkEnd w:id="2"/>
          </w:p>
          <w:p w14:paraId="212787D6" w14:textId="79BD6B1F" w:rsidR="00C4458F" w:rsidRPr="0073666A" w:rsidRDefault="00C4458F" w:rsidP="00C4458F">
            <w:pPr>
              <w:pStyle w:val="VCAAtabletextnarrow"/>
              <w:rPr>
                <w:lang w:val="en-AU"/>
              </w:rPr>
            </w:pPr>
            <w:r w:rsidRPr="0073666A">
              <w:rPr>
                <w:lang w:val="en-AU"/>
              </w:rPr>
              <w:t>VC2E8LA03</w:t>
            </w:r>
          </w:p>
        </w:tc>
        <w:tc>
          <w:tcPr>
            <w:tcW w:w="4643" w:type="dxa"/>
            <w:shd w:val="clear" w:color="auto" w:fill="FFFFFF" w:themeFill="background1"/>
          </w:tcPr>
          <w:p w14:paraId="4EAFBE27" w14:textId="77777777" w:rsidR="00C4458F" w:rsidRPr="0073666A" w:rsidRDefault="00C4458F" w:rsidP="00C4458F">
            <w:pPr>
              <w:pStyle w:val="VCAAtabletextnarrow"/>
              <w:rPr>
                <w:lang w:val="en-AU"/>
              </w:rPr>
            </w:pPr>
            <w:bookmarkStart w:id="3" w:name="_Hlk135818967"/>
            <w:r w:rsidRPr="0073666A">
              <w:rPr>
                <w:lang w:val="en-AU"/>
              </w:rPr>
              <w:t>explore the ways that text structures and language features can be adapted and altered according to purpose</w:t>
            </w:r>
            <w:bookmarkEnd w:id="3"/>
          </w:p>
          <w:p w14:paraId="0492DC49" w14:textId="471EC6FE" w:rsidR="00C4458F" w:rsidRPr="0073666A" w:rsidRDefault="00C4458F" w:rsidP="00C4458F">
            <w:pPr>
              <w:pStyle w:val="VCAAtabletextnarrow"/>
              <w:rPr>
                <w:lang w:val="en-AU"/>
              </w:rPr>
            </w:pPr>
            <w:r w:rsidRPr="0073666A">
              <w:rPr>
                <w:lang w:val="en-AU"/>
              </w:rPr>
              <w:t>VC2E9LA03</w:t>
            </w:r>
          </w:p>
        </w:tc>
        <w:tc>
          <w:tcPr>
            <w:tcW w:w="4643" w:type="dxa"/>
            <w:shd w:val="clear" w:color="auto" w:fill="FFFFFF" w:themeFill="background1"/>
          </w:tcPr>
          <w:p w14:paraId="554D3A93" w14:textId="77777777" w:rsidR="00C4458F" w:rsidRPr="0073666A" w:rsidRDefault="00C4458F" w:rsidP="00C4458F">
            <w:pPr>
              <w:pStyle w:val="VCAAtabletextnarrow"/>
              <w:rPr>
                <w:lang w:val="en-AU"/>
              </w:rPr>
            </w:pPr>
            <w:bookmarkStart w:id="4" w:name="_Hlk135819897"/>
            <w:r w:rsidRPr="0073666A">
              <w:rPr>
                <w:lang w:val="en-AU"/>
              </w:rPr>
              <w:t>analyse text structures and language features and evaluate their effectiveness in achieving their purpose</w:t>
            </w:r>
            <w:bookmarkEnd w:id="4"/>
          </w:p>
          <w:p w14:paraId="11199133" w14:textId="0ECD0C33" w:rsidR="00C4458F" w:rsidRPr="0073666A" w:rsidRDefault="00C4458F" w:rsidP="00C4458F">
            <w:pPr>
              <w:pStyle w:val="VCAAtabletextnarrow"/>
              <w:rPr>
                <w:lang w:val="en-AU"/>
              </w:rPr>
            </w:pPr>
            <w:r w:rsidRPr="0073666A">
              <w:rPr>
                <w:lang w:val="en-AU"/>
              </w:rPr>
              <w:t>VC2E10LA03</w:t>
            </w:r>
          </w:p>
        </w:tc>
      </w:tr>
      <w:tr w:rsidR="00AA77DE" w:rsidRPr="0073666A" w14:paraId="310DA063" w14:textId="77777777" w:rsidTr="00624A8F">
        <w:tc>
          <w:tcPr>
            <w:tcW w:w="4110" w:type="dxa"/>
            <w:shd w:val="clear" w:color="auto" w:fill="FFFFFF" w:themeFill="background1"/>
          </w:tcPr>
          <w:p w14:paraId="748A4106" w14:textId="28CF2E58" w:rsidR="00AA77DE" w:rsidRPr="0073666A" w:rsidRDefault="00AA77DE" w:rsidP="00AA77DE">
            <w:pPr>
              <w:pStyle w:val="VCAAtabletextnarrow"/>
              <w:rPr>
                <w:lang w:val="en-AU"/>
              </w:rPr>
            </w:pPr>
            <w:r w:rsidRPr="0073666A">
              <w:rPr>
                <w:lang w:val="en-AU"/>
              </w:rPr>
              <w:t>Language for expressing and developing ideas (Language)</w:t>
            </w:r>
          </w:p>
        </w:tc>
        <w:tc>
          <w:tcPr>
            <w:tcW w:w="4643" w:type="dxa"/>
            <w:shd w:val="clear" w:color="auto" w:fill="FFFFFF" w:themeFill="background1"/>
          </w:tcPr>
          <w:p w14:paraId="3058CAB7" w14:textId="77777777" w:rsidR="00AA77DE" w:rsidRPr="0073666A" w:rsidRDefault="00AA77DE" w:rsidP="00AA77DE">
            <w:pPr>
              <w:pStyle w:val="VCAAtabletextnarrow"/>
              <w:rPr>
                <w:lang w:val="en-AU"/>
              </w:rPr>
            </w:pPr>
            <w:r w:rsidRPr="0073666A">
              <w:rPr>
                <w:lang w:val="en-AU"/>
              </w:rPr>
              <w:t>understand how complex and compound-complex sentences can be used to elaborate, extend and explain ideas</w:t>
            </w:r>
          </w:p>
          <w:p w14:paraId="59659895" w14:textId="77777777" w:rsidR="00AA77DE" w:rsidRPr="0073666A" w:rsidRDefault="00AA77DE" w:rsidP="00AA77DE">
            <w:pPr>
              <w:pStyle w:val="VCAAtabletextnarrow"/>
              <w:rPr>
                <w:lang w:val="en-AU"/>
              </w:rPr>
            </w:pPr>
            <w:r w:rsidRPr="0073666A">
              <w:rPr>
                <w:lang w:val="en-AU"/>
              </w:rPr>
              <w:t>VC2E7LA05</w:t>
            </w:r>
          </w:p>
          <w:p w14:paraId="299B7E9F" w14:textId="77777777" w:rsidR="00AA77DE" w:rsidRPr="0073666A" w:rsidRDefault="00AA77DE" w:rsidP="00AA77DE">
            <w:pPr>
              <w:pStyle w:val="VCAAtabletextnarrow"/>
              <w:rPr>
                <w:lang w:val="en-AU"/>
              </w:rPr>
            </w:pPr>
            <w:r w:rsidRPr="0073666A">
              <w:rPr>
                <w:lang w:val="en-AU"/>
              </w:rPr>
              <w:t>understand how consistency of tense through verbs and verb groups achieves clarity</w:t>
            </w:r>
          </w:p>
          <w:p w14:paraId="4D556238" w14:textId="0A4CFA35" w:rsidR="00AA77DE" w:rsidRPr="0073666A" w:rsidRDefault="00AA77DE" w:rsidP="00AA77DE">
            <w:pPr>
              <w:pStyle w:val="VCAAtabletextnarrow"/>
              <w:rPr>
                <w:lang w:val="en-AU"/>
              </w:rPr>
            </w:pPr>
            <w:r w:rsidRPr="0073666A">
              <w:rPr>
                <w:lang w:val="en-AU"/>
              </w:rPr>
              <w:t>VC2E7LA06</w:t>
            </w:r>
          </w:p>
          <w:p w14:paraId="73CBEC8D" w14:textId="77777777" w:rsidR="00624A8F" w:rsidRPr="0073666A" w:rsidRDefault="00624A8F" w:rsidP="00624A8F">
            <w:pPr>
              <w:pStyle w:val="VCAAtabletextnarrow"/>
              <w:rPr>
                <w:lang w:val="en-AU"/>
              </w:rPr>
            </w:pPr>
            <w:r w:rsidRPr="0073666A">
              <w:rPr>
                <w:lang w:val="en-AU"/>
              </w:rPr>
              <w:t>explore how still images, moving images and sound can be used to create a perspective</w:t>
            </w:r>
          </w:p>
          <w:p w14:paraId="46277BF9" w14:textId="713EC90B" w:rsidR="00624A8F" w:rsidRPr="0073666A" w:rsidRDefault="00624A8F" w:rsidP="00624A8F">
            <w:pPr>
              <w:pStyle w:val="VCAAtabletextnarrow"/>
              <w:rPr>
                <w:lang w:val="en-AU"/>
              </w:rPr>
            </w:pPr>
            <w:r w:rsidRPr="0073666A">
              <w:rPr>
                <w:lang w:val="en-AU"/>
              </w:rPr>
              <w:t>VC2E7LA07</w:t>
            </w:r>
          </w:p>
          <w:p w14:paraId="5FA5CA9F" w14:textId="77777777" w:rsidR="00AA77DE" w:rsidRPr="0073666A" w:rsidRDefault="00AA77DE" w:rsidP="00AA77DE">
            <w:pPr>
              <w:pStyle w:val="VCAAtabletextnarrow"/>
              <w:rPr>
                <w:lang w:val="en-AU"/>
              </w:rPr>
            </w:pPr>
            <w:bookmarkStart w:id="5" w:name="_Hlk135830645"/>
            <w:r w:rsidRPr="0073666A">
              <w:rPr>
                <w:lang w:val="en-AU"/>
              </w:rPr>
              <w:t>explore the role of vocabulary in building specialist and technical knowledge, including terms that have both everyday and technical meanings</w:t>
            </w:r>
            <w:bookmarkEnd w:id="5"/>
          </w:p>
          <w:p w14:paraId="765B0C27" w14:textId="77777777" w:rsidR="00AA77DE" w:rsidRPr="0073666A" w:rsidRDefault="00AA77DE" w:rsidP="00AA77DE">
            <w:pPr>
              <w:pStyle w:val="VCAAVC2curriculumcode"/>
            </w:pPr>
            <w:r w:rsidRPr="0073666A">
              <w:t>VC2E7LA08</w:t>
            </w:r>
          </w:p>
          <w:p w14:paraId="1DEE1E92" w14:textId="77777777" w:rsidR="00AA77DE" w:rsidRPr="0073666A" w:rsidRDefault="00AA77DE" w:rsidP="00AA77DE">
            <w:pPr>
              <w:pStyle w:val="VCAAtabletextnarrow"/>
              <w:rPr>
                <w:lang w:val="en-AU"/>
              </w:rPr>
            </w:pPr>
            <w:r w:rsidRPr="0073666A">
              <w:rPr>
                <w:lang w:val="en-AU"/>
              </w:rPr>
              <w:t>understand the use of punctuation including colons and brackets to support meaning</w:t>
            </w:r>
          </w:p>
          <w:p w14:paraId="76ED6F99" w14:textId="531777D1" w:rsidR="00AA77DE" w:rsidRPr="0073666A" w:rsidRDefault="00AA77DE" w:rsidP="00AA77DE">
            <w:pPr>
              <w:pStyle w:val="VCAAtabletextnarrow"/>
              <w:rPr>
                <w:lang w:val="en-AU"/>
              </w:rPr>
            </w:pPr>
            <w:r w:rsidRPr="0073666A">
              <w:rPr>
                <w:lang w:val="en-AU"/>
              </w:rPr>
              <w:t>VC2E7LA09</w:t>
            </w:r>
          </w:p>
        </w:tc>
        <w:tc>
          <w:tcPr>
            <w:tcW w:w="4643" w:type="dxa"/>
            <w:shd w:val="clear" w:color="auto" w:fill="FFFFFF" w:themeFill="background1"/>
          </w:tcPr>
          <w:p w14:paraId="634C4E73" w14:textId="77777777" w:rsidR="00AA77DE" w:rsidRPr="0073666A" w:rsidRDefault="00AA77DE" w:rsidP="00AA77DE">
            <w:pPr>
              <w:pStyle w:val="VCAAtabletextnarrow"/>
              <w:rPr>
                <w:lang w:val="en-AU"/>
              </w:rPr>
            </w:pPr>
            <w:r w:rsidRPr="0073666A">
              <w:rPr>
                <w:lang w:val="en-AU"/>
              </w:rPr>
              <w:t>examine a variety of clause structures, including embedded clauses, that add information and expand ideas in sentences</w:t>
            </w:r>
          </w:p>
          <w:p w14:paraId="016A78E2" w14:textId="77777777" w:rsidR="00AA77DE" w:rsidRPr="0073666A" w:rsidRDefault="00AA77DE" w:rsidP="00AA77DE">
            <w:pPr>
              <w:pStyle w:val="VCAAtabletextnarrow"/>
              <w:rPr>
                <w:lang w:val="en-AU"/>
              </w:rPr>
            </w:pPr>
            <w:r w:rsidRPr="0073666A">
              <w:rPr>
                <w:lang w:val="en-AU"/>
              </w:rPr>
              <w:t>VC2E8LA05</w:t>
            </w:r>
          </w:p>
          <w:p w14:paraId="6CAC272D" w14:textId="77777777" w:rsidR="00AA77DE" w:rsidRPr="0073666A" w:rsidRDefault="00AA77DE" w:rsidP="00AA77DE">
            <w:pPr>
              <w:pStyle w:val="VCAAtabletextnarrow"/>
              <w:rPr>
                <w:lang w:val="en-AU"/>
              </w:rPr>
            </w:pPr>
            <w:r w:rsidRPr="0073666A">
              <w:rPr>
                <w:lang w:val="en-AU"/>
              </w:rPr>
              <w:t>understand the effect of nominalisation in texts</w:t>
            </w:r>
          </w:p>
          <w:p w14:paraId="2367E894" w14:textId="77777777" w:rsidR="00AA77DE" w:rsidRPr="0073666A" w:rsidRDefault="00AA77DE" w:rsidP="00AA77DE">
            <w:pPr>
              <w:pStyle w:val="VCAAtabletextnarrow"/>
              <w:rPr>
                <w:lang w:val="en-AU"/>
              </w:rPr>
            </w:pPr>
            <w:r w:rsidRPr="0073666A">
              <w:rPr>
                <w:lang w:val="en-AU"/>
              </w:rPr>
              <w:t>VC2E8LA06</w:t>
            </w:r>
          </w:p>
          <w:p w14:paraId="2D8417AF" w14:textId="77777777" w:rsidR="00624A8F" w:rsidRPr="0073666A" w:rsidRDefault="00624A8F" w:rsidP="00624A8F">
            <w:pPr>
              <w:pStyle w:val="VCAAtabletextnarrow"/>
              <w:rPr>
                <w:lang w:val="en-AU"/>
              </w:rPr>
            </w:pPr>
            <w:bookmarkStart w:id="6" w:name="_Hlk135832119"/>
            <w:r w:rsidRPr="0073666A">
              <w:rPr>
                <w:lang w:val="en-AU"/>
              </w:rPr>
              <w:t>explore how still images, moving images and sound use intertextual references to enhance and layer meaning</w:t>
            </w:r>
          </w:p>
          <w:p w14:paraId="1EBCA4EB" w14:textId="77777777" w:rsidR="00624A8F" w:rsidRPr="0073666A" w:rsidRDefault="00624A8F" w:rsidP="00624A8F">
            <w:pPr>
              <w:pStyle w:val="VCAAtabletextnarrow"/>
              <w:rPr>
                <w:lang w:val="en-AU"/>
              </w:rPr>
            </w:pPr>
            <w:r w:rsidRPr="0073666A">
              <w:rPr>
                <w:lang w:val="en-AU"/>
              </w:rPr>
              <w:t>VC2E8LA07</w:t>
            </w:r>
          </w:p>
          <w:p w14:paraId="6452451D" w14:textId="6F25F889" w:rsidR="00AA77DE" w:rsidRPr="0073666A" w:rsidRDefault="00AA77DE" w:rsidP="00624A8F">
            <w:pPr>
              <w:pStyle w:val="VCAAtabletextnarrow"/>
              <w:rPr>
                <w:lang w:val="en-AU"/>
              </w:rPr>
            </w:pPr>
            <w:r w:rsidRPr="0073666A">
              <w:rPr>
                <w:lang w:val="en-AU"/>
              </w:rPr>
              <w:t>examine the role and use of academic vocabulary</w:t>
            </w:r>
            <w:bookmarkEnd w:id="6"/>
          </w:p>
          <w:p w14:paraId="43325116" w14:textId="77777777" w:rsidR="00AA77DE" w:rsidRPr="0073666A" w:rsidRDefault="00AA77DE" w:rsidP="00AA77DE">
            <w:pPr>
              <w:pStyle w:val="VCAAVC2curriculumcode"/>
            </w:pPr>
            <w:r w:rsidRPr="0073666A">
              <w:t>VC2E8LA08</w:t>
            </w:r>
          </w:p>
          <w:p w14:paraId="7C5D93E0" w14:textId="77777777" w:rsidR="00AA77DE" w:rsidRPr="0073666A" w:rsidRDefault="00AA77DE" w:rsidP="00AA77DE">
            <w:pPr>
              <w:pStyle w:val="VCAAtabletextnarrow"/>
              <w:rPr>
                <w:lang w:val="en-AU"/>
              </w:rPr>
            </w:pPr>
            <w:r w:rsidRPr="0073666A">
              <w:rPr>
                <w:lang w:val="en-AU"/>
              </w:rPr>
              <w:t>understand and use punctuation conventions, including semicolons and dashes, to extend ideas and support meaning</w:t>
            </w:r>
          </w:p>
          <w:p w14:paraId="0DDF3A7E" w14:textId="2CFF053E" w:rsidR="00AA77DE" w:rsidRPr="0073666A" w:rsidRDefault="00AA77DE" w:rsidP="00AA77DE">
            <w:pPr>
              <w:pStyle w:val="VCAAtabletextnarrow"/>
              <w:rPr>
                <w:lang w:val="en-AU"/>
              </w:rPr>
            </w:pPr>
            <w:r w:rsidRPr="0073666A">
              <w:rPr>
                <w:lang w:val="en-AU"/>
              </w:rPr>
              <w:t>VC2E8LA09</w:t>
            </w:r>
          </w:p>
        </w:tc>
        <w:tc>
          <w:tcPr>
            <w:tcW w:w="4643" w:type="dxa"/>
            <w:shd w:val="clear" w:color="auto" w:fill="FFFFFF" w:themeFill="background1"/>
          </w:tcPr>
          <w:p w14:paraId="4E78E195" w14:textId="77777777" w:rsidR="00AA77DE" w:rsidRPr="0073666A" w:rsidRDefault="00AA77DE" w:rsidP="00AA77DE">
            <w:pPr>
              <w:pStyle w:val="VCAAtabletextnarrow"/>
              <w:rPr>
                <w:lang w:val="en-AU"/>
              </w:rPr>
            </w:pPr>
            <w:r w:rsidRPr="0073666A">
              <w:rPr>
                <w:lang w:val="en-AU"/>
              </w:rPr>
              <w:t>explore how authors vary sentence structures for effect, such as using a sentence fragment, or intentionally using a dependent clause on its own</w:t>
            </w:r>
          </w:p>
          <w:p w14:paraId="0E72E49A" w14:textId="77777777" w:rsidR="00AA77DE" w:rsidRPr="0073666A" w:rsidRDefault="00AA77DE" w:rsidP="00AA77DE">
            <w:pPr>
              <w:pStyle w:val="VCAAtabletextnarrow"/>
              <w:rPr>
                <w:lang w:val="en-AU"/>
              </w:rPr>
            </w:pPr>
            <w:r w:rsidRPr="0073666A">
              <w:rPr>
                <w:lang w:val="en-AU"/>
              </w:rPr>
              <w:t>VC2E9LA05</w:t>
            </w:r>
          </w:p>
          <w:p w14:paraId="68B8A8C2" w14:textId="77777777" w:rsidR="00AA77DE" w:rsidRPr="0073666A" w:rsidRDefault="00AA77DE" w:rsidP="00AA77DE">
            <w:pPr>
              <w:pStyle w:val="VCAAtabletextnarrow"/>
              <w:rPr>
                <w:lang w:val="en-AU"/>
              </w:rPr>
            </w:pPr>
            <w:r w:rsidRPr="0073666A">
              <w:rPr>
                <w:lang w:val="en-AU"/>
              </w:rPr>
              <w:t>understand how abstract nouns can be used to summarise ideas in text</w:t>
            </w:r>
          </w:p>
          <w:p w14:paraId="0F2EF8E4" w14:textId="2913EE8B" w:rsidR="00AA77DE" w:rsidRPr="0073666A" w:rsidRDefault="00AA77DE" w:rsidP="00AA77DE">
            <w:pPr>
              <w:pStyle w:val="VCAAtabletextnarrow"/>
              <w:rPr>
                <w:lang w:val="en-AU"/>
              </w:rPr>
            </w:pPr>
            <w:r w:rsidRPr="0073666A">
              <w:rPr>
                <w:lang w:val="en-AU"/>
              </w:rPr>
              <w:t>VC2E9LA06</w:t>
            </w:r>
          </w:p>
          <w:p w14:paraId="7A55C4A9" w14:textId="77777777" w:rsidR="00624A8F" w:rsidRPr="0073666A" w:rsidRDefault="00624A8F" w:rsidP="00624A8F">
            <w:pPr>
              <w:pStyle w:val="VCAAtabletextnarrow"/>
              <w:rPr>
                <w:lang w:val="en-AU"/>
              </w:rPr>
            </w:pPr>
            <w:r w:rsidRPr="0073666A">
              <w:rPr>
                <w:lang w:val="en-AU"/>
              </w:rPr>
              <w:t>analyse how symbols in still and moving images and the use of sound augment meaning</w:t>
            </w:r>
          </w:p>
          <w:p w14:paraId="7CB301B7" w14:textId="476678E9" w:rsidR="00624A8F" w:rsidRPr="0073666A" w:rsidRDefault="00624A8F" w:rsidP="00624A8F">
            <w:pPr>
              <w:pStyle w:val="VCAAtabletextnarrow"/>
              <w:rPr>
                <w:lang w:val="en-AU"/>
              </w:rPr>
            </w:pPr>
            <w:r w:rsidRPr="0073666A">
              <w:rPr>
                <w:lang w:val="en-AU"/>
              </w:rPr>
              <w:t>VC2E9LA07</w:t>
            </w:r>
          </w:p>
          <w:p w14:paraId="180EF136" w14:textId="77777777" w:rsidR="00AA77DE" w:rsidRPr="0073666A" w:rsidRDefault="00AA77DE" w:rsidP="00AA77DE">
            <w:pPr>
              <w:pStyle w:val="VCAAtabletextnarrow"/>
              <w:rPr>
                <w:lang w:val="en-AU"/>
              </w:rPr>
            </w:pPr>
            <w:bookmarkStart w:id="7" w:name="_Hlk135833337"/>
            <w:r w:rsidRPr="0073666A">
              <w:rPr>
                <w:lang w:val="en-AU"/>
              </w:rPr>
              <w:t>analyse how vocabulary choices contribute to style, mood and tone</w:t>
            </w:r>
            <w:bookmarkEnd w:id="7"/>
          </w:p>
          <w:p w14:paraId="104868CE" w14:textId="77777777" w:rsidR="00AA77DE" w:rsidRPr="0073666A" w:rsidRDefault="00AA77DE" w:rsidP="00AA77DE">
            <w:pPr>
              <w:pStyle w:val="VCAAVC2curriculumcode"/>
            </w:pPr>
            <w:r w:rsidRPr="0073666A">
              <w:t>VC2E9LA08</w:t>
            </w:r>
          </w:p>
          <w:p w14:paraId="44E9658D" w14:textId="77777777" w:rsidR="00AA77DE" w:rsidRPr="0073666A" w:rsidRDefault="00AA77DE" w:rsidP="00AA77DE">
            <w:pPr>
              <w:pStyle w:val="VCAAtabletextnarrow"/>
              <w:rPr>
                <w:lang w:val="en-AU"/>
              </w:rPr>
            </w:pPr>
            <w:r w:rsidRPr="0073666A">
              <w:rPr>
                <w:lang w:val="en-AU"/>
              </w:rPr>
              <w:t>understand and use punctuation conventions to condense information and for referencing and citing others for formal and informal purposes</w:t>
            </w:r>
          </w:p>
          <w:p w14:paraId="47D3BBA1" w14:textId="48E9AD56" w:rsidR="00AA77DE" w:rsidRPr="0073666A" w:rsidRDefault="00AA77DE" w:rsidP="00AA77DE">
            <w:pPr>
              <w:pStyle w:val="VCAAtabletextnarrow"/>
              <w:rPr>
                <w:lang w:val="en-AU"/>
              </w:rPr>
            </w:pPr>
            <w:r w:rsidRPr="0073666A">
              <w:rPr>
                <w:lang w:val="en-AU"/>
              </w:rPr>
              <w:t>VC2E9LA09</w:t>
            </w:r>
          </w:p>
        </w:tc>
        <w:tc>
          <w:tcPr>
            <w:tcW w:w="4643" w:type="dxa"/>
            <w:shd w:val="clear" w:color="auto" w:fill="FFFFFF" w:themeFill="background1"/>
          </w:tcPr>
          <w:p w14:paraId="47AB9149" w14:textId="77777777" w:rsidR="00AA77DE" w:rsidRPr="0073666A" w:rsidRDefault="00AA77DE" w:rsidP="00AA77DE">
            <w:pPr>
              <w:pStyle w:val="VCAAtabletextnarrow"/>
              <w:rPr>
                <w:lang w:val="en-AU"/>
              </w:rPr>
            </w:pPr>
            <w:r w:rsidRPr="0073666A">
              <w:rPr>
                <w:lang w:val="en-AU"/>
              </w:rPr>
              <w:t>analyse and evaluate the effectiveness of particular sentence structures to express and craft ideas</w:t>
            </w:r>
          </w:p>
          <w:p w14:paraId="1BF17D95" w14:textId="77777777" w:rsidR="00AA77DE" w:rsidRPr="0073666A" w:rsidRDefault="00AA77DE" w:rsidP="00AA77DE">
            <w:pPr>
              <w:pStyle w:val="VCAAtabletextnarrow"/>
              <w:rPr>
                <w:lang w:val="en-AU"/>
              </w:rPr>
            </w:pPr>
            <w:r w:rsidRPr="0073666A">
              <w:rPr>
                <w:lang w:val="en-AU"/>
              </w:rPr>
              <w:t>VC2E10LA05</w:t>
            </w:r>
          </w:p>
          <w:p w14:paraId="1A6B6B5D" w14:textId="77777777" w:rsidR="00AA77DE" w:rsidRPr="0073666A" w:rsidRDefault="00AA77DE" w:rsidP="00AA77DE">
            <w:pPr>
              <w:pStyle w:val="VCAAtabletextnarrow"/>
              <w:rPr>
                <w:lang w:val="en-AU"/>
              </w:rPr>
            </w:pPr>
            <w:r w:rsidRPr="0073666A">
              <w:rPr>
                <w:lang w:val="en-AU"/>
              </w:rPr>
              <w:t>analyse how syntax contributes to meaning and style</w:t>
            </w:r>
          </w:p>
          <w:p w14:paraId="26028509" w14:textId="7FAAC6C0" w:rsidR="00AA77DE" w:rsidRPr="0073666A" w:rsidRDefault="00AA77DE" w:rsidP="00AA77DE">
            <w:pPr>
              <w:pStyle w:val="VCAAtabletextnarrow"/>
              <w:rPr>
                <w:lang w:val="en-AU"/>
              </w:rPr>
            </w:pPr>
            <w:r w:rsidRPr="0073666A">
              <w:rPr>
                <w:lang w:val="en-AU"/>
              </w:rPr>
              <w:t>VC2E10LA06</w:t>
            </w:r>
          </w:p>
          <w:p w14:paraId="727A6CE7" w14:textId="77777777" w:rsidR="00624A8F" w:rsidRPr="0073666A" w:rsidRDefault="00624A8F" w:rsidP="00624A8F">
            <w:pPr>
              <w:pStyle w:val="VCAAtabletextnarrow"/>
              <w:rPr>
                <w:lang w:val="en-AU"/>
              </w:rPr>
            </w:pPr>
            <w:r w:rsidRPr="0073666A">
              <w:rPr>
                <w:lang w:val="en-AU"/>
              </w:rPr>
              <w:t>evaluate the features of still and moving images, and the use of sound, and the effects of those choices on representations</w:t>
            </w:r>
          </w:p>
          <w:p w14:paraId="5597B54D" w14:textId="5DB0D9BF" w:rsidR="00624A8F" w:rsidRPr="0073666A" w:rsidRDefault="00624A8F" w:rsidP="00624A8F">
            <w:pPr>
              <w:pStyle w:val="VCAAtabletextnarrow"/>
              <w:rPr>
                <w:lang w:val="en-AU"/>
              </w:rPr>
            </w:pPr>
            <w:r w:rsidRPr="0073666A">
              <w:rPr>
                <w:lang w:val="en-AU"/>
              </w:rPr>
              <w:t>VC2E10LA07</w:t>
            </w:r>
          </w:p>
          <w:p w14:paraId="49B6713A" w14:textId="77777777" w:rsidR="00AA77DE" w:rsidRPr="0073666A" w:rsidRDefault="00AA77DE" w:rsidP="00AA77DE">
            <w:pPr>
              <w:pStyle w:val="VCAAtabletextnarrow"/>
              <w:rPr>
                <w:lang w:val="en-AU"/>
              </w:rPr>
            </w:pPr>
            <w:r w:rsidRPr="0073666A">
              <w:rPr>
                <w:lang w:val="en-AU"/>
              </w:rPr>
              <w:t>understand and use, with precision, an expanded vocabulary</w:t>
            </w:r>
          </w:p>
          <w:p w14:paraId="7722986E" w14:textId="77777777" w:rsidR="00AA77DE" w:rsidRPr="0073666A" w:rsidRDefault="00AA77DE" w:rsidP="00AA77DE">
            <w:pPr>
              <w:pStyle w:val="VCAAVC2curriculumcode"/>
            </w:pPr>
            <w:r w:rsidRPr="0073666A">
              <w:t>VC2E10LA08</w:t>
            </w:r>
          </w:p>
          <w:p w14:paraId="053EB66A" w14:textId="77777777" w:rsidR="00AA77DE" w:rsidRPr="0073666A" w:rsidRDefault="00AA77DE" w:rsidP="00AA77DE">
            <w:pPr>
              <w:pStyle w:val="VCAAtabletextnarrow"/>
              <w:rPr>
                <w:lang w:val="en-AU"/>
              </w:rPr>
            </w:pPr>
            <w:r w:rsidRPr="0073666A">
              <w:rPr>
                <w:lang w:val="en-AU"/>
              </w:rPr>
              <w:t>use and experiment with punctuation for meaning and effect</w:t>
            </w:r>
          </w:p>
          <w:p w14:paraId="20D1F0BF" w14:textId="51E8BD20" w:rsidR="00AA77DE" w:rsidRPr="0073666A" w:rsidRDefault="00AA77DE" w:rsidP="00AA77DE">
            <w:pPr>
              <w:pStyle w:val="VCAAtabletextnarrow"/>
              <w:rPr>
                <w:lang w:val="en-AU"/>
              </w:rPr>
            </w:pPr>
            <w:r w:rsidRPr="0073666A">
              <w:rPr>
                <w:lang w:val="en-AU"/>
              </w:rPr>
              <w:t>VC2E10LA09</w:t>
            </w:r>
          </w:p>
        </w:tc>
      </w:tr>
      <w:tr w:rsidR="00CA0CE9" w:rsidRPr="0073666A" w14:paraId="7D4292CC" w14:textId="77777777" w:rsidTr="00624A8F">
        <w:tc>
          <w:tcPr>
            <w:tcW w:w="4110" w:type="dxa"/>
            <w:shd w:val="clear" w:color="auto" w:fill="FFFFFF" w:themeFill="background1"/>
          </w:tcPr>
          <w:p w14:paraId="1BAD826D" w14:textId="081F4F04" w:rsidR="00CA0CE9" w:rsidRPr="0073666A" w:rsidRDefault="00CA0CE9" w:rsidP="00CA0CE9">
            <w:pPr>
              <w:pStyle w:val="VCAAtabletextnarrow"/>
              <w:rPr>
                <w:lang w:val="en-AU"/>
              </w:rPr>
            </w:pPr>
            <w:r w:rsidRPr="0073666A">
              <w:rPr>
                <w:lang w:val="en-AU"/>
              </w:rPr>
              <w:t>Literature and contexts (Literature)</w:t>
            </w:r>
          </w:p>
        </w:tc>
        <w:tc>
          <w:tcPr>
            <w:tcW w:w="4643" w:type="dxa"/>
            <w:shd w:val="clear" w:color="auto" w:fill="FFFFFF" w:themeFill="background1"/>
          </w:tcPr>
          <w:p w14:paraId="563DEA41" w14:textId="77777777" w:rsidR="00CA0CE9" w:rsidRPr="0073666A" w:rsidRDefault="00CA0CE9" w:rsidP="00CA0CE9">
            <w:pPr>
              <w:pStyle w:val="VCAAVC2curriculumcode"/>
            </w:pPr>
            <w:r w:rsidRPr="0073666A">
              <w:t>identify and explore ideas, points of view, characters, events and/or issues in literary texts, drawn from different historical, cultural and/or social contexts by Aboriginal and Torres Strait Islander authors and a wide range of Australian and world authors</w:t>
            </w:r>
          </w:p>
          <w:p w14:paraId="6A715953" w14:textId="2050A225" w:rsidR="00CA0CE9" w:rsidRPr="0073666A" w:rsidRDefault="00CA0CE9" w:rsidP="00CA0CE9">
            <w:pPr>
              <w:pStyle w:val="VCAAtabletextnarrow"/>
              <w:rPr>
                <w:lang w:val="en-AU"/>
              </w:rPr>
            </w:pPr>
            <w:r w:rsidRPr="0073666A">
              <w:rPr>
                <w:lang w:val="en-AU"/>
              </w:rPr>
              <w:t>VC2E7LE01</w:t>
            </w:r>
          </w:p>
        </w:tc>
        <w:tc>
          <w:tcPr>
            <w:tcW w:w="4643" w:type="dxa"/>
            <w:shd w:val="clear" w:color="auto" w:fill="FFFFFF" w:themeFill="background1"/>
          </w:tcPr>
          <w:p w14:paraId="6FDBA844" w14:textId="77777777" w:rsidR="00CA0CE9" w:rsidRPr="0073666A" w:rsidRDefault="00CA0CE9" w:rsidP="00CA0CE9">
            <w:pPr>
              <w:pStyle w:val="VCAAVC2curriculumcode"/>
            </w:pPr>
            <w:r w:rsidRPr="0073666A">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197CBB2B" w14:textId="58D33263" w:rsidR="00CA0CE9" w:rsidRPr="0073666A" w:rsidRDefault="00CA0CE9" w:rsidP="00CA0CE9">
            <w:pPr>
              <w:pStyle w:val="VCAAtabletextnarrow"/>
              <w:rPr>
                <w:lang w:val="en-AU"/>
              </w:rPr>
            </w:pPr>
            <w:r w:rsidRPr="0073666A">
              <w:rPr>
                <w:lang w:val="en-AU"/>
              </w:rPr>
              <w:t>VC2E8LE01</w:t>
            </w:r>
          </w:p>
        </w:tc>
        <w:tc>
          <w:tcPr>
            <w:tcW w:w="4643" w:type="dxa"/>
            <w:shd w:val="clear" w:color="auto" w:fill="FFFFFF" w:themeFill="background1"/>
          </w:tcPr>
          <w:p w14:paraId="07D9868C" w14:textId="77777777" w:rsidR="00CA0CE9" w:rsidRPr="0073666A" w:rsidRDefault="00CA0CE9" w:rsidP="00CA0CE9">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61251751" w14:textId="3F0B567E" w:rsidR="00CA0CE9" w:rsidRPr="0073666A" w:rsidRDefault="00CA0CE9" w:rsidP="00CA0CE9">
            <w:pPr>
              <w:pStyle w:val="VCAAtabletextnarrow"/>
              <w:rPr>
                <w:lang w:val="en-AU"/>
              </w:rPr>
            </w:pPr>
            <w:r w:rsidRPr="0073666A">
              <w:rPr>
                <w:lang w:val="en-AU"/>
              </w:rPr>
              <w:t>VC2E9LE01</w:t>
            </w:r>
          </w:p>
        </w:tc>
        <w:tc>
          <w:tcPr>
            <w:tcW w:w="4643" w:type="dxa"/>
            <w:shd w:val="clear" w:color="auto" w:fill="FFFFFF" w:themeFill="background1"/>
          </w:tcPr>
          <w:p w14:paraId="3101EB01" w14:textId="77777777" w:rsidR="00CA0CE9" w:rsidRPr="0073666A" w:rsidRDefault="00CA0CE9" w:rsidP="00CA0CE9">
            <w:pPr>
              <w:pStyle w:val="VCAAVC2curriculumcode"/>
            </w:pPr>
            <w:r w:rsidRPr="0073666A">
              <w:t>analyse representations of individuals, groups and places and evaluate how they reflect their context in literary texts by Aboriginal and Torres Strait Islander authors and a wide range of Australian and world authors</w:t>
            </w:r>
          </w:p>
          <w:p w14:paraId="66FC6F31" w14:textId="31A146ED" w:rsidR="00CA0CE9" w:rsidRPr="0073666A" w:rsidRDefault="00CA0CE9" w:rsidP="00CA0CE9">
            <w:pPr>
              <w:pStyle w:val="VCAAtabletextnarrow"/>
              <w:rPr>
                <w:lang w:val="en-AU"/>
              </w:rPr>
            </w:pPr>
            <w:r w:rsidRPr="0073666A">
              <w:rPr>
                <w:lang w:val="en-AU"/>
              </w:rPr>
              <w:t>VC2E10LE01</w:t>
            </w:r>
          </w:p>
        </w:tc>
      </w:tr>
      <w:tr w:rsidR="00624A8F" w:rsidRPr="0073666A" w14:paraId="65BD3E12" w14:textId="77777777" w:rsidTr="00624A8F">
        <w:tc>
          <w:tcPr>
            <w:tcW w:w="4110" w:type="dxa"/>
            <w:shd w:val="clear" w:color="auto" w:fill="FFFFFF" w:themeFill="background1"/>
          </w:tcPr>
          <w:p w14:paraId="622F81B6" w14:textId="0D1E6496" w:rsidR="00624A8F" w:rsidRPr="0073666A" w:rsidRDefault="00624A8F" w:rsidP="00624A8F">
            <w:pPr>
              <w:pStyle w:val="VCAAtabletextnarrow"/>
              <w:rPr>
                <w:lang w:val="en-AU"/>
              </w:rPr>
            </w:pPr>
            <w:r w:rsidRPr="0073666A">
              <w:rPr>
                <w:lang w:val="en-AU"/>
              </w:rPr>
              <w:t>Word knowledge (Literacy)</w:t>
            </w:r>
          </w:p>
        </w:tc>
        <w:tc>
          <w:tcPr>
            <w:tcW w:w="4643" w:type="dxa"/>
            <w:shd w:val="clear" w:color="auto" w:fill="FFFFFF" w:themeFill="background1"/>
          </w:tcPr>
          <w:p w14:paraId="620590E0" w14:textId="77777777" w:rsidR="00624A8F" w:rsidRPr="0073666A" w:rsidRDefault="00624A8F" w:rsidP="00624A8F">
            <w:pPr>
              <w:pStyle w:val="VCAAtabletextnarrow"/>
              <w:rPr>
                <w:lang w:val="en-AU"/>
              </w:rPr>
            </w:pPr>
            <w:r w:rsidRPr="0073666A">
              <w:rPr>
                <w:lang w:val="en-AU"/>
              </w:rPr>
              <w:t xml:space="preserve">understand how to use spelling rules, base words, suffixes, prefixes, spelling patterns and word origins (etymology), </w:t>
            </w:r>
            <w:r w:rsidRPr="0073666A">
              <w:rPr>
                <w:lang w:val="en-AU"/>
              </w:rPr>
              <w:lastRenderedPageBreak/>
              <w:t>including Greek and Latin roots, to learn new words and how to spell them</w:t>
            </w:r>
          </w:p>
          <w:p w14:paraId="53900FEA" w14:textId="0A93DF09" w:rsidR="00624A8F" w:rsidRPr="0073666A" w:rsidRDefault="00624A8F" w:rsidP="00624A8F">
            <w:pPr>
              <w:pStyle w:val="VCAAtabletextnarrow"/>
              <w:rPr>
                <w:lang w:val="en-AU"/>
              </w:rPr>
            </w:pPr>
            <w:r w:rsidRPr="0073666A">
              <w:rPr>
                <w:lang w:val="en-AU"/>
              </w:rPr>
              <w:t>VC2E7LY03</w:t>
            </w:r>
          </w:p>
        </w:tc>
        <w:tc>
          <w:tcPr>
            <w:tcW w:w="4643" w:type="dxa"/>
            <w:shd w:val="clear" w:color="auto" w:fill="FFFFFF" w:themeFill="background1"/>
          </w:tcPr>
          <w:p w14:paraId="65E000D5" w14:textId="77777777" w:rsidR="00624A8F" w:rsidRPr="0073666A" w:rsidRDefault="00624A8F" w:rsidP="00624A8F">
            <w:pPr>
              <w:pStyle w:val="VCAAtabletextnarrow"/>
              <w:rPr>
                <w:lang w:val="en-AU"/>
              </w:rPr>
            </w:pPr>
            <w:r w:rsidRPr="0073666A">
              <w:rPr>
                <w:lang w:val="en-AU"/>
              </w:rPr>
              <w:lastRenderedPageBreak/>
              <w:t>explore and use learnt knowledge to spell technical and academic words consistently and accurately</w:t>
            </w:r>
          </w:p>
          <w:p w14:paraId="58BF53F5" w14:textId="5D8CDDCB" w:rsidR="00624A8F" w:rsidRPr="0073666A" w:rsidRDefault="00624A8F" w:rsidP="00624A8F">
            <w:pPr>
              <w:pStyle w:val="VCAAtabletextnarrow"/>
              <w:rPr>
                <w:lang w:val="en-AU"/>
              </w:rPr>
            </w:pPr>
            <w:r w:rsidRPr="0073666A">
              <w:rPr>
                <w:lang w:val="en-AU"/>
              </w:rPr>
              <w:t>VC2E8LY03</w:t>
            </w:r>
          </w:p>
        </w:tc>
        <w:tc>
          <w:tcPr>
            <w:tcW w:w="4643" w:type="dxa"/>
            <w:shd w:val="clear" w:color="auto" w:fill="FFFFFF" w:themeFill="background1"/>
          </w:tcPr>
          <w:p w14:paraId="00259C9A" w14:textId="77777777" w:rsidR="00624A8F" w:rsidRPr="0073666A" w:rsidRDefault="00624A8F" w:rsidP="00624A8F">
            <w:pPr>
              <w:pStyle w:val="VCAAtabletextnarrow"/>
              <w:rPr>
                <w:lang w:val="en-AU"/>
              </w:rPr>
            </w:pPr>
            <w:r w:rsidRPr="0073666A">
              <w:rPr>
                <w:lang w:val="en-AU"/>
              </w:rPr>
              <w:t xml:space="preserve">use learnt knowledge to spell accurately and consistently, and understand that non-standard spelling is used in texts </w:t>
            </w:r>
            <w:r w:rsidRPr="0073666A">
              <w:rPr>
                <w:lang w:val="en-AU"/>
              </w:rPr>
              <w:lastRenderedPageBreak/>
              <w:t>for particular effects, such as characterisation and humour, and to represent accents and distinctive speech</w:t>
            </w:r>
          </w:p>
          <w:p w14:paraId="3F04B093" w14:textId="3DF569FB" w:rsidR="00624A8F" w:rsidRPr="0073666A" w:rsidRDefault="00624A8F" w:rsidP="00624A8F">
            <w:pPr>
              <w:pStyle w:val="VCAAtabletextnarrow"/>
              <w:rPr>
                <w:lang w:val="en-AU"/>
              </w:rPr>
            </w:pPr>
            <w:r w:rsidRPr="0073666A">
              <w:rPr>
                <w:lang w:val="en-AU"/>
              </w:rPr>
              <w:t>VC2E9LY03</w:t>
            </w:r>
          </w:p>
        </w:tc>
        <w:tc>
          <w:tcPr>
            <w:tcW w:w="4643" w:type="dxa"/>
            <w:shd w:val="clear" w:color="auto" w:fill="FFFFFF" w:themeFill="background1"/>
          </w:tcPr>
          <w:p w14:paraId="0AEF9835" w14:textId="77777777" w:rsidR="00624A8F" w:rsidRPr="0073666A" w:rsidRDefault="00624A8F" w:rsidP="00624A8F">
            <w:pPr>
              <w:pStyle w:val="VCAAtabletextnarrow"/>
              <w:rPr>
                <w:lang w:val="en-AU"/>
              </w:rPr>
            </w:pPr>
            <w:r w:rsidRPr="0073666A">
              <w:rPr>
                <w:lang w:val="en-AU"/>
              </w:rPr>
              <w:lastRenderedPageBreak/>
              <w:t>use learnt knowledge of the spelling system to spell words accurately and to manipulate standard and non-standard spelling for particular effects</w:t>
            </w:r>
          </w:p>
          <w:p w14:paraId="31F6D7B0" w14:textId="24AED8D6" w:rsidR="00624A8F" w:rsidRPr="0073666A" w:rsidRDefault="00624A8F" w:rsidP="00624A8F">
            <w:pPr>
              <w:pStyle w:val="VCAAtabletextnarrow"/>
              <w:rPr>
                <w:lang w:val="en-AU"/>
              </w:rPr>
            </w:pPr>
            <w:r w:rsidRPr="0073666A">
              <w:rPr>
                <w:lang w:val="en-AU"/>
              </w:rPr>
              <w:lastRenderedPageBreak/>
              <w:t>VC2E10LY03</w:t>
            </w:r>
          </w:p>
        </w:tc>
      </w:tr>
      <w:tr w:rsidR="00C4458F" w:rsidRPr="0073666A" w14:paraId="19F271F3" w14:textId="77777777" w:rsidTr="00624A8F">
        <w:tc>
          <w:tcPr>
            <w:tcW w:w="4110" w:type="dxa"/>
            <w:shd w:val="clear" w:color="auto" w:fill="FFFFFF" w:themeFill="background1"/>
          </w:tcPr>
          <w:p w14:paraId="22FBCF3A" w14:textId="128B563B" w:rsidR="00C4458F" w:rsidRPr="0073666A" w:rsidRDefault="00C4458F" w:rsidP="00C4458F">
            <w:pPr>
              <w:pStyle w:val="VCAAtabletextnarrow"/>
              <w:rPr>
                <w:lang w:val="en-AU"/>
              </w:rPr>
            </w:pPr>
            <w:r w:rsidRPr="0073666A">
              <w:rPr>
                <w:lang w:val="en-AU"/>
              </w:rPr>
              <w:lastRenderedPageBreak/>
              <w:t>Analysing, interpreting and evaluating (Literacy)</w:t>
            </w:r>
          </w:p>
        </w:tc>
        <w:tc>
          <w:tcPr>
            <w:tcW w:w="4643" w:type="dxa"/>
            <w:shd w:val="clear" w:color="auto" w:fill="FFFFFF" w:themeFill="background1"/>
          </w:tcPr>
          <w:p w14:paraId="07E2B447" w14:textId="77777777" w:rsidR="00C4458F" w:rsidRPr="0073666A" w:rsidRDefault="00C4458F" w:rsidP="00C4458F">
            <w:pPr>
              <w:pStyle w:val="VCAAtabletextnarrow"/>
              <w:rPr>
                <w:lang w:val="en-AU"/>
              </w:rPr>
            </w:pPr>
            <w:r w:rsidRPr="0073666A">
              <w:rPr>
                <w:lang w:val="en-AU"/>
              </w:rPr>
              <w:t>use comprehension strategies such as visualising, predicting, connecting, summarising, monitoring, questioning and inferring to analyse and summarise information and ideas</w:t>
            </w:r>
          </w:p>
          <w:p w14:paraId="3149AF86" w14:textId="1F2ACDA1" w:rsidR="00C4458F" w:rsidRPr="0073666A" w:rsidRDefault="00C4458F" w:rsidP="00C4458F">
            <w:pPr>
              <w:pStyle w:val="VCAAtabletextnarrow"/>
              <w:rPr>
                <w:lang w:val="en-AU"/>
              </w:rPr>
            </w:pPr>
            <w:r w:rsidRPr="0073666A">
              <w:rPr>
                <w:lang w:val="en-AU"/>
              </w:rPr>
              <w:t>VC2E7LY07</w:t>
            </w:r>
          </w:p>
        </w:tc>
        <w:tc>
          <w:tcPr>
            <w:tcW w:w="4643" w:type="dxa"/>
            <w:shd w:val="clear" w:color="auto" w:fill="FFFFFF" w:themeFill="background1"/>
          </w:tcPr>
          <w:p w14:paraId="7581DE42" w14:textId="77777777" w:rsidR="00C4458F" w:rsidRPr="0073666A" w:rsidRDefault="00C4458F" w:rsidP="00C4458F">
            <w:pPr>
              <w:pStyle w:val="VCAAtabletextnarrow"/>
              <w:rPr>
                <w:lang w:val="en-AU"/>
              </w:rPr>
            </w:pPr>
            <w:r w:rsidRPr="0073666A">
              <w:rPr>
                <w:lang w:val="en-AU"/>
              </w:rPr>
              <w:t>use comprehension strategies such as visualising, predicting, connecting, summarising, monitoring, questioning and inferring to interpret and evaluate ideas in texts</w:t>
            </w:r>
          </w:p>
          <w:p w14:paraId="72DF7E25" w14:textId="12388DA1" w:rsidR="00C4458F" w:rsidRPr="0073666A" w:rsidRDefault="00C4458F" w:rsidP="00C4458F">
            <w:pPr>
              <w:pStyle w:val="VCAAtabletextnarrow"/>
              <w:rPr>
                <w:lang w:val="en-AU"/>
              </w:rPr>
            </w:pPr>
            <w:r w:rsidRPr="0073666A">
              <w:rPr>
                <w:lang w:val="en-AU"/>
              </w:rPr>
              <w:t>VC2E8LY07</w:t>
            </w:r>
          </w:p>
        </w:tc>
        <w:tc>
          <w:tcPr>
            <w:tcW w:w="4643" w:type="dxa"/>
            <w:shd w:val="clear" w:color="auto" w:fill="FFFFFF" w:themeFill="background1"/>
          </w:tcPr>
          <w:p w14:paraId="3138E7D5" w14:textId="77777777" w:rsidR="00C4458F" w:rsidRPr="0073666A" w:rsidRDefault="00C4458F" w:rsidP="00C4458F">
            <w:pPr>
              <w:pStyle w:val="VCAAtabletextnarrow"/>
              <w:rPr>
                <w:lang w:val="en-AU"/>
              </w:rPr>
            </w:pPr>
            <w:r w:rsidRPr="0073666A">
              <w:rPr>
                <w:lang w:val="en-AU"/>
              </w:rPr>
              <w:t>use comprehension strategies such as visualising, predicting, connecting, summarising, monitoring, questioning and inferring to compare and contrast ideas and opinions in and between texts</w:t>
            </w:r>
          </w:p>
          <w:p w14:paraId="02F742D0" w14:textId="6F22B1B7" w:rsidR="00C4458F" w:rsidRPr="0073666A" w:rsidRDefault="00C4458F" w:rsidP="00C4458F">
            <w:pPr>
              <w:pStyle w:val="VCAAtabletextnarrow"/>
              <w:rPr>
                <w:lang w:val="en-AU"/>
              </w:rPr>
            </w:pPr>
            <w:r w:rsidRPr="0073666A">
              <w:rPr>
                <w:lang w:val="en-AU"/>
              </w:rPr>
              <w:t>VC2E9LY07</w:t>
            </w:r>
          </w:p>
        </w:tc>
        <w:tc>
          <w:tcPr>
            <w:tcW w:w="4643" w:type="dxa"/>
            <w:shd w:val="clear" w:color="auto" w:fill="FFFFFF" w:themeFill="background1"/>
          </w:tcPr>
          <w:p w14:paraId="637286CE" w14:textId="77777777" w:rsidR="00C4458F" w:rsidRPr="0073666A" w:rsidRDefault="00C4458F" w:rsidP="00C4458F">
            <w:pPr>
              <w:pStyle w:val="VCAAtabletextnarrow"/>
              <w:rPr>
                <w:lang w:val="en-AU"/>
              </w:rPr>
            </w:pPr>
            <w:r w:rsidRPr="0073666A">
              <w:rPr>
                <w:lang w:val="en-AU"/>
              </w:rPr>
              <w:t>integrate comprehension strategies such as visualising, predicting, connecting, summarising, monitoring, questioning and inferring to analyse and interpret complex and abstract ideas</w:t>
            </w:r>
          </w:p>
          <w:p w14:paraId="62CAD24B" w14:textId="3BAA707E" w:rsidR="00C4458F" w:rsidRPr="0073666A" w:rsidRDefault="00C4458F" w:rsidP="00C4458F">
            <w:pPr>
              <w:pStyle w:val="VCAAtabletextnarrow"/>
              <w:rPr>
                <w:lang w:val="en-AU"/>
              </w:rPr>
            </w:pPr>
            <w:r w:rsidRPr="0073666A">
              <w:rPr>
                <w:lang w:val="en-AU"/>
              </w:rPr>
              <w:t>VC2E10LY07</w:t>
            </w:r>
          </w:p>
        </w:tc>
      </w:tr>
      <w:tr w:rsidR="00EA5D48" w:rsidRPr="0073666A" w14:paraId="087FA7EF" w14:textId="77777777" w:rsidTr="00624A8F">
        <w:trPr>
          <w:trHeight w:val="454"/>
        </w:trPr>
        <w:tc>
          <w:tcPr>
            <w:tcW w:w="4110" w:type="dxa"/>
            <w:tcBorders>
              <w:top w:val="nil"/>
            </w:tcBorders>
            <w:shd w:val="clear" w:color="auto" w:fill="000000" w:themeFill="text1"/>
          </w:tcPr>
          <w:p w14:paraId="613F78BA" w14:textId="77777777" w:rsidR="00EA5D48" w:rsidRPr="0073666A" w:rsidRDefault="00EA5D48" w:rsidP="00340034">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5B0763FD" w14:textId="77777777" w:rsidR="00EA5D48" w:rsidRPr="0073666A" w:rsidRDefault="00EA5D48"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4593DABE"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43B9233"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0C648CF1"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04009394" w14:textId="77777777" w:rsidTr="00624A8F">
        <w:trPr>
          <w:trHeight w:val="454"/>
        </w:trPr>
        <w:tc>
          <w:tcPr>
            <w:tcW w:w="4110" w:type="dxa"/>
            <w:shd w:val="clear" w:color="auto" w:fill="F2F2F2" w:themeFill="background1" w:themeFillShade="F2"/>
          </w:tcPr>
          <w:p w14:paraId="245A4003" w14:textId="77777777" w:rsidR="00EA5D48" w:rsidRPr="0073666A" w:rsidRDefault="00EA5D48"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355671CE"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5058C6F3"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78D52D51"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53882D9"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r>
      <w:tr w:rsidR="002C33A5" w:rsidRPr="0073666A" w14:paraId="3BC6A6B1" w14:textId="77777777" w:rsidTr="00624A8F">
        <w:trPr>
          <w:trHeight w:val="397"/>
        </w:trPr>
        <w:tc>
          <w:tcPr>
            <w:tcW w:w="4110" w:type="dxa"/>
            <w:shd w:val="clear" w:color="auto" w:fill="FFFFFF" w:themeFill="background1"/>
          </w:tcPr>
          <w:p w14:paraId="252A58F4" w14:textId="02578C6E" w:rsidR="002C33A5" w:rsidRPr="0073666A" w:rsidRDefault="002C33A5" w:rsidP="002C33A5">
            <w:pPr>
              <w:pStyle w:val="VCAAtabletextnarrow"/>
              <w:rPr>
                <w:b/>
                <w:bCs/>
                <w:lang w:val="en-AU"/>
              </w:rPr>
            </w:pPr>
            <w:r w:rsidRPr="0073666A">
              <w:rPr>
                <w:b/>
                <w:bCs/>
                <w:lang w:val="en-AU"/>
              </w:rPr>
              <w:t>Reading and Viewing</w:t>
            </w:r>
          </w:p>
        </w:tc>
        <w:tc>
          <w:tcPr>
            <w:tcW w:w="4643" w:type="dxa"/>
            <w:shd w:val="clear" w:color="auto" w:fill="FFFFFF" w:themeFill="background1"/>
          </w:tcPr>
          <w:p w14:paraId="169A05C7" w14:textId="77777777" w:rsidR="002C33A5" w:rsidRPr="0073666A" w:rsidRDefault="002C33A5" w:rsidP="002C33A5">
            <w:pPr>
              <w:pStyle w:val="VCAAtabletextnarrow"/>
              <w:spacing w:before="60" w:after="60"/>
              <w:rPr>
                <w:lang w:val="en-AU"/>
              </w:rPr>
            </w:pPr>
            <w:r w:rsidRPr="0073666A">
              <w:rPr>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64A3475B" w14:textId="2DDC6648" w:rsidR="002C33A5" w:rsidRPr="0073666A" w:rsidRDefault="002C33A5" w:rsidP="002C33A5">
            <w:pPr>
              <w:pStyle w:val="VCAAtabletextnarrow"/>
              <w:rPr>
                <w:lang w:val="en-AU"/>
              </w:rPr>
            </w:pPr>
            <w:r w:rsidRPr="0073666A">
              <w:rPr>
                <w:lang w:val="en-AU"/>
              </w:rPr>
              <w:t>They describe how texts, including print and digital, are structured for different purposes. They explain how literary devices create meaning and aesthetic qualities. They explore how perspective is created through still images, moving images and sound.</w:t>
            </w:r>
          </w:p>
        </w:tc>
        <w:tc>
          <w:tcPr>
            <w:tcW w:w="4643" w:type="dxa"/>
            <w:shd w:val="clear" w:color="auto" w:fill="FFFFFF" w:themeFill="background1"/>
          </w:tcPr>
          <w:p w14:paraId="4A58AF6C" w14:textId="77777777" w:rsidR="002C33A5" w:rsidRPr="0073666A" w:rsidRDefault="002C33A5" w:rsidP="002C33A5">
            <w:pPr>
              <w:pStyle w:val="VCAAtabletextnarrow"/>
              <w:spacing w:before="60" w:after="60"/>
              <w:rPr>
                <w:lang w:val="en-AU"/>
              </w:rPr>
            </w:pPr>
            <w:r w:rsidRPr="0073666A">
              <w:rPr>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analyse and evaluate the ways that ideas are organised in texts.  </w:t>
            </w:r>
          </w:p>
          <w:p w14:paraId="66F5492B" w14:textId="474E8DE9" w:rsidR="002C33A5" w:rsidRPr="0073666A" w:rsidRDefault="002C33A5" w:rsidP="002C33A5">
            <w:pPr>
              <w:pStyle w:val="VCAAtabletextnarrow"/>
              <w:rPr>
                <w:lang w:val="en-AU"/>
              </w:rPr>
            </w:pPr>
            <w:r w:rsidRPr="0073666A">
              <w:rPr>
                <w:lang w:val="en-AU"/>
              </w:rPr>
              <w:t xml:space="preserve">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 </w:t>
            </w:r>
          </w:p>
        </w:tc>
        <w:tc>
          <w:tcPr>
            <w:tcW w:w="4643" w:type="dxa"/>
            <w:shd w:val="clear" w:color="auto" w:fill="FFFFFF" w:themeFill="background1"/>
          </w:tcPr>
          <w:p w14:paraId="676E5E78" w14:textId="77777777" w:rsidR="002C33A5" w:rsidRPr="0073666A" w:rsidRDefault="002C33A5" w:rsidP="002C33A5">
            <w:pPr>
              <w:pStyle w:val="VCAAtabletextnarrow"/>
              <w:spacing w:before="60" w:after="60"/>
              <w:rPr>
                <w:lang w:val="en-AU"/>
              </w:rPr>
            </w:pPr>
            <w:r w:rsidRPr="0073666A">
              <w:rPr>
                <w:lang w:val="en-AU"/>
              </w:rPr>
              <w:t>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6B04F207" w14:textId="440F1378" w:rsidR="002C33A5" w:rsidRPr="0073666A" w:rsidRDefault="002C33A5" w:rsidP="002C33A5">
            <w:pPr>
              <w:pStyle w:val="VCAAtabletextnarrow"/>
              <w:rPr>
                <w:lang w:val="en-AU"/>
              </w:rPr>
            </w:pPr>
            <w:r w:rsidRPr="0073666A">
              <w:rPr>
                <w:lang w:val="en-AU"/>
              </w:rP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tc>
        <w:tc>
          <w:tcPr>
            <w:tcW w:w="4643" w:type="dxa"/>
            <w:shd w:val="clear" w:color="auto" w:fill="FFFFFF" w:themeFill="background1"/>
          </w:tcPr>
          <w:p w14:paraId="2D304C96" w14:textId="77777777" w:rsidR="002C33A5" w:rsidRPr="0073666A" w:rsidRDefault="002C33A5" w:rsidP="002C33A5">
            <w:pPr>
              <w:pStyle w:val="VCAAtabletextnarrow"/>
              <w:spacing w:before="60" w:after="60"/>
              <w:rPr>
                <w:lang w:val="en-AU"/>
              </w:rPr>
            </w:pPr>
            <w:r w:rsidRPr="0073666A">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37C5D69A" w14:textId="30F6DC1A" w:rsidR="002C33A5" w:rsidRPr="0073666A" w:rsidRDefault="002C33A5" w:rsidP="002C33A5">
            <w:pPr>
              <w:pStyle w:val="VCAAtabletextnarrow"/>
              <w:rPr>
                <w:lang w:val="en-AU"/>
              </w:rPr>
            </w:pPr>
            <w:r w:rsidRPr="0073666A">
              <w:rPr>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r>
      <w:tr w:rsidR="00EA5D48" w:rsidRPr="0073666A" w14:paraId="27B71460" w14:textId="77777777" w:rsidTr="00624A8F">
        <w:tc>
          <w:tcPr>
            <w:tcW w:w="4110" w:type="dxa"/>
            <w:shd w:val="clear" w:color="auto" w:fill="000000" w:themeFill="text1"/>
          </w:tcPr>
          <w:p w14:paraId="4EF5987C" w14:textId="77777777" w:rsidR="00EA5D48" w:rsidRPr="0073666A" w:rsidRDefault="00EA5D48" w:rsidP="00340034">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3EE7B220"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9A950BD"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F8B37B4"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AE4D473"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60EE5DDD" w14:textId="77777777" w:rsidTr="00624A8F">
        <w:tc>
          <w:tcPr>
            <w:tcW w:w="4110" w:type="dxa"/>
            <w:shd w:val="clear" w:color="auto" w:fill="F2F2F2" w:themeFill="background1" w:themeFillShade="F2"/>
          </w:tcPr>
          <w:p w14:paraId="35955D20" w14:textId="77777777" w:rsidR="00EA5D48" w:rsidRPr="0073666A" w:rsidRDefault="00EA5D48"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3E225B95"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47203D7E"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3AE3E6DC"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41C68D4"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r>
      <w:tr w:rsidR="00575422" w:rsidRPr="0073666A" w14:paraId="18BCD0F9" w14:textId="77777777" w:rsidTr="00624A8F">
        <w:tc>
          <w:tcPr>
            <w:tcW w:w="4110" w:type="dxa"/>
            <w:shd w:val="clear" w:color="auto" w:fill="FFFFFF" w:themeFill="background1"/>
          </w:tcPr>
          <w:p w14:paraId="3393C0C0" w14:textId="010DAB10" w:rsidR="00575422" w:rsidRPr="0073666A" w:rsidRDefault="00575422" w:rsidP="00575422">
            <w:pPr>
              <w:pStyle w:val="VCAAtabletextnarrow"/>
              <w:rPr>
                <w:lang w:val="en-AU"/>
              </w:rPr>
            </w:pPr>
            <w:r w:rsidRPr="0073666A">
              <w:rPr>
                <w:lang w:val="en-AU"/>
              </w:rPr>
              <w:t>Language for interacting with others (Language)</w:t>
            </w:r>
          </w:p>
        </w:tc>
        <w:tc>
          <w:tcPr>
            <w:tcW w:w="4643" w:type="dxa"/>
            <w:shd w:val="clear" w:color="auto" w:fill="auto"/>
          </w:tcPr>
          <w:p w14:paraId="7B837D56" w14:textId="77777777" w:rsidR="00060447" w:rsidRPr="0073666A" w:rsidRDefault="00060447" w:rsidP="00060447">
            <w:pPr>
              <w:pStyle w:val="VCAAtabletextnarrow"/>
              <w:rPr>
                <w:lang w:val="en-AU"/>
              </w:rPr>
            </w:pPr>
            <w:r w:rsidRPr="0073666A">
              <w:rPr>
                <w:lang w:val="en-AU"/>
              </w:rPr>
              <w:t>understand the language of evaluation and substantiation</w:t>
            </w:r>
          </w:p>
          <w:p w14:paraId="46565AF2" w14:textId="7E6C42DA" w:rsidR="00060447" w:rsidRPr="0073666A" w:rsidRDefault="00060447" w:rsidP="00060447">
            <w:pPr>
              <w:pStyle w:val="VCAAtabletextnarrow"/>
              <w:rPr>
                <w:lang w:val="en-AU"/>
              </w:rPr>
            </w:pPr>
            <w:r w:rsidRPr="0073666A">
              <w:rPr>
                <w:lang w:val="en-AU"/>
              </w:rPr>
              <w:t>VC2E7LA02</w:t>
            </w:r>
          </w:p>
        </w:tc>
        <w:tc>
          <w:tcPr>
            <w:tcW w:w="4643" w:type="dxa"/>
            <w:shd w:val="clear" w:color="auto" w:fill="auto"/>
          </w:tcPr>
          <w:p w14:paraId="235AB5BE" w14:textId="77777777" w:rsidR="00060447" w:rsidRPr="0073666A" w:rsidRDefault="00060447" w:rsidP="00060447">
            <w:pPr>
              <w:pStyle w:val="VCAAtabletextnarrow"/>
              <w:rPr>
                <w:lang w:val="en-AU"/>
              </w:rPr>
            </w:pPr>
            <w:r w:rsidRPr="0073666A">
              <w:rPr>
                <w:lang w:val="en-AU"/>
              </w:rPr>
              <w:t>understand how language features</w:t>
            </w:r>
            <w:r w:rsidRPr="0073666A">
              <w:rPr>
                <w:color w:val="FF0000"/>
                <w:lang w:val="en-AU"/>
              </w:rPr>
              <w:t xml:space="preserve"> </w:t>
            </w:r>
            <w:r w:rsidRPr="0073666A">
              <w:rPr>
                <w:lang w:val="en-AU"/>
              </w:rPr>
              <w:t xml:space="preserve">such as simile and metaphor can add layers of meaning to the language of evaluation and substantiation </w:t>
            </w:r>
          </w:p>
          <w:p w14:paraId="79EBBD8B" w14:textId="69FB0540" w:rsidR="00060447" w:rsidRPr="0073666A" w:rsidRDefault="00060447" w:rsidP="00060447">
            <w:pPr>
              <w:pStyle w:val="VCAAtabletextnarrow"/>
              <w:rPr>
                <w:lang w:val="en-AU"/>
              </w:rPr>
            </w:pPr>
            <w:r w:rsidRPr="0073666A">
              <w:rPr>
                <w:lang w:val="en-AU"/>
              </w:rPr>
              <w:t>VC2E8LA02</w:t>
            </w:r>
          </w:p>
        </w:tc>
        <w:tc>
          <w:tcPr>
            <w:tcW w:w="4643" w:type="dxa"/>
            <w:shd w:val="clear" w:color="auto" w:fill="auto"/>
          </w:tcPr>
          <w:p w14:paraId="6BB5A7EF" w14:textId="77777777" w:rsidR="00060447" w:rsidRPr="0073666A" w:rsidRDefault="00060447" w:rsidP="00060447">
            <w:pPr>
              <w:pStyle w:val="VCAAtabletextnarrow"/>
              <w:rPr>
                <w:lang w:val="en-AU"/>
              </w:rPr>
            </w:pPr>
            <w:r w:rsidRPr="0073666A">
              <w:rPr>
                <w:lang w:val="en-AU"/>
              </w:rPr>
              <w:t>understand how the language of evaluation and substantiation expresses individual views and values through language features such as allusion, evocative vocabulary and metaphor</w:t>
            </w:r>
          </w:p>
          <w:p w14:paraId="63D37036" w14:textId="32F87E5A" w:rsidR="00060447" w:rsidRPr="0073666A" w:rsidRDefault="00060447" w:rsidP="00060447">
            <w:pPr>
              <w:pStyle w:val="VCAAtabletextnarrow"/>
              <w:rPr>
                <w:lang w:val="en-AU"/>
              </w:rPr>
            </w:pPr>
            <w:r w:rsidRPr="0073666A">
              <w:rPr>
                <w:lang w:val="en-AU"/>
              </w:rPr>
              <w:t>VC2E9LA02</w:t>
            </w:r>
          </w:p>
        </w:tc>
        <w:tc>
          <w:tcPr>
            <w:tcW w:w="4643" w:type="dxa"/>
          </w:tcPr>
          <w:p w14:paraId="4B7564C7" w14:textId="77777777" w:rsidR="00060447" w:rsidRPr="0073666A" w:rsidRDefault="00060447" w:rsidP="00060447">
            <w:pPr>
              <w:pStyle w:val="VCAAtabletextnarrow"/>
              <w:rPr>
                <w:lang w:val="en-AU"/>
              </w:rPr>
            </w:pPr>
            <w:r w:rsidRPr="0073666A">
              <w:rPr>
                <w:lang w:val="en-AU"/>
              </w:rPr>
              <w:t>understand that language used to evaluate and substantiate, implicitly or explicitly, reveals views and values</w:t>
            </w:r>
          </w:p>
          <w:p w14:paraId="4184A50E" w14:textId="71A80D18" w:rsidR="00060447" w:rsidRPr="0073666A" w:rsidRDefault="00060447" w:rsidP="00060447">
            <w:pPr>
              <w:pStyle w:val="VCAAtabletextnarrow"/>
              <w:rPr>
                <w:lang w:val="en-AU"/>
              </w:rPr>
            </w:pPr>
            <w:r w:rsidRPr="0073666A">
              <w:rPr>
                <w:lang w:val="en-AU"/>
              </w:rPr>
              <w:t>VC2E10LA02</w:t>
            </w:r>
          </w:p>
        </w:tc>
      </w:tr>
      <w:tr w:rsidR="00CA0CE9" w:rsidRPr="0073666A" w14:paraId="3214F363" w14:textId="77777777" w:rsidTr="00624A8F">
        <w:trPr>
          <w:trHeight w:val="454"/>
        </w:trPr>
        <w:tc>
          <w:tcPr>
            <w:tcW w:w="4110" w:type="dxa"/>
            <w:shd w:val="clear" w:color="auto" w:fill="FFFFFF" w:themeFill="background1"/>
          </w:tcPr>
          <w:p w14:paraId="1EA98D7E" w14:textId="0F4DF363" w:rsidR="00CA0CE9" w:rsidRPr="0073666A" w:rsidRDefault="00CA0CE9" w:rsidP="00CA0CE9">
            <w:pPr>
              <w:pStyle w:val="VCAAtabletextnarrow"/>
              <w:rPr>
                <w:lang w:val="en-AU"/>
              </w:rPr>
            </w:pPr>
            <w:r w:rsidRPr="0073666A">
              <w:rPr>
                <w:lang w:val="en-AU"/>
              </w:rPr>
              <w:t>Text structure and organisation (Language)</w:t>
            </w:r>
          </w:p>
        </w:tc>
        <w:tc>
          <w:tcPr>
            <w:tcW w:w="4643" w:type="dxa"/>
            <w:shd w:val="clear" w:color="auto" w:fill="auto"/>
          </w:tcPr>
          <w:p w14:paraId="41C96BE3" w14:textId="77777777" w:rsidR="00CA0CE9" w:rsidRPr="0073666A" w:rsidRDefault="00CA0CE9" w:rsidP="00CA0CE9">
            <w:pPr>
              <w:pStyle w:val="VCAAtabletextnarrow"/>
              <w:rPr>
                <w:lang w:val="en-AU"/>
              </w:rPr>
            </w:pPr>
            <w:r w:rsidRPr="0073666A">
              <w:rPr>
                <w:lang w:val="en-AU"/>
              </w:rPr>
              <w:t>identify and describe how texts are structured differently depending on their purpose, and how language features vary in texts</w:t>
            </w:r>
          </w:p>
          <w:p w14:paraId="69A5D49E" w14:textId="673CC731" w:rsidR="00CA0CE9" w:rsidRPr="0073666A" w:rsidRDefault="00CA0CE9" w:rsidP="00CA0CE9">
            <w:pPr>
              <w:pStyle w:val="VCAAtabletextnarrow"/>
              <w:rPr>
                <w:lang w:val="en-AU"/>
              </w:rPr>
            </w:pPr>
            <w:r w:rsidRPr="0073666A">
              <w:rPr>
                <w:lang w:val="en-AU"/>
              </w:rPr>
              <w:t>VC2E7LA03</w:t>
            </w:r>
          </w:p>
        </w:tc>
        <w:tc>
          <w:tcPr>
            <w:tcW w:w="4643" w:type="dxa"/>
            <w:shd w:val="clear" w:color="auto" w:fill="auto"/>
          </w:tcPr>
          <w:p w14:paraId="21B299F0" w14:textId="77777777" w:rsidR="00CA0CE9" w:rsidRPr="0073666A" w:rsidRDefault="00CA0CE9" w:rsidP="00CA0CE9">
            <w:pPr>
              <w:pStyle w:val="VCAAtabletextnarrow"/>
              <w:rPr>
                <w:lang w:val="en-AU"/>
              </w:rPr>
            </w:pPr>
            <w:r w:rsidRPr="0073666A">
              <w:rPr>
                <w:lang w:val="en-AU"/>
              </w:rPr>
              <w:t xml:space="preserve">explain how texts are structured depending on their purpose and how language features vary, recognising that some texts are hybrids </w:t>
            </w:r>
          </w:p>
          <w:p w14:paraId="19DA93EF" w14:textId="5BC85EAF" w:rsidR="00CA0CE9" w:rsidRPr="0073666A" w:rsidRDefault="00CA0CE9" w:rsidP="00CA0CE9">
            <w:pPr>
              <w:pStyle w:val="VCAAtabletextnarrow"/>
              <w:rPr>
                <w:lang w:val="en-AU"/>
              </w:rPr>
            </w:pPr>
            <w:r w:rsidRPr="0073666A">
              <w:rPr>
                <w:lang w:val="en-AU"/>
              </w:rPr>
              <w:t>VC2E8LA03</w:t>
            </w:r>
          </w:p>
        </w:tc>
        <w:tc>
          <w:tcPr>
            <w:tcW w:w="4643" w:type="dxa"/>
            <w:shd w:val="clear" w:color="auto" w:fill="auto"/>
          </w:tcPr>
          <w:p w14:paraId="30E538E4" w14:textId="77777777" w:rsidR="00CA0CE9" w:rsidRPr="0073666A" w:rsidRDefault="00CA0CE9" w:rsidP="00CA0CE9">
            <w:pPr>
              <w:pStyle w:val="VCAAtabletextnarrow"/>
              <w:rPr>
                <w:lang w:val="en-AU"/>
              </w:rPr>
            </w:pPr>
            <w:r w:rsidRPr="0073666A">
              <w:rPr>
                <w:lang w:val="en-AU"/>
              </w:rPr>
              <w:t>explore the ways that text structures and language features can be adapted and altered according to purpose</w:t>
            </w:r>
          </w:p>
          <w:p w14:paraId="7169E5D4" w14:textId="64C44A15" w:rsidR="00CA0CE9" w:rsidRPr="0073666A" w:rsidRDefault="00CA0CE9" w:rsidP="00CA0CE9">
            <w:pPr>
              <w:pStyle w:val="VCAAtabletextnarrow"/>
              <w:rPr>
                <w:lang w:val="en-AU"/>
              </w:rPr>
            </w:pPr>
            <w:r w:rsidRPr="0073666A">
              <w:rPr>
                <w:lang w:val="en-AU"/>
              </w:rPr>
              <w:t>VC2E9LA03</w:t>
            </w:r>
          </w:p>
        </w:tc>
        <w:tc>
          <w:tcPr>
            <w:tcW w:w="4643" w:type="dxa"/>
          </w:tcPr>
          <w:p w14:paraId="12C9F941" w14:textId="77777777" w:rsidR="00CA0CE9" w:rsidRPr="0073666A" w:rsidRDefault="00CA0CE9" w:rsidP="00CA0CE9">
            <w:pPr>
              <w:pStyle w:val="VCAAtabletextnarrow"/>
              <w:rPr>
                <w:lang w:val="en-AU"/>
              </w:rPr>
            </w:pPr>
            <w:r w:rsidRPr="0073666A">
              <w:rPr>
                <w:lang w:val="en-AU"/>
              </w:rPr>
              <w:t>analyse text structures and language features and evaluate their effectiveness in achieving their purpose</w:t>
            </w:r>
          </w:p>
          <w:p w14:paraId="06A2E417" w14:textId="696BF0A7" w:rsidR="00CA0CE9" w:rsidRPr="0073666A" w:rsidRDefault="00CA0CE9" w:rsidP="00CA0CE9">
            <w:pPr>
              <w:pStyle w:val="VCAAtabletextnarrow"/>
              <w:rPr>
                <w:lang w:val="en-AU"/>
              </w:rPr>
            </w:pPr>
            <w:r w:rsidRPr="0073666A">
              <w:rPr>
                <w:lang w:val="en-AU"/>
              </w:rPr>
              <w:t>VC2E10LA03</w:t>
            </w:r>
          </w:p>
        </w:tc>
      </w:tr>
      <w:tr w:rsidR="00AA77DE" w:rsidRPr="0073666A" w14:paraId="408A0660" w14:textId="77777777" w:rsidTr="00624A8F">
        <w:tc>
          <w:tcPr>
            <w:tcW w:w="4110" w:type="dxa"/>
            <w:shd w:val="clear" w:color="auto" w:fill="FFFFFF" w:themeFill="background1"/>
          </w:tcPr>
          <w:p w14:paraId="4ED891E5" w14:textId="750E0D81" w:rsidR="00AA77DE" w:rsidRPr="0073666A" w:rsidRDefault="00AA77DE" w:rsidP="00AA77DE">
            <w:pPr>
              <w:pStyle w:val="VCAAtabletextnarrow"/>
              <w:rPr>
                <w:lang w:val="en-AU"/>
              </w:rPr>
            </w:pPr>
            <w:r w:rsidRPr="0073666A">
              <w:rPr>
                <w:lang w:val="en-AU"/>
              </w:rPr>
              <w:t>Language for expressing and developing ideas (Language)</w:t>
            </w:r>
          </w:p>
        </w:tc>
        <w:tc>
          <w:tcPr>
            <w:tcW w:w="4643" w:type="dxa"/>
            <w:shd w:val="clear" w:color="auto" w:fill="auto"/>
          </w:tcPr>
          <w:p w14:paraId="40621197" w14:textId="77777777" w:rsidR="00AA77DE" w:rsidRPr="0073666A" w:rsidRDefault="00AA77DE" w:rsidP="00AA77DE">
            <w:pPr>
              <w:pStyle w:val="VCAAtabletextnarrow"/>
              <w:rPr>
                <w:lang w:val="en-AU"/>
              </w:rPr>
            </w:pPr>
            <w:r w:rsidRPr="0073666A">
              <w:rPr>
                <w:lang w:val="en-AU"/>
              </w:rPr>
              <w:t>explore how still images, moving images and sound can be used to create a perspective</w:t>
            </w:r>
          </w:p>
          <w:p w14:paraId="6561E43E" w14:textId="0D49AF57" w:rsidR="00AA77DE" w:rsidRPr="0073666A" w:rsidRDefault="00AA77DE" w:rsidP="00AA77DE">
            <w:pPr>
              <w:pStyle w:val="VCAAtabletextnarrow"/>
              <w:rPr>
                <w:lang w:val="en-AU"/>
              </w:rPr>
            </w:pPr>
            <w:r w:rsidRPr="0073666A">
              <w:rPr>
                <w:lang w:val="en-AU"/>
              </w:rPr>
              <w:t>VC2E7LA07</w:t>
            </w:r>
          </w:p>
        </w:tc>
        <w:tc>
          <w:tcPr>
            <w:tcW w:w="4643" w:type="dxa"/>
            <w:shd w:val="clear" w:color="auto" w:fill="auto"/>
          </w:tcPr>
          <w:p w14:paraId="5ED85C25" w14:textId="77777777" w:rsidR="00AA77DE" w:rsidRPr="0073666A" w:rsidRDefault="00AA77DE" w:rsidP="00AA77DE">
            <w:pPr>
              <w:pStyle w:val="VCAAtabletextnarrow"/>
              <w:rPr>
                <w:lang w:val="en-AU"/>
              </w:rPr>
            </w:pPr>
            <w:r w:rsidRPr="0073666A">
              <w:rPr>
                <w:lang w:val="en-AU"/>
              </w:rPr>
              <w:t>explore how still images, moving images and sound use intertextual references to enhance and layer meaning</w:t>
            </w:r>
          </w:p>
          <w:p w14:paraId="777E077F" w14:textId="2D53D27B" w:rsidR="00AA77DE" w:rsidRPr="0073666A" w:rsidRDefault="00AA77DE" w:rsidP="00AA77DE">
            <w:pPr>
              <w:pStyle w:val="VCAAtabletextnarrow"/>
              <w:rPr>
                <w:lang w:val="en-AU"/>
              </w:rPr>
            </w:pPr>
            <w:r w:rsidRPr="0073666A">
              <w:rPr>
                <w:lang w:val="en-AU"/>
              </w:rPr>
              <w:t>VC2E8LA07</w:t>
            </w:r>
          </w:p>
        </w:tc>
        <w:tc>
          <w:tcPr>
            <w:tcW w:w="4643" w:type="dxa"/>
            <w:shd w:val="clear" w:color="auto" w:fill="auto"/>
          </w:tcPr>
          <w:p w14:paraId="3F44A4A8" w14:textId="77777777" w:rsidR="00AA77DE" w:rsidRPr="0073666A" w:rsidRDefault="00AA77DE" w:rsidP="00AA77DE">
            <w:pPr>
              <w:pStyle w:val="VCAAtabletextnarrow"/>
              <w:rPr>
                <w:lang w:val="en-AU"/>
              </w:rPr>
            </w:pPr>
            <w:bookmarkStart w:id="8" w:name="_Hlk135819048"/>
            <w:r w:rsidRPr="0073666A">
              <w:rPr>
                <w:lang w:val="en-AU"/>
              </w:rPr>
              <w:t>analyse how symbols in still and moving images and the use of sound augment meaning</w:t>
            </w:r>
            <w:bookmarkEnd w:id="8"/>
          </w:p>
          <w:p w14:paraId="38F27F55" w14:textId="476D9540" w:rsidR="00AA77DE" w:rsidRPr="0073666A" w:rsidRDefault="00AA77DE" w:rsidP="00AA77DE">
            <w:pPr>
              <w:pStyle w:val="VCAAtabletextnarrow"/>
              <w:rPr>
                <w:lang w:val="en-AU"/>
              </w:rPr>
            </w:pPr>
            <w:r w:rsidRPr="0073666A">
              <w:rPr>
                <w:lang w:val="en-AU"/>
              </w:rPr>
              <w:t>VC2E9LA07</w:t>
            </w:r>
          </w:p>
        </w:tc>
        <w:tc>
          <w:tcPr>
            <w:tcW w:w="4643" w:type="dxa"/>
          </w:tcPr>
          <w:p w14:paraId="6EF9C329" w14:textId="77777777" w:rsidR="00AA77DE" w:rsidRPr="0073666A" w:rsidRDefault="00AA77DE" w:rsidP="00AA77DE">
            <w:pPr>
              <w:pStyle w:val="VCAAtabletextnarrow"/>
              <w:rPr>
                <w:lang w:val="en-AU"/>
              </w:rPr>
            </w:pPr>
            <w:bookmarkStart w:id="9" w:name="_Hlk135819918"/>
            <w:r w:rsidRPr="0073666A">
              <w:rPr>
                <w:lang w:val="en-AU"/>
              </w:rPr>
              <w:t>evaluate the features of still and moving images, and the use of sound, and the effects of those choices on representations</w:t>
            </w:r>
            <w:bookmarkEnd w:id="9"/>
          </w:p>
          <w:p w14:paraId="4A0BC4CF" w14:textId="7EC0FABF" w:rsidR="00AA77DE" w:rsidRPr="0073666A" w:rsidRDefault="00AA77DE" w:rsidP="00AA77DE">
            <w:pPr>
              <w:pStyle w:val="VCAAtabletextnarrow"/>
              <w:rPr>
                <w:lang w:val="en-AU"/>
              </w:rPr>
            </w:pPr>
            <w:r w:rsidRPr="0073666A">
              <w:rPr>
                <w:lang w:val="en-AU"/>
              </w:rPr>
              <w:t>VC2E10LA07</w:t>
            </w:r>
          </w:p>
        </w:tc>
      </w:tr>
      <w:tr w:rsidR="00CA0CE9" w:rsidRPr="0073666A" w14:paraId="4E909D24" w14:textId="77777777" w:rsidTr="00624A8F">
        <w:tc>
          <w:tcPr>
            <w:tcW w:w="4110" w:type="dxa"/>
            <w:shd w:val="clear" w:color="auto" w:fill="FFFFFF" w:themeFill="background1"/>
          </w:tcPr>
          <w:p w14:paraId="0E0A45B7" w14:textId="7A37EF1E" w:rsidR="00CA0CE9" w:rsidRPr="0073666A" w:rsidRDefault="00CA0CE9" w:rsidP="00CA0CE9">
            <w:pPr>
              <w:pStyle w:val="VCAAtabletextnarrow"/>
              <w:rPr>
                <w:lang w:val="en-AU"/>
              </w:rPr>
            </w:pPr>
            <w:r w:rsidRPr="0073666A">
              <w:rPr>
                <w:lang w:val="en-AU"/>
              </w:rPr>
              <w:t>Literature and contexts (Literature)</w:t>
            </w:r>
          </w:p>
        </w:tc>
        <w:tc>
          <w:tcPr>
            <w:tcW w:w="4643" w:type="dxa"/>
            <w:shd w:val="clear" w:color="auto" w:fill="auto"/>
          </w:tcPr>
          <w:p w14:paraId="1AC62B3A" w14:textId="77777777" w:rsidR="00CA0CE9" w:rsidRPr="0073666A" w:rsidRDefault="00CA0CE9" w:rsidP="00CA0CE9">
            <w:pPr>
              <w:pStyle w:val="VCAAVC2curriculumcode"/>
            </w:pPr>
            <w:r w:rsidRPr="0073666A">
              <w:t xml:space="preserve">identify and explore ideas, points of view, characters, events and/or issues in literary texts, drawn from different historical, </w:t>
            </w:r>
            <w:r w:rsidRPr="0073666A">
              <w:lastRenderedPageBreak/>
              <w:t>cultural and/or social contexts by Aboriginal and Torres Strait Islander authors and a wide range of Australian and world authors</w:t>
            </w:r>
          </w:p>
          <w:p w14:paraId="3B213826" w14:textId="3F751B73" w:rsidR="00CA0CE9" w:rsidRPr="0073666A" w:rsidRDefault="00CA0CE9" w:rsidP="00CA0CE9">
            <w:pPr>
              <w:pStyle w:val="VCAAtabletextnarrow"/>
              <w:rPr>
                <w:lang w:val="en-AU"/>
              </w:rPr>
            </w:pPr>
            <w:r w:rsidRPr="0073666A">
              <w:rPr>
                <w:lang w:val="en-AU"/>
              </w:rPr>
              <w:t>VC2E7LE01</w:t>
            </w:r>
          </w:p>
        </w:tc>
        <w:tc>
          <w:tcPr>
            <w:tcW w:w="4643" w:type="dxa"/>
            <w:shd w:val="clear" w:color="auto" w:fill="auto"/>
          </w:tcPr>
          <w:p w14:paraId="5784A4EB" w14:textId="77777777" w:rsidR="00CA0CE9" w:rsidRPr="0073666A" w:rsidRDefault="00CA0CE9" w:rsidP="00CA0CE9">
            <w:pPr>
              <w:pStyle w:val="VCAAVC2curriculumcode"/>
            </w:pPr>
            <w:r w:rsidRPr="0073666A">
              <w:lastRenderedPageBreak/>
              <w:t xml:space="preserve">explain the ways that ideas, issues and points of view in literary texts drawn from diverse historical, cultural and social </w:t>
            </w:r>
            <w:r w:rsidRPr="0073666A">
              <w:lastRenderedPageBreak/>
              <w:t>contexts by Aboriginal and Torres Strait Islander authors, and a wide range of Australian and world authors, may represent the values of individuals and groups</w:t>
            </w:r>
          </w:p>
          <w:p w14:paraId="0473EC44" w14:textId="16B79E05" w:rsidR="00CA0CE9" w:rsidRPr="0073666A" w:rsidRDefault="00CA0CE9" w:rsidP="00CA0CE9">
            <w:pPr>
              <w:pStyle w:val="VCAAtabletextnarrow"/>
              <w:rPr>
                <w:lang w:val="en-AU"/>
              </w:rPr>
            </w:pPr>
            <w:r w:rsidRPr="0073666A">
              <w:rPr>
                <w:lang w:val="en-AU"/>
              </w:rPr>
              <w:t>VC2E8LE01</w:t>
            </w:r>
          </w:p>
        </w:tc>
        <w:tc>
          <w:tcPr>
            <w:tcW w:w="4643" w:type="dxa"/>
            <w:shd w:val="clear" w:color="auto" w:fill="auto"/>
          </w:tcPr>
          <w:p w14:paraId="37E06CC5" w14:textId="77777777" w:rsidR="00CA0CE9" w:rsidRPr="0073666A" w:rsidRDefault="00CA0CE9" w:rsidP="00CA0CE9">
            <w:pPr>
              <w:pStyle w:val="VCAAVC2curriculumcode"/>
            </w:pPr>
            <w:r w:rsidRPr="0073666A">
              <w:lastRenderedPageBreak/>
              <w:t xml:space="preserve">analyse the representations of people and places in literary texts, drawn from diverse historical, cultural and social </w:t>
            </w:r>
            <w:r w:rsidRPr="0073666A">
              <w:lastRenderedPageBreak/>
              <w:t>contexts, by Aboriginal and Torres Strait Islander authors and a wide range of Australian and world authors</w:t>
            </w:r>
          </w:p>
          <w:p w14:paraId="6E3B93BD" w14:textId="37B99231" w:rsidR="00CA0CE9" w:rsidRPr="0073666A" w:rsidRDefault="00CA0CE9" w:rsidP="00CA0CE9">
            <w:pPr>
              <w:pStyle w:val="VCAAtabletextnarrow"/>
              <w:rPr>
                <w:lang w:val="en-AU"/>
              </w:rPr>
            </w:pPr>
            <w:r w:rsidRPr="0073666A">
              <w:rPr>
                <w:lang w:val="en-AU"/>
              </w:rPr>
              <w:t>VC2E9LE01</w:t>
            </w:r>
          </w:p>
        </w:tc>
        <w:tc>
          <w:tcPr>
            <w:tcW w:w="4643" w:type="dxa"/>
          </w:tcPr>
          <w:p w14:paraId="1D0E78FB" w14:textId="77777777" w:rsidR="00CA0CE9" w:rsidRPr="0073666A" w:rsidRDefault="00CA0CE9" w:rsidP="00CA0CE9">
            <w:pPr>
              <w:pStyle w:val="VCAAVC2curriculumcode"/>
            </w:pPr>
            <w:r w:rsidRPr="0073666A">
              <w:lastRenderedPageBreak/>
              <w:t xml:space="preserve">analyse representations of individuals, groups and places and evaluate how they reflect their context in literary texts by </w:t>
            </w:r>
            <w:r w:rsidRPr="0073666A">
              <w:lastRenderedPageBreak/>
              <w:t>Aboriginal and Torres Strait Islander authors and a wide range of Australian and world authors</w:t>
            </w:r>
          </w:p>
          <w:p w14:paraId="7E9FABD9" w14:textId="4F43FBB1" w:rsidR="00CA0CE9" w:rsidRPr="0073666A" w:rsidRDefault="00CA0CE9" w:rsidP="00CA0CE9">
            <w:pPr>
              <w:pStyle w:val="VCAAtabletextnarrow"/>
              <w:rPr>
                <w:lang w:val="en-AU"/>
              </w:rPr>
            </w:pPr>
            <w:r w:rsidRPr="0073666A">
              <w:rPr>
                <w:lang w:val="en-AU"/>
              </w:rPr>
              <w:t>VC2E10LE01</w:t>
            </w:r>
          </w:p>
        </w:tc>
      </w:tr>
      <w:tr w:rsidR="00575422" w:rsidRPr="0073666A" w14:paraId="4F4F37C6" w14:textId="77777777" w:rsidTr="00624A8F">
        <w:tc>
          <w:tcPr>
            <w:tcW w:w="4110" w:type="dxa"/>
            <w:shd w:val="clear" w:color="auto" w:fill="FFFFFF" w:themeFill="background1"/>
          </w:tcPr>
          <w:p w14:paraId="5490EF28" w14:textId="4BBEBC42" w:rsidR="00575422" w:rsidRPr="0073666A" w:rsidRDefault="00575422" w:rsidP="00575422">
            <w:pPr>
              <w:pStyle w:val="VCAAtabletextnarrow"/>
              <w:rPr>
                <w:lang w:val="en-AU"/>
              </w:rPr>
            </w:pPr>
            <w:r w:rsidRPr="0073666A">
              <w:rPr>
                <w:lang w:val="en-AU"/>
              </w:rPr>
              <w:lastRenderedPageBreak/>
              <w:t>Engaging with and responding to literature (Literature)</w:t>
            </w:r>
          </w:p>
        </w:tc>
        <w:tc>
          <w:tcPr>
            <w:tcW w:w="4643" w:type="dxa"/>
            <w:shd w:val="clear" w:color="auto" w:fill="auto"/>
          </w:tcPr>
          <w:p w14:paraId="7DE62F44" w14:textId="77777777" w:rsidR="00575422" w:rsidRPr="0073666A" w:rsidRDefault="00575422" w:rsidP="00575422">
            <w:pPr>
              <w:pStyle w:val="VCAAtabletextnarrow"/>
              <w:rPr>
                <w:lang w:val="en-AU"/>
              </w:rPr>
            </w:pPr>
            <w:bookmarkStart w:id="10" w:name="_Hlk135829799"/>
            <w:r w:rsidRPr="0073666A">
              <w:rPr>
                <w:lang w:val="en-AU"/>
              </w:rPr>
              <w:t>develop an opinion about characters, settings and events in literary texts, identifying areas of agreement and difference with others’ opinions and justifying a response</w:t>
            </w:r>
            <w:bookmarkEnd w:id="10"/>
          </w:p>
          <w:p w14:paraId="02B032AD" w14:textId="77777777" w:rsidR="00575422" w:rsidRPr="0073666A" w:rsidRDefault="00575422" w:rsidP="00575422">
            <w:pPr>
              <w:pStyle w:val="VCAAtabletextnarrow"/>
              <w:rPr>
                <w:lang w:val="en-AU"/>
              </w:rPr>
            </w:pPr>
            <w:r w:rsidRPr="0073666A">
              <w:rPr>
                <w:lang w:val="en-AU"/>
              </w:rPr>
              <w:t>VC2E7LE02</w:t>
            </w:r>
          </w:p>
          <w:p w14:paraId="3C94CAC6" w14:textId="77777777" w:rsidR="00575422" w:rsidRPr="0073666A" w:rsidRDefault="00575422" w:rsidP="00575422">
            <w:pPr>
              <w:pStyle w:val="VCAAtabletextnarrow"/>
              <w:rPr>
                <w:lang w:val="en-AU"/>
              </w:rPr>
            </w:pPr>
            <w:bookmarkStart w:id="11" w:name="_Hlk135829812"/>
            <w:r w:rsidRPr="0073666A">
              <w:rPr>
                <w:lang w:val="en-AU"/>
              </w:rPr>
              <w:t>explore the ways that literary devices and language features, such as dialogue, and still and moving images are used to create character, and to influence emotions and opinions in a range of literary texts</w:t>
            </w:r>
            <w:bookmarkEnd w:id="11"/>
          </w:p>
          <w:p w14:paraId="5733AA78" w14:textId="3333E30D" w:rsidR="00575422" w:rsidRPr="0073666A" w:rsidRDefault="00575422" w:rsidP="00575422">
            <w:pPr>
              <w:pStyle w:val="VCAAtabletextnarrow"/>
              <w:rPr>
                <w:lang w:val="en-AU"/>
              </w:rPr>
            </w:pPr>
            <w:r w:rsidRPr="0073666A">
              <w:rPr>
                <w:lang w:val="en-AU"/>
              </w:rPr>
              <w:t>VC2E7LE03</w:t>
            </w:r>
          </w:p>
        </w:tc>
        <w:tc>
          <w:tcPr>
            <w:tcW w:w="4643" w:type="dxa"/>
            <w:shd w:val="clear" w:color="auto" w:fill="auto"/>
          </w:tcPr>
          <w:p w14:paraId="689A4163" w14:textId="77777777" w:rsidR="00575422" w:rsidRPr="0073666A" w:rsidRDefault="00575422" w:rsidP="00575422">
            <w:pPr>
              <w:pStyle w:val="VCAAtabletextnarrow"/>
              <w:rPr>
                <w:lang w:val="en-AU"/>
              </w:rPr>
            </w:pPr>
            <w:bookmarkStart w:id="12" w:name="_Hlk135831311"/>
            <w:r w:rsidRPr="0073666A">
              <w:rPr>
                <w:lang w:val="en-AU"/>
              </w:rPr>
              <w:t>explore opinions about the language features, literary devices and text structures that contribute to the styles of literary texts</w:t>
            </w:r>
            <w:bookmarkEnd w:id="12"/>
          </w:p>
          <w:p w14:paraId="00CB60BD" w14:textId="77777777" w:rsidR="00575422" w:rsidRPr="0073666A" w:rsidRDefault="00575422" w:rsidP="00575422">
            <w:pPr>
              <w:pStyle w:val="VCAAtabletextnarrow"/>
              <w:rPr>
                <w:lang w:val="en-AU"/>
              </w:rPr>
            </w:pPr>
            <w:r w:rsidRPr="0073666A">
              <w:rPr>
                <w:lang w:val="en-AU"/>
              </w:rPr>
              <w:t>VC2E8LE02</w:t>
            </w:r>
          </w:p>
          <w:p w14:paraId="154AEA1C" w14:textId="77777777" w:rsidR="00575422" w:rsidRPr="0073666A" w:rsidRDefault="00575422" w:rsidP="00575422">
            <w:pPr>
              <w:pStyle w:val="VCAAtabletextnarrow"/>
              <w:rPr>
                <w:lang w:val="en-AU"/>
              </w:rPr>
            </w:pPr>
            <w:bookmarkStart w:id="13" w:name="_Hlk135831327"/>
            <w:r w:rsidRPr="0073666A">
              <w:rPr>
                <w:lang w:val="en-AU"/>
              </w:rPr>
              <w:t>explain how language and still and moving images in a range of literary texts influence an audience’s response to and formation of social and/or ethical positions</w:t>
            </w:r>
            <w:bookmarkEnd w:id="13"/>
          </w:p>
          <w:p w14:paraId="741FAEBC" w14:textId="7603F788" w:rsidR="00575422" w:rsidRPr="0073666A" w:rsidRDefault="00575422" w:rsidP="00575422">
            <w:pPr>
              <w:pStyle w:val="VCAAtabletextnarrow"/>
              <w:rPr>
                <w:lang w:val="en-AU"/>
              </w:rPr>
            </w:pPr>
            <w:r w:rsidRPr="0073666A">
              <w:rPr>
                <w:lang w:val="en-AU"/>
              </w:rPr>
              <w:t>VC2E8LE03</w:t>
            </w:r>
          </w:p>
        </w:tc>
        <w:tc>
          <w:tcPr>
            <w:tcW w:w="4643" w:type="dxa"/>
            <w:shd w:val="clear" w:color="auto" w:fill="auto"/>
          </w:tcPr>
          <w:p w14:paraId="113C0D10" w14:textId="77777777" w:rsidR="00575422" w:rsidRPr="0073666A" w:rsidRDefault="00575422" w:rsidP="00575422">
            <w:pPr>
              <w:pStyle w:val="VCAAtabletextnarrow"/>
              <w:rPr>
                <w:lang w:val="en-AU"/>
              </w:rPr>
            </w:pPr>
            <w:bookmarkStart w:id="14" w:name="_Hlk135832817"/>
            <w:r w:rsidRPr="0073666A">
              <w:rPr>
                <w:lang w:val="en-AU"/>
              </w:rPr>
              <w:t>explore and develop responses, including personal responses, to literary texts, comparing initial and subsequent impressions</w:t>
            </w:r>
          </w:p>
          <w:p w14:paraId="47CDE937" w14:textId="77777777" w:rsidR="00575422" w:rsidRPr="0073666A" w:rsidRDefault="00575422" w:rsidP="00575422">
            <w:pPr>
              <w:pStyle w:val="VCAAtabletextnarrow"/>
              <w:rPr>
                <w:lang w:val="en-AU"/>
              </w:rPr>
            </w:pPr>
            <w:r w:rsidRPr="0073666A">
              <w:rPr>
                <w:lang w:val="en-AU"/>
              </w:rPr>
              <w:t xml:space="preserve">VC2E9LE02 </w:t>
            </w:r>
          </w:p>
          <w:p w14:paraId="4178CAFB" w14:textId="77777777" w:rsidR="00575422" w:rsidRPr="0073666A" w:rsidRDefault="00575422" w:rsidP="00575422">
            <w:pPr>
              <w:pStyle w:val="VCAAtabletextnarrow"/>
              <w:rPr>
                <w:lang w:val="en-AU"/>
              </w:rPr>
            </w:pPr>
            <w:bookmarkStart w:id="15" w:name="_Hlk135832838"/>
            <w:bookmarkEnd w:id="14"/>
            <w:r w:rsidRPr="0073666A">
              <w:rPr>
                <w:lang w:val="en-AU"/>
              </w:rPr>
              <w:t>analyse how literary devices and language features, and still and moving images, shape an audience’s preference about the social, moral or ethical positions presented in literary texts</w:t>
            </w:r>
            <w:bookmarkEnd w:id="15"/>
          </w:p>
          <w:p w14:paraId="7E7F46C6" w14:textId="520FDD84" w:rsidR="00575422" w:rsidRPr="0073666A" w:rsidRDefault="00575422" w:rsidP="00575422">
            <w:pPr>
              <w:pStyle w:val="VCAAtabletextnarrow"/>
              <w:rPr>
                <w:lang w:val="en-AU"/>
              </w:rPr>
            </w:pPr>
            <w:r w:rsidRPr="0073666A">
              <w:rPr>
                <w:lang w:val="en-AU"/>
              </w:rPr>
              <w:t>VC2E9LE03</w:t>
            </w:r>
          </w:p>
        </w:tc>
        <w:tc>
          <w:tcPr>
            <w:tcW w:w="4643" w:type="dxa"/>
          </w:tcPr>
          <w:p w14:paraId="45B20518" w14:textId="77777777" w:rsidR="00575422" w:rsidRPr="0073666A" w:rsidRDefault="00575422" w:rsidP="00575422">
            <w:pPr>
              <w:pStyle w:val="VCAAtabletextnarrow"/>
              <w:rPr>
                <w:lang w:val="en-AU"/>
              </w:rPr>
            </w:pPr>
            <w:bookmarkStart w:id="16" w:name="_Hlk135819671"/>
            <w:r w:rsidRPr="0073666A">
              <w:rPr>
                <w:lang w:val="en-AU"/>
              </w:rPr>
              <w:t>synthesise their own interpretation of a literary text, and explore the interpretations of others</w:t>
            </w:r>
            <w:bookmarkEnd w:id="16"/>
          </w:p>
          <w:p w14:paraId="597A3206" w14:textId="77777777" w:rsidR="00575422" w:rsidRPr="0073666A" w:rsidRDefault="00575422" w:rsidP="00575422">
            <w:pPr>
              <w:pStyle w:val="VCAAtabletextnarrow"/>
              <w:rPr>
                <w:lang w:val="en-AU"/>
              </w:rPr>
            </w:pPr>
            <w:r w:rsidRPr="0073666A">
              <w:rPr>
                <w:lang w:val="en-AU"/>
              </w:rPr>
              <w:t>VC2E10LE02</w:t>
            </w:r>
          </w:p>
          <w:p w14:paraId="3FDDF4E2" w14:textId="77777777" w:rsidR="00575422" w:rsidRPr="0073666A" w:rsidRDefault="00575422" w:rsidP="00575422">
            <w:pPr>
              <w:pStyle w:val="VCAAtabletextnarrow"/>
              <w:rPr>
                <w:lang w:val="en-AU"/>
              </w:rPr>
            </w:pPr>
            <w:bookmarkStart w:id="17" w:name="_Hlk135819688"/>
            <w:r w:rsidRPr="0073666A">
              <w:rPr>
                <w:lang w:val="en-AU"/>
              </w:rPr>
              <w:t>analyse the ways that social, moral or ethical positions are represented in a range of literary texts</w:t>
            </w:r>
            <w:bookmarkEnd w:id="17"/>
          </w:p>
          <w:p w14:paraId="73CB0A18" w14:textId="410860BC" w:rsidR="00575422" w:rsidRPr="0073666A" w:rsidRDefault="00575422" w:rsidP="00575422">
            <w:pPr>
              <w:pStyle w:val="VCAAtabletextnarrow"/>
              <w:rPr>
                <w:lang w:val="en-AU"/>
              </w:rPr>
            </w:pPr>
            <w:r w:rsidRPr="0073666A">
              <w:rPr>
                <w:lang w:val="en-AU"/>
              </w:rPr>
              <w:t>VC2E10LE03</w:t>
            </w:r>
          </w:p>
        </w:tc>
      </w:tr>
      <w:tr w:rsidR="00575422" w:rsidRPr="0073666A" w14:paraId="498FD0A2" w14:textId="77777777" w:rsidTr="00624A8F">
        <w:tc>
          <w:tcPr>
            <w:tcW w:w="4110" w:type="dxa"/>
            <w:shd w:val="clear" w:color="auto" w:fill="FFFFFF" w:themeFill="background1"/>
          </w:tcPr>
          <w:p w14:paraId="68C9FD2C" w14:textId="20266065" w:rsidR="00575422" w:rsidRPr="0073666A" w:rsidRDefault="00575422" w:rsidP="00575422">
            <w:pPr>
              <w:pStyle w:val="VCAAtabletextnarrow"/>
              <w:rPr>
                <w:lang w:val="en-AU"/>
              </w:rPr>
            </w:pPr>
            <w:r w:rsidRPr="0073666A">
              <w:rPr>
                <w:lang w:val="en-AU"/>
              </w:rPr>
              <w:t>Examining literature (Literature)</w:t>
            </w:r>
          </w:p>
        </w:tc>
        <w:tc>
          <w:tcPr>
            <w:tcW w:w="4643" w:type="dxa"/>
            <w:shd w:val="clear" w:color="auto" w:fill="auto"/>
          </w:tcPr>
          <w:p w14:paraId="20593B9D" w14:textId="77777777" w:rsidR="00575422" w:rsidRPr="0073666A" w:rsidRDefault="00575422" w:rsidP="00575422">
            <w:pPr>
              <w:pStyle w:val="VCAAtabletextnarrow"/>
              <w:rPr>
                <w:lang w:val="en-AU"/>
              </w:rPr>
            </w:pPr>
            <w:bookmarkStart w:id="18" w:name="_Hlk135829704"/>
            <w:r w:rsidRPr="0073666A">
              <w:rPr>
                <w:lang w:val="en-AU"/>
              </w:rPr>
              <w:t>identify and explain the ways that characters, settings and events combine to create meaning in literary texts</w:t>
            </w:r>
            <w:bookmarkEnd w:id="18"/>
          </w:p>
          <w:p w14:paraId="1A50C10A" w14:textId="77777777" w:rsidR="00575422" w:rsidRPr="0073666A" w:rsidRDefault="00575422" w:rsidP="00575422">
            <w:pPr>
              <w:pStyle w:val="VCAAtabletextnarrow"/>
              <w:rPr>
                <w:lang w:val="en-AU"/>
              </w:rPr>
            </w:pPr>
            <w:r w:rsidRPr="0073666A">
              <w:rPr>
                <w:lang w:val="en-AU"/>
              </w:rPr>
              <w:t>VC2E7LE04</w:t>
            </w:r>
          </w:p>
          <w:p w14:paraId="270A6FA8" w14:textId="77777777" w:rsidR="00575422" w:rsidRPr="0073666A" w:rsidRDefault="00575422" w:rsidP="00575422">
            <w:pPr>
              <w:pStyle w:val="VCAAtabletextnarrow"/>
              <w:rPr>
                <w:lang w:val="en-AU"/>
              </w:rPr>
            </w:pPr>
            <w:r w:rsidRPr="0073666A">
              <w:rPr>
                <w:lang w:val="en-AU"/>
              </w:rPr>
              <w:t>identify and explain how literary devices create layers of meaning and aesthetic qualities in literary texts, including poetry</w:t>
            </w:r>
          </w:p>
          <w:p w14:paraId="28026384" w14:textId="566A3D65" w:rsidR="00575422" w:rsidRPr="0073666A" w:rsidRDefault="00575422" w:rsidP="00575422">
            <w:pPr>
              <w:pStyle w:val="VCAAtabletextnarrow"/>
              <w:rPr>
                <w:lang w:val="en-AU"/>
              </w:rPr>
            </w:pPr>
            <w:r w:rsidRPr="0073666A">
              <w:rPr>
                <w:lang w:val="en-AU"/>
              </w:rPr>
              <w:t>VC2E7LE05</w:t>
            </w:r>
          </w:p>
        </w:tc>
        <w:tc>
          <w:tcPr>
            <w:tcW w:w="4643" w:type="dxa"/>
            <w:shd w:val="clear" w:color="auto" w:fill="auto"/>
          </w:tcPr>
          <w:p w14:paraId="44C242D4" w14:textId="77777777" w:rsidR="00575422" w:rsidRPr="0073666A" w:rsidRDefault="00575422" w:rsidP="00575422">
            <w:pPr>
              <w:pStyle w:val="VCAAtabletextnarrow"/>
              <w:rPr>
                <w:lang w:val="en-AU"/>
              </w:rPr>
            </w:pPr>
            <w:bookmarkStart w:id="19" w:name="_Hlk135831367"/>
            <w:r w:rsidRPr="0073666A">
              <w:rPr>
                <w:lang w:val="en-AU"/>
              </w:rPr>
              <w:t>identify intertextual references in literary texts and explain how the references enable new understandings</w:t>
            </w:r>
            <w:bookmarkEnd w:id="19"/>
          </w:p>
          <w:p w14:paraId="6B8A9182" w14:textId="77777777" w:rsidR="00575422" w:rsidRPr="0073666A" w:rsidRDefault="00575422" w:rsidP="00575422">
            <w:pPr>
              <w:pStyle w:val="VCAAtabletextnarrow"/>
              <w:rPr>
                <w:lang w:val="en-AU"/>
              </w:rPr>
            </w:pPr>
            <w:r w:rsidRPr="0073666A">
              <w:rPr>
                <w:lang w:val="en-AU"/>
              </w:rPr>
              <w:t>VC2E8LE04</w:t>
            </w:r>
          </w:p>
          <w:p w14:paraId="3DFD27E8" w14:textId="77777777" w:rsidR="00575422" w:rsidRPr="0073666A" w:rsidRDefault="00575422" w:rsidP="00575422">
            <w:pPr>
              <w:pStyle w:val="VCAAtabletextnarrow"/>
              <w:rPr>
                <w:lang w:val="en-AU"/>
              </w:rPr>
            </w:pPr>
            <w:r w:rsidRPr="0073666A">
              <w:rPr>
                <w:lang w:val="en-AU"/>
              </w:rPr>
              <w:t>explore how language features such as sentence patterns create tone and voice, and how literary devices such as imagery create meaning and aesthetic qualities in literary texts</w:t>
            </w:r>
          </w:p>
          <w:p w14:paraId="7EB09352" w14:textId="33F0B68A" w:rsidR="00575422" w:rsidRPr="0073666A" w:rsidRDefault="00575422" w:rsidP="00575422">
            <w:pPr>
              <w:pStyle w:val="VCAAtabletextnarrow"/>
              <w:rPr>
                <w:lang w:val="en-AU"/>
              </w:rPr>
            </w:pPr>
            <w:r w:rsidRPr="0073666A">
              <w:rPr>
                <w:lang w:val="en-AU"/>
              </w:rPr>
              <w:t>VC2E8LE05</w:t>
            </w:r>
          </w:p>
        </w:tc>
        <w:tc>
          <w:tcPr>
            <w:tcW w:w="4643" w:type="dxa"/>
            <w:shd w:val="clear" w:color="auto" w:fill="auto"/>
          </w:tcPr>
          <w:p w14:paraId="34979C02" w14:textId="77777777" w:rsidR="00575422" w:rsidRPr="0073666A" w:rsidRDefault="00575422" w:rsidP="00575422">
            <w:pPr>
              <w:pStyle w:val="VCAAtabletextnarrow"/>
              <w:rPr>
                <w:lang w:val="en-AU"/>
              </w:rPr>
            </w:pPr>
            <w:r w:rsidRPr="0073666A">
              <w:rPr>
                <w:lang w:val="en-AU"/>
              </w:rPr>
              <w:t>analyse the effect of text structures, language features and literary devices such as extended metaphor, metonymy, allegory, symbolism and intertextual references</w:t>
            </w:r>
          </w:p>
          <w:p w14:paraId="3748C454" w14:textId="77777777" w:rsidR="00575422" w:rsidRPr="0073666A" w:rsidRDefault="00575422" w:rsidP="00575422">
            <w:pPr>
              <w:pStyle w:val="VCAAtabletextnarrow"/>
              <w:rPr>
                <w:lang w:val="en-AU"/>
              </w:rPr>
            </w:pPr>
            <w:r w:rsidRPr="0073666A">
              <w:rPr>
                <w:lang w:val="en-AU"/>
              </w:rPr>
              <w:t>VC2E9LE04</w:t>
            </w:r>
          </w:p>
          <w:p w14:paraId="7DA0AEEB" w14:textId="77777777" w:rsidR="00575422" w:rsidRPr="0073666A" w:rsidRDefault="00575422" w:rsidP="00575422">
            <w:pPr>
              <w:pStyle w:val="VCAAtabletextnarrow"/>
              <w:rPr>
                <w:lang w:val="en-AU"/>
              </w:rPr>
            </w:pPr>
            <w:bookmarkStart w:id="20" w:name="_Hlk135819085"/>
            <w:r w:rsidRPr="0073666A">
              <w:rPr>
                <w:lang w:val="en-AU"/>
              </w:rPr>
              <w:t>analyse the ways that text structures, language features and literary devices in literary texts create aesthetic qualities</w:t>
            </w:r>
            <w:bookmarkEnd w:id="20"/>
          </w:p>
          <w:p w14:paraId="57109EDC" w14:textId="18635680" w:rsidR="00575422" w:rsidRPr="0073666A" w:rsidRDefault="00575422" w:rsidP="00575422">
            <w:pPr>
              <w:pStyle w:val="VCAAtabletextnarrow"/>
              <w:rPr>
                <w:lang w:val="en-AU"/>
              </w:rPr>
            </w:pPr>
            <w:r w:rsidRPr="0073666A">
              <w:rPr>
                <w:lang w:val="en-AU"/>
              </w:rPr>
              <w:t>VC2E9LE05</w:t>
            </w:r>
          </w:p>
        </w:tc>
        <w:tc>
          <w:tcPr>
            <w:tcW w:w="4643" w:type="dxa"/>
          </w:tcPr>
          <w:p w14:paraId="35FA19FB" w14:textId="77777777" w:rsidR="00575422" w:rsidRPr="0073666A" w:rsidRDefault="00575422" w:rsidP="00575422">
            <w:pPr>
              <w:pStyle w:val="VCAAtabletextnarrow"/>
              <w:rPr>
                <w:lang w:val="en-AU"/>
              </w:rPr>
            </w:pPr>
            <w:bookmarkStart w:id="21" w:name="_Hlk135834322"/>
            <w:r w:rsidRPr="0073666A">
              <w:rPr>
                <w:lang w:val="en-AU"/>
              </w:rPr>
              <w:t>analyse how text structure, language features, literary devices and intertextual connections shape interpretations of literary texts</w:t>
            </w:r>
            <w:bookmarkEnd w:id="21"/>
          </w:p>
          <w:p w14:paraId="56C395D6" w14:textId="77777777" w:rsidR="00575422" w:rsidRPr="0073666A" w:rsidRDefault="00575422" w:rsidP="00575422">
            <w:pPr>
              <w:pStyle w:val="VCAAtabletextnarrow"/>
              <w:rPr>
                <w:lang w:val="en-AU"/>
              </w:rPr>
            </w:pPr>
            <w:r w:rsidRPr="0073666A">
              <w:rPr>
                <w:lang w:val="en-AU"/>
              </w:rPr>
              <w:t>VC2E10LE04</w:t>
            </w:r>
          </w:p>
          <w:p w14:paraId="285822E9" w14:textId="77777777" w:rsidR="00575422" w:rsidRPr="0073666A" w:rsidRDefault="00575422" w:rsidP="00575422">
            <w:pPr>
              <w:pStyle w:val="VCAAtabletextnarrow"/>
              <w:rPr>
                <w:lang w:val="en-AU"/>
              </w:rPr>
            </w:pPr>
            <w:bookmarkStart w:id="22" w:name="_Hlk135819947"/>
            <w:r w:rsidRPr="0073666A">
              <w:rPr>
                <w:lang w:val="en-AU"/>
              </w:rPr>
              <w:t>compare and evaluate how ‘voice’ as a literary device is used in a range of texts to evoke emotional responses and to create aesthetic qualities</w:t>
            </w:r>
            <w:bookmarkEnd w:id="22"/>
          </w:p>
          <w:p w14:paraId="33AB3151" w14:textId="58401B43" w:rsidR="00575422" w:rsidRPr="0073666A" w:rsidRDefault="00575422" w:rsidP="00575422">
            <w:pPr>
              <w:pStyle w:val="VCAAtabletextnarrow"/>
              <w:rPr>
                <w:lang w:val="en-AU"/>
              </w:rPr>
            </w:pPr>
            <w:r w:rsidRPr="0073666A">
              <w:rPr>
                <w:lang w:val="en-AU"/>
              </w:rPr>
              <w:t>VC2E10LE05</w:t>
            </w:r>
          </w:p>
        </w:tc>
      </w:tr>
      <w:tr w:rsidR="008F7C87" w:rsidRPr="0073666A" w14:paraId="526CD604" w14:textId="77777777" w:rsidTr="00624A8F">
        <w:tc>
          <w:tcPr>
            <w:tcW w:w="4110" w:type="dxa"/>
            <w:shd w:val="clear" w:color="auto" w:fill="FFFFFF" w:themeFill="background1"/>
          </w:tcPr>
          <w:p w14:paraId="2D43B962" w14:textId="48AE89F2" w:rsidR="008F7C87" w:rsidRPr="0073666A" w:rsidRDefault="008F7C87" w:rsidP="008F7C87">
            <w:pPr>
              <w:pStyle w:val="VCAAtabletextnarrow"/>
              <w:rPr>
                <w:lang w:val="en-AU"/>
              </w:rPr>
            </w:pPr>
            <w:r w:rsidRPr="0073666A">
              <w:rPr>
                <w:lang w:val="en-AU"/>
              </w:rPr>
              <w:t>Analysing, interpreting and evaluating (Literacy))</w:t>
            </w:r>
          </w:p>
        </w:tc>
        <w:tc>
          <w:tcPr>
            <w:tcW w:w="4643" w:type="dxa"/>
            <w:shd w:val="clear" w:color="auto" w:fill="auto"/>
          </w:tcPr>
          <w:p w14:paraId="724E2CD7" w14:textId="77777777" w:rsidR="008F7C87" w:rsidRPr="0073666A" w:rsidRDefault="008F7C87" w:rsidP="008F7C87">
            <w:pPr>
              <w:pStyle w:val="VCAAtabletextnarrow"/>
              <w:rPr>
                <w:lang w:val="en-AU"/>
              </w:rPr>
            </w:pPr>
            <w:bookmarkStart w:id="23" w:name="_Hlk135829729"/>
            <w:r w:rsidRPr="0073666A">
              <w:rPr>
                <w:lang w:val="en-AU"/>
              </w:rPr>
              <w:t>analyse the ways in which language features shape meaning and vary according to audience and purpose</w:t>
            </w:r>
            <w:bookmarkEnd w:id="23"/>
          </w:p>
          <w:p w14:paraId="3C1B25FF" w14:textId="77777777" w:rsidR="008F7C87" w:rsidRPr="0073666A" w:rsidRDefault="008F7C87" w:rsidP="008F7C87">
            <w:pPr>
              <w:pStyle w:val="VCAAtabletextnarrow"/>
              <w:rPr>
                <w:lang w:val="en-AU"/>
              </w:rPr>
            </w:pPr>
            <w:r w:rsidRPr="0073666A">
              <w:rPr>
                <w:lang w:val="en-AU"/>
              </w:rPr>
              <w:t>VC2E7LY05</w:t>
            </w:r>
          </w:p>
          <w:p w14:paraId="788D8512" w14:textId="77777777" w:rsidR="008F7C87" w:rsidRPr="0073666A" w:rsidRDefault="008F7C87" w:rsidP="008F7C87">
            <w:pPr>
              <w:pStyle w:val="VCAAtabletextnarrow"/>
              <w:rPr>
                <w:lang w:val="en-AU"/>
              </w:rPr>
            </w:pPr>
            <w:r w:rsidRPr="0073666A">
              <w:rPr>
                <w:lang w:val="en-AU"/>
              </w:rPr>
              <w:t>explain the structure of ideas such as the use of taxonomies, cause and effect, extended metaphors and chronology</w:t>
            </w:r>
          </w:p>
          <w:p w14:paraId="6836F0C8" w14:textId="77777777" w:rsidR="008F7C87" w:rsidRPr="0073666A" w:rsidRDefault="008F7C87" w:rsidP="008F7C87">
            <w:pPr>
              <w:pStyle w:val="VCAAtabletextnarrow"/>
              <w:rPr>
                <w:lang w:val="en-AU"/>
              </w:rPr>
            </w:pPr>
            <w:r w:rsidRPr="0073666A">
              <w:rPr>
                <w:lang w:val="en-AU"/>
              </w:rPr>
              <w:t>VC2E7LY06</w:t>
            </w:r>
          </w:p>
          <w:p w14:paraId="1EC02291" w14:textId="77777777" w:rsidR="008F7C87" w:rsidRPr="0073666A" w:rsidRDefault="008F7C87" w:rsidP="008F7C87">
            <w:pPr>
              <w:pStyle w:val="VCAAtabletextnarrow"/>
              <w:rPr>
                <w:lang w:val="en-AU"/>
              </w:rPr>
            </w:pPr>
            <w:r w:rsidRPr="0073666A">
              <w:rPr>
                <w:lang w:val="en-AU"/>
              </w:rPr>
              <w:t>use comprehension strategies such as visualising, predicting, connecting, summarising, monitoring, questioning and inferring to analyse and summarise information and ideas</w:t>
            </w:r>
          </w:p>
          <w:p w14:paraId="1A2BB8F9" w14:textId="4BFADC75" w:rsidR="008F7C87" w:rsidRPr="0073666A" w:rsidRDefault="008F7C87" w:rsidP="008F7C87">
            <w:pPr>
              <w:pStyle w:val="VCAAtabletextnarrow"/>
              <w:rPr>
                <w:shd w:val="clear" w:color="auto" w:fill="FFFFFF"/>
                <w:lang w:val="en-AU"/>
              </w:rPr>
            </w:pPr>
            <w:r w:rsidRPr="0073666A">
              <w:rPr>
                <w:lang w:val="en-AU"/>
              </w:rPr>
              <w:t>VC2E7LY07</w:t>
            </w:r>
          </w:p>
        </w:tc>
        <w:tc>
          <w:tcPr>
            <w:tcW w:w="4643" w:type="dxa"/>
            <w:shd w:val="clear" w:color="auto" w:fill="auto"/>
          </w:tcPr>
          <w:p w14:paraId="782396DD" w14:textId="77777777" w:rsidR="008F7C87" w:rsidRPr="0073666A" w:rsidRDefault="008F7C87" w:rsidP="008F7C87">
            <w:pPr>
              <w:pStyle w:val="VCAAtabletextnarrow"/>
              <w:rPr>
                <w:lang w:val="en-AU"/>
              </w:rPr>
            </w:pPr>
            <w:bookmarkStart w:id="24" w:name="_Hlk135831388"/>
            <w:r w:rsidRPr="0073666A">
              <w:rPr>
                <w:lang w:val="en-AU"/>
              </w:rPr>
              <w:t>analyse and evaluate the ways that language features represent perspectives on an issue, event, situation, individual or group, and the ways that quotations and sources are used and repurposed in a text</w:t>
            </w:r>
            <w:bookmarkEnd w:id="24"/>
          </w:p>
          <w:p w14:paraId="085F8351" w14:textId="77777777" w:rsidR="008F7C87" w:rsidRPr="0073666A" w:rsidRDefault="008F7C87" w:rsidP="008F7C87">
            <w:pPr>
              <w:pStyle w:val="VCAAtabletextnarrow"/>
              <w:rPr>
                <w:lang w:val="en-AU"/>
              </w:rPr>
            </w:pPr>
            <w:r w:rsidRPr="0073666A">
              <w:rPr>
                <w:lang w:val="en-AU"/>
              </w:rPr>
              <w:t>VC2E8LY05</w:t>
            </w:r>
          </w:p>
          <w:p w14:paraId="533D649C" w14:textId="77777777" w:rsidR="008F7C87" w:rsidRPr="0073666A" w:rsidRDefault="008F7C87" w:rsidP="008F7C87">
            <w:pPr>
              <w:pStyle w:val="VCAAtabletextnarrow"/>
              <w:rPr>
                <w:lang w:val="en-AU"/>
              </w:rPr>
            </w:pPr>
            <w:r w:rsidRPr="0073666A">
              <w:rPr>
                <w:lang w:val="en-AU"/>
              </w:rPr>
              <w:t>analyse how authors organise ideas to develop and shape meaning</w:t>
            </w:r>
          </w:p>
          <w:p w14:paraId="754998A0" w14:textId="77777777" w:rsidR="008F7C87" w:rsidRPr="0073666A" w:rsidRDefault="008F7C87" w:rsidP="008F7C87">
            <w:pPr>
              <w:pStyle w:val="VCAAtabletextnarrow"/>
              <w:rPr>
                <w:lang w:val="en-AU"/>
              </w:rPr>
            </w:pPr>
            <w:r w:rsidRPr="0073666A">
              <w:rPr>
                <w:lang w:val="en-AU"/>
              </w:rPr>
              <w:t>VC2E8LY06</w:t>
            </w:r>
          </w:p>
          <w:p w14:paraId="237117CE" w14:textId="77777777" w:rsidR="008F7C87" w:rsidRPr="0073666A" w:rsidRDefault="008F7C87" w:rsidP="008F7C87">
            <w:pPr>
              <w:pStyle w:val="VCAAtabletextnarrow"/>
              <w:rPr>
                <w:lang w:val="en-AU"/>
              </w:rPr>
            </w:pPr>
            <w:r w:rsidRPr="0073666A">
              <w:rPr>
                <w:lang w:val="en-AU"/>
              </w:rPr>
              <w:t>use comprehension strategies such as visualising, predicting, connecting, summarising, monitoring, questioning and inferring to interpret and evaluate ideas in texts</w:t>
            </w:r>
          </w:p>
          <w:p w14:paraId="1A63F02B" w14:textId="44AB000B" w:rsidR="008F7C87" w:rsidRPr="0073666A" w:rsidRDefault="008F7C87" w:rsidP="008F7C87">
            <w:pPr>
              <w:pStyle w:val="VCAAtabletextnarrow"/>
              <w:rPr>
                <w:shd w:val="clear" w:color="auto" w:fill="FFFFFF"/>
                <w:lang w:val="en-AU"/>
              </w:rPr>
            </w:pPr>
            <w:r w:rsidRPr="0073666A">
              <w:rPr>
                <w:lang w:val="en-AU"/>
              </w:rPr>
              <w:t>VC2E8LY07</w:t>
            </w:r>
          </w:p>
        </w:tc>
        <w:tc>
          <w:tcPr>
            <w:tcW w:w="4643" w:type="dxa"/>
            <w:shd w:val="clear" w:color="auto" w:fill="auto"/>
          </w:tcPr>
          <w:p w14:paraId="40B0595A" w14:textId="77777777" w:rsidR="008F7C87" w:rsidRPr="0073666A" w:rsidRDefault="008F7C87" w:rsidP="008F7C87">
            <w:pPr>
              <w:pStyle w:val="VCAAtabletextnarrow"/>
              <w:rPr>
                <w:lang w:val="en-AU"/>
              </w:rPr>
            </w:pPr>
            <w:bookmarkStart w:id="25" w:name="_Hlk135832912"/>
            <w:r w:rsidRPr="0073666A">
              <w:rPr>
                <w:lang w:val="en-AU"/>
              </w:rPr>
              <w:t>analyse and evaluate how language features are used to explicitly represent values, beliefs and attitudes</w:t>
            </w:r>
            <w:bookmarkEnd w:id="25"/>
          </w:p>
          <w:p w14:paraId="4860B0EE" w14:textId="77777777" w:rsidR="008F7C87" w:rsidRPr="0073666A" w:rsidRDefault="008F7C87" w:rsidP="008F7C87">
            <w:pPr>
              <w:pStyle w:val="VCAAtabletextnarrow"/>
              <w:rPr>
                <w:lang w:val="en-AU"/>
              </w:rPr>
            </w:pPr>
            <w:r w:rsidRPr="0073666A">
              <w:rPr>
                <w:lang w:val="en-AU"/>
              </w:rPr>
              <w:t>VC2E9LY05</w:t>
            </w:r>
          </w:p>
          <w:p w14:paraId="40706F21" w14:textId="77777777" w:rsidR="008F7C87" w:rsidRPr="0073666A" w:rsidRDefault="008F7C87" w:rsidP="008F7C87">
            <w:pPr>
              <w:pStyle w:val="VCAAtabletextnarrow"/>
              <w:rPr>
                <w:lang w:val="en-AU"/>
              </w:rPr>
            </w:pPr>
            <w:r w:rsidRPr="0073666A">
              <w:rPr>
                <w:lang w:val="en-AU"/>
              </w:rPr>
              <w:t>analyse the organisation of ideas in paragraphs and extended texts, and evaluate its impact on meaning</w:t>
            </w:r>
          </w:p>
          <w:p w14:paraId="34642892" w14:textId="77777777" w:rsidR="008F7C87" w:rsidRPr="0073666A" w:rsidRDefault="008F7C87" w:rsidP="008F7C87">
            <w:pPr>
              <w:pStyle w:val="VCAAtabletextnarrow"/>
              <w:rPr>
                <w:iCs/>
                <w:lang w:val="en-AU"/>
              </w:rPr>
            </w:pPr>
            <w:r w:rsidRPr="0073666A">
              <w:rPr>
                <w:lang w:val="en-AU"/>
              </w:rPr>
              <w:t>VC2E9LY06</w:t>
            </w:r>
          </w:p>
          <w:p w14:paraId="01752BE1" w14:textId="77777777" w:rsidR="008F7C87" w:rsidRPr="0073666A" w:rsidRDefault="008F7C87" w:rsidP="008F7C87">
            <w:pPr>
              <w:pStyle w:val="VCAAtabletextnarrow"/>
              <w:rPr>
                <w:lang w:val="en-AU"/>
              </w:rPr>
            </w:pPr>
            <w:r w:rsidRPr="0073666A">
              <w:rPr>
                <w:lang w:val="en-AU"/>
              </w:rPr>
              <w:t>use comprehension strategies such as visualising, predicting, connecting, summarising, monitoring, questioning and inferring to compare and contrast ideas and opinions in and between texts</w:t>
            </w:r>
          </w:p>
          <w:p w14:paraId="07014E95" w14:textId="07210B1E" w:rsidR="008F7C87" w:rsidRPr="0073666A" w:rsidRDefault="008F7C87" w:rsidP="008F7C87">
            <w:pPr>
              <w:pStyle w:val="VCAAtabletextnarrow"/>
              <w:rPr>
                <w:shd w:val="clear" w:color="auto" w:fill="FFFFFF"/>
                <w:lang w:val="en-AU"/>
              </w:rPr>
            </w:pPr>
            <w:r w:rsidRPr="0073666A">
              <w:rPr>
                <w:lang w:val="en-AU"/>
              </w:rPr>
              <w:t>VC2E9LY07</w:t>
            </w:r>
          </w:p>
        </w:tc>
        <w:tc>
          <w:tcPr>
            <w:tcW w:w="4643" w:type="dxa"/>
          </w:tcPr>
          <w:p w14:paraId="30A62F40" w14:textId="77777777" w:rsidR="008F7C87" w:rsidRPr="0073666A" w:rsidRDefault="008F7C87" w:rsidP="008F7C87">
            <w:pPr>
              <w:pStyle w:val="VCAAtabletextnarrow"/>
              <w:rPr>
                <w:lang w:val="en-AU"/>
              </w:rPr>
            </w:pPr>
            <w:bookmarkStart w:id="26" w:name="_Hlk135834377"/>
            <w:r w:rsidRPr="0073666A">
              <w:rPr>
                <w:lang w:val="en-AU"/>
              </w:rPr>
              <w:t>analyse and evaluate how language features are used to implicitly and explicitly represent values, beliefs and attitudes</w:t>
            </w:r>
            <w:bookmarkEnd w:id="26"/>
          </w:p>
          <w:p w14:paraId="726F6541" w14:textId="77777777" w:rsidR="008F7C87" w:rsidRPr="0073666A" w:rsidRDefault="008F7C87" w:rsidP="008F7C87">
            <w:pPr>
              <w:pStyle w:val="VCAAtabletextnarrow"/>
              <w:rPr>
                <w:lang w:val="en-AU"/>
              </w:rPr>
            </w:pPr>
            <w:r w:rsidRPr="0073666A">
              <w:rPr>
                <w:lang w:val="en-AU"/>
              </w:rPr>
              <w:t>VC2E10LY05</w:t>
            </w:r>
          </w:p>
          <w:p w14:paraId="368C5D3F" w14:textId="77777777" w:rsidR="008F7C87" w:rsidRPr="0073666A" w:rsidRDefault="008F7C87" w:rsidP="008F7C87">
            <w:pPr>
              <w:pStyle w:val="VCAAtabletextnarrow"/>
              <w:rPr>
                <w:lang w:val="en-AU"/>
              </w:rPr>
            </w:pPr>
            <w:r w:rsidRPr="0073666A">
              <w:rPr>
                <w:lang w:val="en-AU"/>
              </w:rPr>
              <w:t>analyse and evaluate how authors organise ideas in texts to achieve a purpose</w:t>
            </w:r>
          </w:p>
          <w:p w14:paraId="41E2080A" w14:textId="77777777" w:rsidR="008F7C87" w:rsidRPr="0073666A" w:rsidRDefault="008F7C87" w:rsidP="008F7C87">
            <w:pPr>
              <w:pStyle w:val="VCAAtabletextnarrow"/>
              <w:rPr>
                <w:lang w:val="en-AU"/>
              </w:rPr>
            </w:pPr>
            <w:r w:rsidRPr="0073666A">
              <w:rPr>
                <w:lang w:val="en-AU"/>
              </w:rPr>
              <w:t>VC2E10LY06</w:t>
            </w:r>
          </w:p>
          <w:p w14:paraId="175B2C6B" w14:textId="77777777" w:rsidR="008F7C87" w:rsidRPr="0073666A" w:rsidRDefault="008F7C87" w:rsidP="008F7C87">
            <w:pPr>
              <w:pStyle w:val="VCAAtabletextnarrow"/>
              <w:rPr>
                <w:lang w:val="en-AU"/>
              </w:rPr>
            </w:pPr>
            <w:r w:rsidRPr="0073666A">
              <w:rPr>
                <w:lang w:val="en-AU"/>
              </w:rPr>
              <w:t>integrate comprehension strategies such as visualising, predicting, connecting, summarising, monitoring, questioning and inferring to analyse and interpret complex and abstract ideas</w:t>
            </w:r>
          </w:p>
          <w:p w14:paraId="58305D01" w14:textId="1FC3D4F9" w:rsidR="008F7C87" w:rsidRPr="0073666A" w:rsidRDefault="008F7C87" w:rsidP="008F7C87">
            <w:pPr>
              <w:pStyle w:val="VCAAtabletextnarrow"/>
              <w:rPr>
                <w:shd w:val="clear" w:color="auto" w:fill="FFFFFF"/>
                <w:lang w:val="en-AU"/>
              </w:rPr>
            </w:pPr>
            <w:r w:rsidRPr="0073666A">
              <w:rPr>
                <w:lang w:val="en-AU"/>
              </w:rPr>
              <w:t>VC2E10LY07</w:t>
            </w:r>
          </w:p>
        </w:tc>
      </w:tr>
      <w:tr w:rsidR="00E01B14" w:rsidRPr="0073666A" w14:paraId="4D7C72BB" w14:textId="77777777" w:rsidTr="00624A8F">
        <w:trPr>
          <w:trHeight w:val="454"/>
        </w:trPr>
        <w:tc>
          <w:tcPr>
            <w:tcW w:w="4110" w:type="dxa"/>
            <w:tcBorders>
              <w:top w:val="nil"/>
            </w:tcBorders>
            <w:shd w:val="clear" w:color="auto" w:fill="000000" w:themeFill="text1"/>
          </w:tcPr>
          <w:p w14:paraId="5A8B50E2" w14:textId="77777777" w:rsidR="00E01B14" w:rsidRPr="0073666A" w:rsidRDefault="00E01B14" w:rsidP="00340034">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2DAAE53D" w14:textId="77777777" w:rsidR="00E01B14" w:rsidRPr="0073666A" w:rsidRDefault="00E01B14"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102927A9" w14:textId="77777777" w:rsidR="00E01B14" w:rsidRPr="0073666A" w:rsidRDefault="00E01B14"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15E33159" w14:textId="77777777" w:rsidR="00E01B14" w:rsidRPr="0073666A" w:rsidRDefault="00E01B14"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7E8EA97" w14:textId="77777777" w:rsidR="00E01B14" w:rsidRPr="0073666A" w:rsidRDefault="00E01B14" w:rsidP="00340034">
            <w:pPr>
              <w:pStyle w:val="VCAAtabletextnarrow"/>
              <w:rPr>
                <w:rStyle w:val="SubtleEmphasis"/>
                <w:rFonts w:ascii="Arial Narrow" w:hAnsi="Arial Narrow"/>
                <w:iCs w:val="0"/>
                <w:color w:val="FFFFFF" w:themeColor="background1"/>
                <w:lang w:val="en-AU"/>
              </w:rPr>
            </w:pPr>
          </w:p>
        </w:tc>
      </w:tr>
      <w:tr w:rsidR="00EA5D48" w:rsidRPr="0073666A" w14:paraId="7EE08D71" w14:textId="77777777" w:rsidTr="00624A8F">
        <w:trPr>
          <w:trHeight w:val="454"/>
        </w:trPr>
        <w:tc>
          <w:tcPr>
            <w:tcW w:w="4110" w:type="dxa"/>
            <w:shd w:val="clear" w:color="auto" w:fill="F2F2F2" w:themeFill="background1" w:themeFillShade="F2"/>
          </w:tcPr>
          <w:p w14:paraId="406C3C86" w14:textId="77777777" w:rsidR="00EA5D48" w:rsidRPr="0073666A" w:rsidRDefault="00EA5D48"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135AAD8F"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18C1085D"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406AA137"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55B7951E"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r>
      <w:tr w:rsidR="002C33A5" w:rsidRPr="0073666A" w14:paraId="46CBBBB2" w14:textId="77777777" w:rsidTr="00624A8F">
        <w:trPr>
          <w:trHeight w:val="397"/>
        </w:trPr>
        <w:tc>
          <w:tcPr>
            <w:tcW w:w="4110" w:type="dxa"/>
            <w:shd w:val="clear" w:color="auto" w:fill="FFFFFF" w:themeFill="background1"/>
          </w:tcPr>
          <w:p w14:paraId="079F1753" w14:textId="588933BD" w:rsidR="002C33A5" w:rsidRPr="0073666A" w:rsidRDefault="002C33A5" w:rsidP="002C33A5">
            <w:pPr>
              <w:pStyle w:val="VCAAtabletextnarrow"/>
              <w:rPr>
                <w:b/>
                <w:bCs/>
                <w:lang w:val="en-AU"/>
              </w:rPr>
            </w:pPr>
            <w:r w:rsidRPr="0073666A">
              <w:rPr>
                <w:b/>
                <w:bCs/>
                <w:lang w:val="en-AU"/>
              </w:rPr>
              <w:t>Writing</w:t>
            </w:r>
          </w:p>
        </w:tc>
        <w:tc>
          <w:tcPr>
            <w:tcW w:w="4643" w:type="dxa"/>
            <w:shd w:val="clear" w:color="auto" w:fill="FFFFFF" w:themeFill="background1"/>
          </w:tcPr>
          <w:p w14:paraId="6FAC4724" w14:textId="77777777" w:rsidR="002C33A5" w:rsidRPr="0073666A" w:rsidRDefault="002C33A5" w:rsidP="002C33A5">
            <w:pPr>
              <w:pStyle w:val="VCAAtabletextnarrow"/>
              <w:spacing w:before="60" w:after="60"/>
              <w:rPr>
                <w:lang w:val="en-AU"/>
              </w:rPr>
            </w:pPr>
            <w:r w:rsidRPr="0073666A">
              <w:rPr>
                <w:lang w:val="en-AU"/>
              </w:rPr>
              <w:t>When creating written and spoken texts, students convey ideas and information to a specific audience. They select textual details from texts appropriate for purpose, and include appropriate multimodal or digital elements. They review and edit their own and others’ texts and reflect on these processes.</w:t>
            </w:r>
          </w:p>
          <w:p w14:paraId="3F3218FA" w14:textId="77777777" w:rsidR="002C33A5" w:rsidRPr="0073666A" w:rsidRDefault="002C33A5" w:rsidP="002C33A5">
            <w:pPr>
              <w:pStyle w:val="VCAAtabletextnarrow"/>
              <w:spacing w:before="60" w:after="60"/>
              <w:rPr>
                <w:lang w:val="en-AU"/>
              </w:rPr>
            </w:pPr>
            <w:r w:rsidRPr="0073666A">
              <w:rPr>
                <w:lang w:val="en-AU"/>
              </w:rPr>
              <w:lastRenderedPageBreak/>
              <w:t>They use text structures that build sequence and cohesion in a text; grammar, including sentence structures, to achieve clarity; and punctuation to support meaning.</w:t>
            </w:r>
          </w:p>
          <w:p w14:paraId="7FF5140B" w14:textId="77777777" w:rsidR="002C33A5" w:rsidRPr="0073666A" w:rsidRDefault="002C33A5" w:rsidP="002C33A5">
            <w:pPr>
              <w:pStyle w:val="VCAAtabletextnarrow"/>
              <w:spacing w:before="60" w:after="60"/>
              <w:rPr>
                <w:lang w:val="en-AU"/>
              </w:rPr>
            </w:pPr>
            <w:r w:rsidRPr="0073666A">
              <w:rPr>
                <w:lang w:val="en-AU"/>
              </w:rPr>
              <w:t>They use vocabulary that builds specialist and technical knowledge. They experiment with language features and literary devices they have encountered in texts.</w:t>
            </w:r>
          </w:p>
          <w:p w14:paraId="7D4E7496" w14:textId="780EF968" w:rsidR="002C33A5" w:rsidRPr="0073666A" w:rsidRDefault="002C33A5" w:rsidP="002C33A5">
            <w:pPr>
              <w:pStyle w:val="VCAAtabletextnarrow"/>
              <w:rPr>
                <w:lang w:val="en-AU"/>
              </w:rPr>
            </w:pPr>
            <w:r w:rsidRPr="0073666A">
              <w:rPr>
                <w:lang w:val="en-AU"/>
              </w:rPr>
              <w:t>They use spelling rules and knowledge of word origins to spell unfamiliar words.</w:t>
            </w:r>
          </w:p>
        </w:tc>
        <w:tc>
          <w:tcPr>
            <w:tcW w:w="4643" w:type="dxa"/>
            <w:shd w:val="clear" w:color="auto" w:fill="FFFFFF" w:themeFill="background1"/>
          </w:tcPr>
          <w:p w14:paraId="7182FE18" w14:textId="77777777" w:rsidR="002C33A5" w:rsidRPr="0073666A" w:rsidRDefault="002C33A5" w:rsidP="002C33A5">
            <w:pPr>
              <w:pStyle w:val="VCAAtabletextnarrow"/>
              <w:spacing w:before="60" w:after="60"/>
              <w:rPr>
                <w:lang w:val="en-AU"/>
              </w:rPr>
            </w:pPr>
            <w:r w:rsidRPr="0073666A">
              <w:rPr>
                <w:lang w:val="en-AU"/>
              </w:rPr>
              <w:lastRenderedPageBreak/>
              <w:t>When creating written and spoken texts, students select and expand on ideas and experiment with language features and literary devices for purpose and effect, and include appropriate multimodal or digital elements. They review and edit their own and others’ texts and reflect on these processes.</w:t>
            </w:r>
          </w:p>
          <w:p w14:paraId="495ACD8A" w14:textId="77777777" w:rsidR="002C33A5" w:rsidRPr="0073666A" w:rsidRDefault="002C33A5" w:rsidP="002C33A5">
            <w:pPr>
              <w:pStyle w:val="VCAAtabletextnarrow"/>
              <w:spacing w:before="60" w:after="60"/>
              <w:rPr>
                <w:lang w:val="en-AU"/>
              </w:rPr>
            </w:pPr>
            <w:r w:rsidRPr="0073666A">
              <w:rPr>
                <w:lang w:val="en-AU"/>
              </w:rPr>
              <w:lastRenderedPageBreak/>
              <w:t>They use evidence and substantiation to create cohesion; structure to create sequence; grammar to add information and expand ideas; and punctuation to support meaning.</w:t>
            </w:r>
          </w:p>
          <w:p w14:paraId="3B8BF37C" w14:textId="77777777" w:rsidR="002C33A5" w:rsidRPr="0073666A" w:rsidRDefault="002C33A5" w:rsidP="002C33A5">
            <w:pPr>
              <w:pStyle w:val="VCAAtabletextnarrow"/>
              <w:spacing w:before="60" w:after="60"/>
              <w:rPr>
                <w:lang w:val="en-AU"/>
              </w:rPr>
            </w:pPr>
            <w:r w:rsidRPr="0073666A">
              <w:rPr>
                <w:lang w:val="en-AU"/>
              </w:rPr>
              <w:t>They use vocabulary typical of academic texts, including nominalisation. They experiment with language features and literary devices for effect.</w:t>
            </w:r>
          </w:p>
          <w:p w14:paraId="45DB897D" w14:textId="0308B969" w:rsidR="002C33A5" w:rsidRPr="0073666A" w:rsidRDefault="002C33A5" w:rsidP="002C33A5">
            <w:pPr>
              <w:pStyle w:val="VCAAtabletextnarrow"/>
              <w:rPr>
                <w:lang w:val="en-AU"/>
              </w:rPr>
            </w:pPr>
            <w:r w:rsidRPr="0073666A">
              <w:rPr>
                <w:lang w:val="en-AU"/>
              </w:rPr>
              <w:t xml:space="preserve">They use spelling rules and word origins to learn and accurately spell new words.  </w:t>
            </w:r>
          </w:p>
        </w:tc>
        <w:tc>
          <w:tcPr>
            <w:tcW w:w="4643" w:type="dxa"/>
            <w:shd w:val="clear" w:color="auto" w:fill="FFFFFF" w:themeFill="background1"/>
          </w:tcPr>
          <w:p w14:paraId="083E63F9" w14:textId="77777777" w:rsidR="002C33A5" w:rsidRPr="0073666A" w:rsidRDefault="002C33A5" w:rsidP="002C33A5">
            <w:pPr>
              <w:pStyle w:val="VCAAtabletextnarrow"/>
              <w:spacing w:before="60" w:after="60"/>
              <w:rPr>
                <w:lang w:val="en-AU"/>
              </w:rPr>
            </w:pPr>
            <w:r w:rsidRPr="0073666A">
              <w:rPr>
                <w:lang w:val="en-AU"/>
              </w:rPr>
              <w:lastRenderedPageBreak/>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5C8DF18F" w14:textId="77777777" w:rsidR="002C33A5" w:rsidRPr="0073666A" w:rsidRDefault="002C33A5" w:rsidP="002C33A5">
            <w:pPr>
              <w:pStyle w:val="VCAAtabletextnarrow"/>
              <w:spacing w:before="60" w:after="60"/>
              <w:rPr>
                <w:lang w:val="en-AU"/>
              </w:rPr>
            </w:pPr>
            <w:r w:rsidRPr="0073666A">
              <w:rPr>
                <w:lang w:val="en-AU"/>
              </w:rPr>
              <w:lastRenderedPageBreak/>
              <w:t>They experiment with text structures for cohesion and sequence, vary grammar for creative effect and use punctuation to condense and link ideas.</w:t>
            </w:r>
          </w:p>
          <w:p w14:paraId="4C78EB2C" w14:textId="77777777" w:rsidR="002C33A5" w:rsidRPr="0073666A" w:rsidRDefault="002C33A5" w:rsidP="002C33A5">
            <w:pPr>
              <w:pStyle w:val="VCAAtabletextnarrow"/>
              <w:spacing w:before="60" w:after="60"/>
              <w:rPr>
                <w:lang w:val="en-AU"/>
              </w:rPr>
            </w:pPr>
            <w:r w:rsidRPr="0073666A">
              <w:rPr>
                <w:lang w:val="en-AU"/>
              </w:rPr>
              <w:t>They use vocabulary that contributes to style, mood and tone. They use language features and literary devices to create hybrid texts.</w:t>
            </w:r>
          </w:p>
          <w:p w14:paraId="123668F0" w14:textId="55E2DC70" w:rsidR="002C33A5" w:rsidRPr="0073666A" w:rsidRDefault="002C33A5" w:rsidP="002C33A5">
            <w:pPr>
              <w:pStyle w:val="VCAAtabletextnarrow"/>
              <w:rPr>
                <w:lang w:val="en-AU"/>
              </w:rPr>
            </w:pPr>
            <w:r w:rsidRPr="0073666A">
              <w:rPr>
                <w:lang w:val="en-AU"/>
              </w:rPr>
              <w:t xml:space="preserve">They explore standard and non-standard spelling for creative effect.   </w:t>
            </w:r>
          </w:p>
        </w:tc>
        <w:tc>
          <w:tcPr>
            <w:tcW w:w="4643" w:type="dxa"/>
            <w:shd w:val="clear" w:color="auto" w:fill="FFFFFF" w:themeFill="background1"/>
          </w:tcPr>
          <w:p w14:paraId="6A256698" w14:textId="77777777" w:rsidR="002C33A5" w:rsidRPr="0073666A" w:rsidRDefault="002C33A5" w:rsidP="002C33A5">
            <w:pPr>
              <w:pStyle w:val="VCAAtabletextnarrow"/>
              <w:spacing w:before="60" w:after="60"/>
              <w:rPr>
                <w:lang w:val="en-AU"/>
              </w:rPr>
            </w:pPr>
            <w:r w:rsidRPr="0073666A">
              <w:rPr>
                <w:lang w:val="en-AU"/>
              </w:rPr>
              <w:lastRenderedPageBreak/>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37DDB727" w14:textId="77777777" w:rsidR="002C33A5" w:rsidRPr="0073666A" w:rsidRDefault="002C33A5" w:rsidP="002C33A5">
            <w:pPr>
              <w:pStyle w:val="VCAAtabletextnarrow"/>
              <w:spacing w:before="60" w:after="60"/>
              <w:rPr>
                <w:lang w:val="en-AU"/>
              </w:rPr>
            </w:pPr>
            <w:r w:rsidRPr="0073666A">
              <w:rPr>
                <w:lang w:val="en-AU"/>
              </w:rPr>
              <w:t>They vary and experiment with text structures, grammar and punctuation to create and maintain cohesion and sequence.</w:t>
            </w:r>
          </w:p>
          <w:p w14:paraId="4FC81627" w14:textId="77777777" w:rsidR="002C33A5" w:rsidRPr="0073666A" w:rsidRDefault="002C33A5" w:rsidP="002C33A5">
            <w:pPr>
              <w:pStyle w:val="VCAAtabletextnarrow"/>
              <w:spacing w:before="60" w:after="60"/>
              <w:rPr>
                <w:lang w:val="en-AU"/>
              </w:rPr>
            </w:pPr>
            <w:r w:rsidRPr="0073666A">
              <w:rPr>
                <w:lang w:val="en-AU"/>
              </w:rPr>
              <w:lastRenderedPageBreak/>
              <w:t xml:space="preserve">They use vocabulary with precision for purpose. They select, adapt and apply language features and literary devices, and use a sustained voice.  </w:t>
            </w:r>
          </w:p>
          <w:p w14:paraId="4C648193" w14:textId="4A06BED8" w:rsidR="002C33A5" w:rsidRPr="0073666A" w:rsidRDefault="002C33A5" w:rsidP="002C33A5">
            <w:pPr>
              <w:pStyle w:val="VCAAtabletextnarrow"/>
              <w:rPr>
                <w:lang w:val="en-AU"/>
              </w:rPr>
            </w:pPr>
            <w:r w:rsidRPr="0073666A">
              <w:rPr>
                <w:lang w:val="en-AU"/>
              </w:rPr>
              <w:t xml:space="preserve">They use standard and non-standard spelling appropriate for purpose and audience.   </w:t>
            </w:r>
          </w:p>
        </w:tc>
      </w:tr>
      <w:tr w:rsidR="00EA5D48" w:rsidRPr="0073666A" w14:paraId="05BF770D" w14:textId="77777777" w:rsidTr="00624A8F">
        <w:tc>
          <w:tcPr>
            <w:tcW w:w="4110" w:type="dxa"/>
            <w:shd w:val="clear" w:color="auto" w:fill="000000" w:themeFill="text1"/>
          </w:tcPr>
          <w:p w14:paraId="10EC6698" w14:textId="77777777" w:rsidR="00EA5D48" w:rsidRPr="0073666A" w:rsidRDefault="00EA5D48" w:rsidP="00340034">
            <w:pPr>
              <w:pStyle w:val="VCAAtabletextnarrow"/>
              <w:rPr>
                <w:b/>
                <w:bCs/>
                <w:color w:val="FFFFFF" w:themeColor="background1"/>
                <w:lang w:val="en-AU"/>
              </w:rPr>
            </w:pPr>
            <w:r w:rsidRPr="0073666A">
              <w:rPr>
                <w:b/>
                <w:bCs/>
                <w:color w:val="FFFFFF" w:themeColor="background1"/>
                <w:lang w:val="en-AU"/>
              </w:rPr>
              <w:lastRenderedPageBreak/>
              <w:t>Connected content descriptions</w:t>
            </w:r>
          </w:p>
        </w:tc>
        <w:tc>
          <w:tcPr>
            <w:tcW w:w="4643" w:type="dxa"/>
            <w:tcBorders>
              <w:bottom w:val="single" w:sz="4" w:space="0" w:color="auto"/>
            </w:tcBorders>
            <w:shd w:val="clear" w:color="auto" w:fill="000000" w:themeFill="text1"/>
          </w:tcPr>
          <w:p w14:paraId="5828A145"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9BFBBEB"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B98F6C5"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63FB995"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68E49EC3" w14:textId="77777777" w:rsidTr="00624A8F">
        <w:tc>
          <w:tcPr>
            <w:tcW w:w="4110" w:type="dxa"/>
            <w:shd w:val="clear" w:color="auto" w:fill="F2F2F2" w:themeFill="background1" w:themeFillShade="F2"/>
          </w:tcPr>
          <w:p w14:paraId="1D46F32F" w14:textId="77777777" w:rsidR="00EA5D48" w:rsidRPr="0073666A" w:rsidRDefault="00EA5D48"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45EC1429"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0CCE4AAE"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6113AA42"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4A7796E5"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r>
      <w:tr w:rsidR="00CA0CE9" w:rsidRPr="0073666A" w14:paraId="0690F49D" w14:textId="77777777" w:rsidTr="00624A8F">
        <w:tc>
          <w:tcPr>
            <w:tcW w:w="4110" w:type="dxa"/>
            <w:shd w:val="clear" w:color="auto" w:fill="FFFFFF" w:themeFill="background1"/>
          </w:tcPr>
          <w:p w14:paraId="25AB9B4C" w14:textId="69401A04" w:rsidR="00CA0CE9" w:rsidRPr="0073666A" w:rsidRDefault="00CA0CE9" w:rsidP="00CA0CE9">
            <w:pPr>
              <w:pStyle w:val="VCAAtabletextnarrow"/>
              <w:rPr>
                <w:lang w:val="en-AU"/>
              </w:rPr>
            </w:pPr>
            <w:r w:rsidRPr="0073666A">
              <w:rPr>
                <w:lang w:val="en-AU"/>
              </w:rPr>
              <w:t>Text structure and organisation (Language)</w:t>
            </w:r>
          </w:p>
        </w:tc>
        <w:tc>
          <w:tcPr>
            <w:tcW w:w="4643" w:type="dxa"/>
            <w:shd w:val="clear" w:color="auto" w:fill="auto"/>
          </w:tcPr>
          <w:p w14:paraId="63794CF3" w14:textId="77777777" w:rsidR="00CA0CE9" w:rsidRPr="0073666A" w:rsidRDefault="00CA0CE9" w:rsidP="00CA0CE9">
            <w:pPr>
              <w:pStyle w:val="VCAAtabletextnarrow"/>
              <w:rPr>
                <w:lang w:val="en-AU"/>
              </w:rPr>
            </w:pPr>
            <w:r w:rsidRPr="0073666A">
              <w:rPr>
                <w:lang w:val="en-AU"/>
              </w:rPr>
              <w:t>identify and describe how texts are structured differently depending on their purpose, and how language features vary in texts</w:t>
            </w:r>
          </w:p>
          <w:p w14:paraId="3F89E12A" w14:textId="77777777" w:rsidR="00CA0CE9" w:rsidRPr="0073666A" w:rsidRDefault="00CA0CE9" w:rsidP="00CA0CE9">
            <w:pPr>
              <w:pStyle w:val="VCAAtabletextnarrow"/>
              <w:rPr>
                <w:lang w:val="en-AU"/>
              </w:rPr>
            </w:pPr>
            <w:r w:rsidRPr="0073666A">
              <w:rPr>
                <w:lang w:val="en-AU"/>
              </w:rPr>
              <w:t>VC2E7LA03</w:t>
            </w:r>
          </w:p>
          <w:p w14:paraId="278FEEC3" w14:textId="77777777" w:rsidR="00CA0CE9" w:rsidRPr="0073666A" w:rsidRDefault="00CA0CE9" w:rsidP="00CA0CE9">
            <w:pPr>
              <w:pStyle w:val="VCAAtabletextnarrow"/>
              <w:rPr>
                <w:lang w:val="en-AU"/>
              </w:rPr>
            </w:pPr>
            <w:bookmarkStart w:id="27" w:name="_Hlk135830459"/>
            <w:r w:rsidRPr="0073666A">
              <w:rPr>
                <w:lang w:val="en-AU"/>
              </w:rPr>
              <w:t>understand that the cohesion of texts relies on devices that signal, structure and sequence, such as overviews, examples, and beginnings and endings</w:t>
            </w:r>
            <w:bookmarkEnd w:id="27"/>
          </w:p>
          <w:p w14:paraId="43718122" w14:textId="57C774E6" w:rsidR="00CA0CE9" w:rsidRPr="0073666A" w:rsidRDefault="00CA0CE9" w:rsidP="00CA0CE9">
            <w:pPr>
              <w:pStyle w:val="VCAAtabletextnarrow"/>
              <w:rPr>
                <w:lang w:val="en-AU"/>
              </w:rPr>
            </w:pPr>
            <w:r w:rsidRPr="0073666A">
              <w:rPr>
                <w:lang w:val="en-AU"/>
              </w:rPr>
              <w:t>VC2E7LA04</w:t>
            </w:r>
          </w:p>
        </w:tc>
        <w:tc>
          <w:tcPr>
            <w:tcW w:w="4643" w:type="dxa"/>
            <w:shd w:val="clear" w:color="auto" w:fill="auto"/>
          </w:tcPr>
          <w:p w14:paraId="19DC6F07" w14:textId="77777777" w:rsidR="00CA0CE9" w:rsidRPr="0073666A" w:rsidRDefault="00CA0CE9" w:rsidP="00CA0CE9">
            <w:pPr>
              <w:pStyle w:val="VCAAtabletextnarrow"/>
              <w:rPr>
                <w:lang w:val="en-AU"/>
              </w:rPr>
            </w:pPr>
            <w:r w:rsidRPr="0073666A">
              <w:rPr>
                <w:lang w:val="en-AU"/>
              </w:rPr>
              <w:t xml:space="preserve">explain how texts are structured depending on their purpose and how language features vary, recognising that some texts are hybrids </w:t>
            </w:r>
          </w:p>
          <w:p w14:paraId="389C205B" w14:textId="77777777" w:rsidR="00CA0CE9" w:rsidRPr="0073666A" w:rsidRDefault="00CA0CE9" w:rsidP="00CA0CE9">
            <w:pPr>
              <w:pStyle w:val="VCAAtabletextnarrow"/>
              <w:rPr>
                <w:lang w:val="en-AU"/>
              </w:rPr>
            </w:pPr>
            <w:r w:rsidRPr="0073666A">
              <w:rPr>
                <w:lang w:val="en-AU"/>
              </w:rPr>
              <w:t>VC2E8LA03</w:t>
            </w:r>
          </w:p>
          <w:p w14:paraId="58922178" w14:textId="77777777" w:rsidR="00CA0CE9" w:rsidRPr="0073666A" w:rsidRDefault="00CA0CE9" w:rsidP="00CA0CE9">
            <w:pPr>
              <w:pStyle w:val="VCAAtabletextnarrow"/>
              <w:rPr>
                <w:lang w:val="en-AU"/>
              </w:rPr>
            </w:pPr>
            <w:r w:rsidRPr="0073666A">
              <w:rPr>
                <w:lang w:val="en-AU"/>
              </w:rPr>
              <w:t>understand how cohesion in texts is improved by strengthening internal structures and sequence, with evidence, quotations and substantiation of claims</w:t>
            </w:r>
          </w:p>
          <w:p w14:paraId="7473DCF9" w14:textId="791ACD56" w:rsidR="00CA0CE9" w:rsidRPr="0073666A" w:rsidRDefault="00CA0CE9" w:rsidP="00CA0CE9">
            <w:pPr>
              <w:pStyle w:val="VCAAtabletextnarrow"/>
              <w:rPr>
                <w:lang w:val="en-AU"/>
              </w:rPr>
            </w:pPr>
            <w:r w:rsidRPr="0073666A">
              <w:rPr>
                <w:lang w:val="en-AU"/>
              </w:rPr>
              <w:t>VC2E8LA04</w:t>
            </w:r>
          </w:p>
        </w:tc>
        <w:tc>
          <w:tcPr>
            <w:tcW w:w="4643" w:type="dxa"/>
            <w:shd w:val="clear" w:color="auto" w:fill="auto"/>
          </w:tcPr>
          <w:p w14:paraId="1A5C989D" w14:textId="77777777" w:rsidR="00CA0CE9" w:rsidRPr="0073666A" w:rsidRDefault="00CA0CE9" w:rsidP="00CA0CE9">
            <w:pPr>
              <w:pStyle w:val="VCAAtabletextnarrow"/>
              <w:rPr>
                <w:lang w:val="en-AU"/>
              </w:rPr>
            </w:pPr>
            <w:r w:rsidRPr="0073666A">
              <w:rPr>
                <w:lang w:val="en-AU"/>
              </w:rPr>
              <w:t>explore the ways that text structures and language features can be adapted and altered according to purpose</w:t>
            </w:r>
          </w:p>
          <w:p w14:paraId="6D5781B8" w14:textId="77777777" w:rsidR="00CA0CE9" w:rsidRPr="0073666A" w:rsidRDefault="00CA0CE9" w:rsidP="00CA0CE9">
            <w:pPr>
              <w:pStyle w:val="VCAAtabletextnarrow"/>
              <w:rPr>
                <w:lang w:val="en-AU"/>
              </w:rPr>
            </w:pPr>
            <w:r w:rsidRPr="0073666A">
              <w:rPr>
                <w:lang w:val="en-AU"/>
              </w:rPr>
              <w:t>VC2E9LA03</w:t>
            </w:r>
          </w:p>
          <w:p w14:paraId="51186302" w14:textId="77777777" w:rsidR="00CA0CE9" w:rsidRPr="0073666A" w:rsidRDefault="00CA0CE9" w:rsidP="00CA0CE9">
            <w:pPr>
              <w:pStyle w:val="VCAAtabletextnarrow"/>
              <w:rPr>
                <w:lang w:val="en-AU"/>
              </w:rPr>
            </w:pPr>
            <w:bookmarkStart w:id="28" w:name="_Hlk135833099"/>
            <w:r w:rsidRPr="0073666A">
              <w:rPr>
                <w:lang w:val="en-AU"/>
              </w:rPr>
              <w:t>understand how a range of cohesive devices, including nominalisation, condense information in texts and link, expand and sequence ideas</w:t>
            </w:r>
            <w:bookmarkEnd w:id="28"/>
          </w:p>
          <w:p w14:paraId="1BF144AE" w14:textId="2F9B249C" w:rsidR="00CA0CE9" w:rsidRPr="0073666A" w:rsidRDefault="00CA0CE9" w:rsidP="00CA0CE9">
            <w:pPr>
              <w:pStyle w:val="VCAAtabletextnarrow"/>
              <w:rPr>
                <w:lang w:val="en-AU"/>
              </w:rPr>
            </w:pPr>
            <w:r w:rsidRPr="0073666A">
              <w:rPr>
                <w:lang w:val="en-AU"/>
              </w:rPr>
              <w:t>VC2E9LA04</w:t>
            </w:r>
          </w:p>
        </w:tc>
        <w:tc>
          <w:tcPr>
            <w:tcW w:w="4643" w:type="dxa"/>
          </w:tcPr>
          <w:p w14:paraId="6DD84930" w14:textId="77777777" w:rsidR="00CA0CE9" w:rsidRPr="0073666A" w:rsidRDefault="00CA0CE9" w:rsidP="00CA0CE9">
            <w:pPr>
              <w:pStyle w:val="VCAAtabletextnarrow"/>
              <w:rPr>
                <w:lang w:val="en-AU"/>
              </w:rPr>
            </w:pPr>
            <w:r w:rsidRPr="0073666A">
              <w:rPr>
                <w:lang w:val="en-AU"/>
              </w:rPr>
              <w:t>analyse text structures and language features and evaluate their effectiveness in achieving their purpose</w:t>
            </w:r>
          </w:p>
          <w:p w14:paraId="1D7CB272" w14:textId="77777777" w:rsidR="00CA0CE9" w:rsidRPr="0073666A" w:rsidRDefault="00CA0CE9" w:rsidP="00CA0CE9">
            <w:pPr>
              <w:pStyle w:val="VCAAtabletextnarrow"/>
              <w:rPr>
                <w:lang w:val="en-AU"/>
              </w:rPr>
            </w:pPr>
            <w:r w:rsidRPr="0073666A">
              <w:rPr>
                <w:lang w:val="en-AU"/>
              </w:rPr>
              <w:t>VC2E10LA03</w:t>
            </w:r>
          </w:p>
          <w:p w14:paraId="53D68A91" w14:textId="77777777" w:rsidR="00CA0CE9" w:rsidRPr="0073666A" w:rsidRDefault="00CA0CE9" w:rsidP="00CA0CE9">
            <w:pPr>
              <w:pStyle w:val="VCAAtabletextnarrow"/>
              <w:rPr>
                <w:lang w:val="en-AU"/>
              </w:rPr>
            </w:pPr>
            <w:bookmarkStart w:id="29" w:name="_Hlk135834496"/>
            <w:r w:rsidRPr="0073666A">
              <w:rPr>
                <w:lang w:val="en-AU"/>
              </w:rPr>
              <w:t>understand how text structures are selected and can be varied to create sequence and cohesion</w:t>
            </w:r>
            <w:bookmarkEnd w:id="29"/>
          </w:p>
          <w:p w14:paraId="11E48362" w14:textId="688EBDA1" w:rsidR="00CA0CE9" w:rsidRPr="0073666A" w:rsidRDefault="00CA0CE9" w:rsidP="00CA0CE9">
            <w:pPr>
              <w:pStyle w:val="VCAAtabletextnarrow"/>
              <w:rPr>
                <w:lang w:val="en-AU"/>
              </w:rPr>
            </w:pPr>
            <w:r w:rsidRPr="0073666A">
              <w:rPr>
                <w:lang w:val="en-AU"/>
              </w:rPr>
              <w:t>VC2E10LA04</w:t>
            </w:r>
          </w:p>
        </w:tc>
      </w:tr>
      <w:tr w:rsidR="00AA77DE" w:rsidRPr="0073666A" w14:paraId="0F4C042C" w14:textId="77777777" w:rsidTr="00624A8F">
        <w:trPr>
          <w:trHeight w:val="454"/>
        </w:trPr>
        <w:tc>
          <w:tcPr>
            <w:tcW w:w="4110" w:type="dxa"/>
            <w:shd w:val="clear" w:color="auto" w:fill="FFFFFF" w:themeFill="background1"/>
          </w:tcPr>
          <w:p w14:paraId="0204CC62" w14:textId="38D04A72" w:rsidR="00AA77DE" w:rsidRPr="0073666A" w:rsidRDefault="00AA77DE" w:rsidP="00AA77DE">
            <w:pPr>
              <w:pStyle w:val="VCAAtabletextnarrow"/>
              <w:rPr>
                <w:lang w:val="en-AU"/>
              </w:rPr>
            </w:pPr>
            <w:r w:rsidRPr="0073666A">
              <w:rPr>
                <w:lang w:val="en-AU"/>
              </w:rPr>
              <w:t>Language for expressing and developing ideas (Language)</w:t>
            </w:r>
          </w:p>
        </w:tc>
        <w:tc>
          <w:tcPr>
            <w:tcW w:w="4643" w:type="dxa"/>
            <w:shd w:val="clear" w:color="auto" w:fill="auto"/>
          </w:tcPr>
          <w:p w14:paraId="1243D7AB" w14:textId="77777777" w:rsidR="00AA77DE" w:rsidRPr="0073666A" w:rsidRDefault="00AA77DE" w:rsidP="00AA77DE">
            <w:pPr>
              <w:pStyle w:val="VCAAtabletextnarrow"/>
              <w:rPr>
                <w:lang w:val="en-AU"/>
              </w:rPr>
            </w:pPr>
            <w:bookmarkStart w:id="30" w:name="_Hlk135830617"/>
            <w:r w:rsidRPr="0073666A">
              <w:rPr>
                <w:lang w:val="en-AU"/>
              </w:rPr>
              <w:t>understand how complex and compound-complex sentences can be used to elaborate, extend and explain ideas</w:t>
            </w:r>
            <w:bookmarkEnd w:id="30"/>
          </w:p>
          <w:p w14:paraId="4FB576B0" w14:textId="77777777" w:rsidR="00AA77DE" w:rsidRPr="0073666A" w:rsidRDefault="00AA77DE" w:rsidP="00AA77DE">
            <w:pPr>
              <w:pStyle w:val="VCAAtabletextnarrow"/>
              <w:rPr>
                <w:lang w:val="en-AU"/>
              </w:rPr>
            </w:pPr>
            <w:r w:rsidRPr="0073666A">
              <w:rPr>
                <w:lang w:val="en-AU"/>
              </w:rPr>
              <w:t>VC2E7LA05</w:t>
            </w:r>
          </w:p>
          <w:p w14:paraId="7F972748" w14:textId="77777777" w:rsidR="00AA77DE" w:rsidRPr="0073666A" w:rsidRDefault="00AA77DE" w:rsidP="00AA77DE">
            <w:pPr>
              <w:pStyle w:val="VCAAtabletextnarrow"/>
              <w:rPr>
                <w:lang w:val="en-AU"/>
              </w:rPr>
            </w:pPr>
            <w:bookmarkStart w:id="31" w:name="_Hlk135830630"/>
            <w:r w:rsidRPr="0073666A">
              <w:rPr>
                <w:lang w:val="en-AU"/>
              </w:rPr>
              <w:t>understand how consistency of tense through verbs and verb groups achieves clarity</w:t>
            </w:r>
            <w:bookmarkEnd w:id="31"/>
          </w:p>
          <w:p w14:paraId="64CB0431" w14:textId="77777777" w:rsidR="00AA77DE" w:rsidRPr="0073666A" w:rsidRDefault="00AA77DE" w:rsidP="00AA77DE">
            <w:pPr>
              <w:pStyle w:val="VCAAtabletextnarrow"/>
              <w:rPr>
                <w:lang w:val="en-AU"/>
              </w:rPr>
            </w:pPr>
            <w:r w:rsidRPr="0073666A">
              <w:rPr>
                <w:lang w:val="en-AU"/>
              </w:rPr>
              <w:t>VC2E7LA06</w:t>
            </w:r>
          </w:p>
          <w:p w14:paraId="5B6CC290" w14:textId="77777777" w:rsidR="00AA77DE" w:rsidRPr="0073666A" w:rsidRDefault="00AA77DE" w:rsidP="00AA77DE">
            <w:pPr>
              <w:pStyle w:val="VCAAtabletextnarrow"/>
              <w:rPr>
                <w:lang w:val="en-AU"/>
              </w:rPr>
            </w:pPr>
            <w:r w:rsidRPr="0073666A">
              <w:rPr>
                <w:lang w:val="en-AU"/>
              </w:rPr>
              <w:t>explore how still images, moving images and sound can be used to create a perspective</w:t>
            </w:r>
          </w:p>
          <w:p w14:paraId="7670E454" w14:textId="77777777" w:rsidR="00AA77DE" w:rsidRPr="0073666A" w:rsidRDefault="00AA77DE" w:rsidP="00AA77DE">
            <w:pPr>
              <w:pStyle w:val="VCAAtabletextnarrow"/>
              <w:rPr>
                <w:lang w:val="en-AU"/>
              </w:rPr>
            </w:pPr>
            <w:r w:rsidRPr="0073666A">
              <w:rPr>
                <w:lang w:val="en-AU"/>
              </w:rPr>
              <w:t>VC2E7LA07</w:t>
            </w:r>
          </w:p>
          <w:p w14:paraId="63F4586F" w14:textId="77777777" w:rsidR="00AA77DE" w:rsidRPr="0073666A" w:rsidRDefault="00AA77DE" w:rsidP="00AA77DE">
            <w:pPr>
              <w:pStyle w:val="VCAAtabletextnarrow"/>
              <w:rPr>
                <w:lang w:val="en-AU"/>
              </w:rPr>
            </w:pPr>
            <w:r w:rsidRPr="0073666A">
              <w:rPr>
                <w:lang w:val="en-AU"/>
              </w:rPr>
              <w:t>explore the role of vocabulary in building specialist and technical knowledge, including terms that have both everyday and technical meanings</w:t>
            </w:r>
          </w:p>
          <w:p w14:paraId="2FF18626" w14:textId="77777777" w:rsidR="00AA77DE" w:rsidRPr="0073666A" w:rsidRDefault="00AA77DE" w:rsidP="00AA77DE">
            <w:pPr>
              <w:pStyle w:val="VCAAtabletextnarrow"/>
              <w:rPr>
                <w:lang w:val="en-AU"/>
              </w:rPr>
            </w:pPr>
            <w:r w:rsidRPr="0073666A">
              <w:rPr>
                <w:lang w:val="en-AU"/>
              </w:rPr>
              <w:t>VC2E7LA08</w:t>
            </w:r>
          </w:p>
          <w:p w14:paraId="5FB421E4" w14:textId="77777777" w:rsidR="00AA77DE" w:rsidRPr="0073666A" w:rsidRDefault="00AA77DE" w:rsidP="00AA77DE">
            <w:pPr>
              <w:pStyle w:val="VCAAtabletextnarrow"/>
              <w:rPr>
                <w:lang w:val="en-AU"/>
              </w:rPr>
            </w:pPr>
            <w:bookmarkStart w:id="32" w:name="_Hlk135830480"/>
            <w:r w:rsidRPr="0073666A">
              <w:rPr>
                <w:lang w:val="en-AU"/>
              </w:rPr>
              <w:t>understand the use of punctuation including colons and brackets to support meaning</w:t>
            </w:r>
            <w:bookmarkEnd w:id="32"/>
          </w:p>
          <w:p w14:paraId="0D217890" w14:textId="1C85099D" w:rsidR="00AA77DE" w:rsidRPr="0073666A" w:rsidRDefault="00AA77DE" w:rsidP="00AA77DE">
            <w:pPr>
              <w:pStyle w:val="VCAAtabletextnarrow"/>
              <w:rPr>
                <w:lang w:val="en-AU"/>
              </w:rPr>
            </w:pPr>
            <w:r w:rsidRPr="0073666A">
              <w:rPr>
                <w:lang w:val="en-AU"/>
              </w:rPr>
              <w:t>VC2E7LA09</w:t>
            </w:r>
          </w:p>
        </w:tc>
        <w:tc>
          <w:tcPr>
            <w:tcW w:w="4643" w:type="dxa"/>
            <w:shd w:val="clear" w:color="auto" w:fill="auto"/>
          </w:tcPr>
          <w:p w14:paraId="2B3AF38C" w14:textId="77777777" w:rsidR="00AA77DE" w:rsidRPr="0073666A" w:rsidRDefault="00AA77DE" w:rsidP="00AA77DE">
            <w:pPr>
              <w:pStyle w:val="VCAAtabletextnarrow"/>
              <w:rPr>
                <w:lang w:val="en-AU"/>
              </w:rPr>
            </w:pPr>
            <w:bookmarkStart w:id="33" w:name="_Hlk135832089"/>
            <w:r w:rsidRPr="0073666A">
              <w:rPr>
                <w:lang w:val="en-AU"/>
              </w:rPr>
              <w:t>examine a variety of clause structures, including embedded clauses, that add information and expand ideas in sentences</w:t>
            </w:r>
            <w:bookmarkEnd w:id="33"/>
          </w:p>
          <w:p w14:paraId="0F9E1170" w14:textId="77777777" w:rsidR="00AA77DE" w:rsidRPr="0073666A" w:rsidRDefault="00AA77DE" w:rsidP="00AA77DE">
            <w:pPr>
              <w:pStyle w:val="VCAAtabletextnarrow"/>
              <w:rPr>
                <w:lang w:val="en-AU"/>
              </w:rPr>
            </w:pPr>
            <w:r w:rsidRPr="0073666A">
              <w:rPr>
                <w:lang w:val="en-AU"/>
              </w:rPr>
              <w:t>VC2E8LA05</w:t>
            </w:r>
          </w:p>
          <w:p w14:paraId="3E0FA56B" w14:textId="77777777" w:rsidR="00AA77DE" w:rsidRPr="0073666A" w:rsidRDefault="00AA77DE" w:rsidP="00AA77DE">
            <w:pPr>
              <w:pStyle w:val="VCAAtabletextnarrow"/>
              <w:rPr>
                <w:lang w:val="en-AU"/>
              </w:rPr>
            </w:pPr>
            <w:bookmarkStart w:id="34" w:name="_Hlk135832102"/>
            <w:r w:rsidRPr="0073666A">
              <w:rPr>
                <w:lang w:val="en-AU"/>
              </w:rPr>
              <w:t>understand the effect of nominalisation in texts</w:t>
            </w:r>
            <w:bookmarkEnd w:id="34"/>
          </w:p>
          <w:p w14:paraId="7949C865" w14:textId="77777777" w:rsidR="00AA77DE" w:rsidRPr="0073666A" w:rsidRDefault="00AA77DE" w:rsidP="00AA77DE">
            <w:pPr>
              <w:pStyle w:val="VCAAtabletextnarrow"/>
              <w:rPr>
                <w:lang w:val="en-AU"/>
              </w:rPr>
            </w:pPr>
            <w:r w:rsidRPr="0073666A">
              <w:rPr>
                <w:lang w:val="en-AU"/>
              </w:rPr>
              <w:t>VC2E8LA06</w:t>
            </w:r>
          </w:p>
          <w:p w14:paraId="1E99B252" w14:textId="77777777" w:rsidR="00AA77DE" w:rsidRPr="0073666A" w:rsidRDefault="00AA77DE" w:rsidP="00AA77DE">
            <w:pPr>
              <w:pStyle w:val="VCAAtabletextnarrow"/>
              <w:rPr>
                <w:lang w:val="en-AU"/>
              </w:rPr>
            </w:pPr>
            <w:r w:rsidRPr="0073666A">
              <w:rPr>
                <w:lang w:val="en-AU"/>
              </w:rPr>
              <w:t>explore how still images, moving images and sound use intertextual references to enhance and layer meaning</w:t>
            </w:r>
          </w:p>
          <w:p w14:paraId="095AAF5C" w14:textId="77777777" w:rsidR="00AA77DE" w:rsidRPr="0073666A" w:rsidRDefault="00AA77DE" w:rsidP="00AA77DE">
            <w:pPr>
              <w:pStyle w:val="VCAAtabletextnarrow"/>
              <w:rPr>
                <w:lang w:val="en-AU"/>
              </w:rPr>
            </w:pPr>
            <w:r w:rsidRPr="0073666A">
              <w:rPr>
                <w:lang w:val="en-AU"/>
              </w:rPr>
              <w:t>VC2E8LA07</w:t>
            </w:r>
          </w:p>
          <w:p w14:paraId="77061F68" w14:textId="77777777" w:rsidR="00AA77DE" w:rsidRPr="0073666A" w:rsidRDefault="00AA77DE" w:rsidP="00AA77DE">
            <w:pPr>
              <w:pStyle w:val="VCAAtabletextnarrow"/>
              <w:rPr>
                <w:lang w:val="en-AU"/>
              </w:rPr>
            </w:pPr>
            <w:r w:rsidRPr="0073666A">
              <w:rPr>
                <w:lang w:val="en-AU"/>
              </w:rPr>
              <w:t>examine the role and use of academic vocabulary</w:t>
            </w:r>
          </w:p>
          <w:p w14:paraId="40EFC175" w14:textId="77777777" w:rsidR="00AA77DE" w:rsidRPr="0073666A" w:rsidRDefault="00AA77DE" w:rsidP="00AA77DE">
            <w:pPr>
              <w:pStyle w:val="VCAAtabletextnarrow"/>
              <w:rPr>
                <w:lang w:val="en-AU"/>
              </w:rPr>
            </w:pPr>
            <w:r w:rsidRPr="0073666A">
              <w:rPr>
                <w:lang w:val="en-AU"/>
              </w:rPr>
              <w:t>VC2E8LA08</w:t>
            </w:r>
          </w:p>
          <w:p w14:paraId="48DD75E7" w14:textId="77777777" w:rsidR="00AA77DE" w:rsidRPr="0073666A" w:rsidRDefault="00AA77DE" w:rsidP="00AA77DE">
            <w:pPr>
              <w:pStyle w:val="VCAAtabletextnarrow"/>
              <w:rPr>
                <w:lang w:val="en-AU"/>
              </w:rPr>
            </w:pPr>
            <w:bookmarkStart w:id="35" w:name="_Hlk135831926"/>
            <w:r w:rsidRPr="0073666A">
              <w:rPr>
                <w:lang w:val="en-AU"/>
              </w:rPr>
              <w:t>understand and use punctuation conventions, including semicolons and dashes, to extend ideas and support meaning</w:t>
            </w:r>
            <w:bookmarkEnd w:id="35"/>
          </w:p>
          <w:p w14:paraId="581ADF31" w14:textId="7300F4EF" w:rsidR="00AA77DE" w:rsidRPr="0073666A" w:rsidRDefault="00AA77DE" w:rsidP="00AA77DE">
            <w:pPr>
              <w:pStyle w:val="VCAAtabletextnarrow"/>
              <w:rPr>
                <w:lang w:val="en-AU"/>
              </w:rPr>
            </w:pPr>
            <w:r w:rsidRPr="0073666A">
              <w:rPr>
                <w:lang w:val="en-AU"/>
              </w:rPr>
              <w:t>VC2E8LA09</w:t>
            </w:r>
          </w:p>
        </w:tc>
        <w:tc>
          <w:tcPr>
            <w:tcW w:w="4643" w:type="dxa"/>
            <w:shd w:val="clear" w:color="auto" w:fill="auto"/>
          </w:tcPr>
          <w:p w14:paraId="43F5FED8" w14:textId="77777777" w:rsidR="00AA77DE" w:rsidRPr="0073666A" w:rsidRDefault="00AA77DE" w:rsidP="00AA77DE">
            <w:pPr>
              <w:pStyle w:val="VCAAtabletextnarrow"/>
              <w:rPr>
                <w:lang w:val="en-AU"/>
              </w:rPr>
            </w:pPr>
            <w:bookmarkStart w:id="36" w:name="_Hlk135819279"/>
            <w:r w:rsidRPr="0073666A">
              <w:rPr>
                <w:lang w:val="en-AU"/>
              </w:rPr>
              <w:t>explore how authors vary sentence structures for effect, such as using a sentence fragment, or intentionally using a dependent clause on its own</w:t>
            </w:r>
            <w:bookmarkEnd w:id="36"/>
          </w:p>
          <w:p w14:paraId="4F3E8CEB" w14:textId="77777777" w:rsidR="00AA77DE" w:rsidRPr="0073666A" w:rsidRDefault="00AA77DE" w:rsidP="00AA77DE">
            <w:pPr>
              <w:pStyle w:val="VCAAtabletextnarrow"/>
              <w:rPr>
                <w:lang w:val="en-AU"/>
              </w:rPr>
            </w:pPr>
            <w:r w:rsidRPr="0073666A">
              <w:rPr>
                <w:lang w:val="en-AU"/>
              </w:rPr>
              <w:t>VC2E9LA05</w:t>
            </w:r>
          </w:p>
          <w:p w14:paraId="2DB0F527" w14:textId="77777777" w:rsidR="00AA77DE" w:rsidRPr="0073666A" w:rsidRDefault="00AA77DE" w:rsidP="00AA77DE">
            <w:pPr>
              <w:pStyle w:val="VCAAtabletextnarrow"/>
              <w:rPr>
                <w:lang w:val="en-AU"/>
              </w:rPr>
            </w:pPr>
            <w:bookmarkStart w:id="37" w:name="_Hlk135819293"/>
            <w:r w:rsidRPr="0073666A">
              <w:rPr>
                <w:lang w:val="en-AU"/>
              </w:rPr>
              <w:t>understand how abstract nouns can be used to summarise ideas in text</w:t>
            </w:r>
            <w:bookmarkEnd w:id="37"/>
          </w:p>
          <w:p w14:paraId="78B9B494" w14:textId="77777777" w:rsidR="00AA77DE" w:rsidRPr="0073666A" w:rsidRDefault="00AA77DE" w:rsidP="00AA77DE">
            <w:pPr>
              <w:pStyle w:val="VCAAtabletextnarrow"/>
              <w:rPr>
                <w:lang w:val="en-AU"/>
              </w:rPr>
            </w:pPr>
            <w:r w:rsidRPr="0073666A">
              <w:rPr>
                <w:lang w:val="en-AU"/>
              </w:rPr>
              <w:t>VC2E9LA06</w:t>
            </w:r>
          </w:p>
          <w:p w14:paraId="075182B0" w14:textId="77777777" w:rsidR="00AA77DE" w:rsidRPr="0073666A" w:rsidRDefault="00AA77DE" w:rsidP="00AA77DE">
            <w:pPr>
              <w:pStyle w:val="VCAAtabletextnarrow"/>
              <w:rPr>
                <w:lang w:val="en-AU"/>
              </w:rPr>
            </w:pPr>
            <w:r w:rsidRPr="0073666A">
              <w:rPr>
                <w:lang w:val="en-AU"/>
              </w:rPr>
              <w:t>analyse how symbols in still and moving images and the use of sound augment meaning</w:t>
            </w:r>
          </w:p>
          <w:p w14:paraId="5D0F4339" w14:textId="77777777" w:rsidR="00AA77DE" w:rsidRPr="0073666A" w:rsidRDefault="00AA77DE" w:rsidP="00AA77DE">
            <w:pPr>
              <w:pStyle w:val="VCAAtabletextnarrow"/>
              <w:rPr>
                <w:lang w:val="en-AU"/>
              </w:rPr>
            </w:pPr>
            <w:r w:rsidRPr="0073666A">
              <w:rPr>
                <w:lang w:val="en-AU"/>
              </w:rPr>
              <w:t>VC2E9LA07</w:t>
            </w:r>
          </w:p>
          <w:p w14:paraId="2D92BEC5" w14:textId="77777777" w:rsidR="00AA77DE" w:rsidRPr="0073666A" w:rsidRDefault="00AA77DE" w:rsidP="00AA77DE">
            <w:pPr>
              <w:pStyle w:val="VCAAtabletextnarrow"/>
              <w:rPr>
                <w:lang w:val="en-AU"/>
              </w:rPr>
            </w:pPr>
            <w:r w:rsidRPr="0073666A">
              <w:rPr>
                <w:lang w:val="en-AU"/>
              </w:rPr>
              <w:t>analyse how vocabulary choices contribute to style, mood and tone</w:t>
            </w:r>
          </w:p>
          <w:p w14:paraId="71AD55F8" w14:textId="77777777" w:rsidR="00AA77DE" w:rsidRPr="0073666A" w:rsidRDefault="00AA77DE" w:rsidP="00AA77DE">
            <w:pPr>
              <w:pStyle w:val="VCAAtabletextnarrow"/>
              <w:rPr>
                <w:lang w:val="en-AU"/>
              </w:rPr>
            </w:pPr>
            <w:r w:rsidRPr="0073666A">
              <w:rPr>
                <w:lang w:val="en-AU"/>
              </w:rPr>
              <w:t>VC2E9LA08</w:t>
            </w:r>
          </w:p>
          <w:p w14:paraId="21C7F319" w14:textId="77777777" w:rsidR="00AA77DE" w:rsidRPr="0073666A" w:rsidRDefault="00AA77DE" w:rsidP="00AA77DE">
            <w:pPr>
              <w:pStyle w:val="VCAAtabletextnarrow"/>
              <w:rPr>
                <w:lang w:val="en-AU"/>
              </w:rPr>
            </w:pPr>
            <w:bookmarkStart w:id="38" w:name="_Hlk135819307"/>
            <w:r w:rsidRPr="0073666A">
              <w:rPr>
                <w:lang w:val="en-AU"/>
              </w:rPr>
              <w:t>understand and use punctuation conventions to condense information and for referencing and citing others for formal and informal purposes</w:t>
            </w:r>
            <w:bookmarkEnd w:id="38"/>
          </w:p>
          <w:p w14:paraId="19F13216" w14:textId="0EC5BE0F" w:rsidR="00AA77DE" w:rsidRPr="0073666A" w:rsidRDefault="00AA77DE" w:rsidP="00AA77DE">
            <w:pPr>
              <w:pStyle w:val="VCAAtabletextnarrow"/>
              <w:rPr>
                <w:lang w:val="en-AU"/>
              </w:rPr>
            </w:pPr>
            <w:r w:rsidRPr="0073666A">
              <w:rPr>
                <w:lang w:val="en-AU"/>
              </w:rPr>
              <w:t>VC2E9LA09</w:t>
            </w:r>
          </w:p>
        </w:tc>
        <w:tc>
          <w:tcPr>
            <w:tcW w:w="4643" w:type="dxa"/>
          </w:tcPr>
          <w:p w14:paraId="5318ECDC" w14:textId="77777777" w:rsidR="00AA77DE" w:rsidRPr="0073666A" w:rsidRDefault="00AA77DE" w:rsidP="00AA77DE">
            <w:pPr>
              <w:pStyle w:val="VCAAtabletextnarrow"/>
              <w:rPr>
                <w:lang w:val="en-AU"/>
              </w:rPr>
            </w:pPr>
            <w:bookmarkStart w:id="39" w:name="_Hlk135820151"/>
            <w:r w:rsidRPr="0073666A">
              <w:rPr>
                <w:lang w:val="en-AU"/>
              </w:rPr>
              <w:t>analyse and evaluate the effectiveness of particular sentence structures to express and craft ideas</w:t>
            </w:r>
            <w:bookmarkEnd w:id="39"/>
          </w:p>
          <w:p w14:paraId="7E43A296" w14:textId="77777777" w:rsidR="00AA77DE" w:rsidRPr="0073666A" w:rsidRDefault="00AA77DE" w:rsidP="00AA77DE">
            <w:pPr>
              <w:pStyle w:val="VCAAtabletextnarrow"/>
              <w:rPr>
                <w:lang w:val="en-AU"/>
              </w:rPr>
            </w:pPr>
            <w:r w:rsidRPr="0073666A">
              <w:rPr>
                <w:lang w:val="en-AU"/>
              </w:rPr>
              <w:t>VC2E10LA05</w:t>
            </w:r>
          </w:p>
          <w:p w14:paraId="03C15F90" w14:textId="77777777" w:rsidR="00AA77DE" w:rsidRPr="0073666A" w:rsidRDefault="00AA77DE" w:rsidP="00AA77DE">
            <w:pPr>
              <w:pStyle w:val="VCAAtabletextnarrow"/>
              <w:rPr>
                <w:lang w:val="en-AU"/>
              </w:rPr>
            </w:pPr>
            <w:bookmarkStart w:id="40" w:name="_Hlk135820165"/>
            <w:r w:rsidRPr="0073666A">
              <w:rPr>
                <w:lang w:val="en-AU"/>
              </w:rPr>
              <w:t>analyse how syntax contributes to meaning and style</w:t>
            </w:r>
            <w:bookmarkEnd w:id="40"/>
          </w:p>
          <w:p w14:paraId="2C7BCF96" w14:textId="77777777" w:rsidR="00AA77DE" w:rsidRPr="0073666A" w:rsidRDefault="00AA77DE" w:rsidP="00AA77DE">
            <w:pPr>
              <w:pStyle w:val="VCAAtabletextnarrow"/>
              <w:rPr>
                <w:lang w:val="en-AU"/>
              </w:rPr>
            </w:pPr>
            <w:r w:rsidRPr="0073666A">
              <w:rPr>
                <w:lang w:val="en-AU"/>
              </w:rPr>
              <w:t>VC2E10LA06</w:t>
            </w:r>
          </w:p>
          <w:p w14:paraId="24D770C8" w14:textId="77777777" w:rsidR="00AA77DE" w:rsidRPr="0073666A" w:rsidRDefault="00AA77DE" w:rsidP="00AA77DE">
            <w:pPr>
              <w:pStyle w:val="VCAAtabletextnarrow"/>
              <w:rPr>
                <w:lang w:val="en-AU"/>
              </w:rPr>
            </w:pPr>
            <w:r w:rsidRPr="0073666A">
              <w:rPr>
                <w:lang w:val="en-AU"/>
              </w:rPr>
              <w:t>evaluate the features of still and moving images, and the use of sound, and the effects of those choices on representations</w:t>
            </w:r>
          </w:p>
          <w:p w14:paraId="780E607A" w14:textId="77777777" w:rsidR="00AA77DE" w:rsidRPr="0073666A" w:rsidRDefault="00AA77DE" w:rsidP="00AA77DE">
            <w:pPr>
              <w:pStyle w:val="VCAAtabletextnarrow"/>
              <w:rPr>
                <w:lang w:val="en-AU"/>
              </w:rPr>
            </w:pPr>
            <w:r w:rsidRPr="0073666A">
              <w:rPr>
                <w:lang w:val="en-AU"/>
              </w:rPr>
              <w:t>VC2E10LA07</w:t>
            </w:r>
          </w:p>
          <w:p w14:paraId="5A980E85" w14:textId="77777777" w:rsidR="00AA77DE" w:rsidRPr="0073666A" w:rsidRDefault="00AA77DE" w:rsidP="00AA77DE">
            <w:pPr>
              <w:pStyle w:val="VCAAtabletextnarrow"/>
              <w:rPr>
                <w:lang w:val="en-AU"/>
              </w:rPr>
            </w:pPr>
            <w:r w:rsidRPr="0073666A">
              <w:rPr>
                <w:lang w:val="en-AU"/>
              </w:rPr>
              <w:t>understand and use, with precision, an expanded vocabulary</w:t>
            </w:r>
          </w:p>
          <w:p w14:paraId="1671FB3B" w14:textId="77777777" w:rsidR="00AA77DE" w:rsidRPr="0073666A" w:rsidRDefault="00AA77DE" w:rsidP="00AA77DE">
            <w:pPr>
              <w:pStyle w:val="VCAAtabletextnarrow"/>
              <w:rPr>
                <w:lang w:val="en-AU"/>
              </w:rPr>
            </w:pPr>
            <w:r w:rsidRPr="0073666A">
              <w:rPr>
                <w:lang w:val="en-AU"/>
              </w:rPr>
              <w:t>VC2E10LA08</w:t>
            </w:r>
          </w:p>
          <w:p w14:paraId="2DBFC407" w14:textId="77777777" w:rsidR="00AA77DE" w:rsidRPr="0073666A" w:rsidRDefault="00AA77DE" w:rsidP="00AA77DE">
            <w:pPr>
              <w:pStyle w:val="VCAAtabletextnarrow"/>
              <w:rPr>
                <w:lang w:val="en-AU"/>
              </w:rPr>
            </w:pPr>
            <w:bookmarkStart w:id="41" w:name="_Hlk135820180"/>
            <w:r w:rsidRPr="0073666A">
              <w:rPr>
                <w:lang w:val="en-AU"/>
              </w:rPr>
              <w:t>use and experiment with punctuation for meaning and effect</w:t>
            </w:r>
            <w:bookmarkEnd w:id="41"/>
          </w:p>
          <w:p w14:paraId="551B31A2" w14:textId="30CFFFDC" w:rsidR="00AA77DE" w:rsidRPr="0073666A" w:rsidRDefault="00AA77DE" w:rsidP="00AA77DE">
            <w:pPr>
              <w:pStyle w:val="VCAAtabletextnarrow"/>
              <w:rPr>
                <w:lang w:val="en-AU"/>
              </w:rPr>
            </w:pPr>
            <w:r w:rsidRPr="0073666A">
              <w:rPr>
                <w:lang w:val="en-AU"/>
              </w:rPr>
              <w:t>VC2E10LA09</w:t>
            </w:r>
          </w:p>
        </w:tc>
      </w:tr>
      <w:tr w:rsidR="00CA0CE9" w:rsidRPr="0073666A" w14:paraId="1235F6F7" w14:textId="77777777" w:rsidTr="00624A8F">
        <w:tc>
          <w:tcPr>
            <w:tcW w:w="4110" w:type="dxa"/>
            <w:shd w:val="clear" w:color="auto" w:fill="FFFFFF" w:themeFill="background1"/>
          </w:tcPr>
          <w:p w14:paraId="7248CA2C" w14:textId="47A0807B" w:rsidR="00CA0CE9" w:rsidRPr="0073666A" w:rsidRDefault="00CA0CE9" w:rsidP="00CA0CE9">
            <w:pPr>
              <w:pStyle w:val="VCAAtabletextnarrow"/>
              <w:rPr>
                <w:lang w:val="en-AU"/>
              </w:rPr>
            </w:pPr>
            <w:r w:rsidRPr="0073666A">
              <w:rPr>
                <w:lang w:val="en-AU"/>
              </w:rPr>
              <w:t>Literature and contexts (Literature)</w:t>
            </w:r>
          </w:p>
        </w:tc>
        <w:tc>
          <w:tcPr>
            <w:tcW w:w="4643" w:type="dxa"/>
            <w:shd w:val="clear" w:color="auto" w:fill="auto"/>
          </w:tcPr>
          <w:p w14:paraId="56E90062" w14:textId="77777777" w:rsidR="00CA0CE9" w:rsidRPr="0073666A" w:rsidRDefault="00CA0CE9" w:rsidP="00CA0CE9">
            <w:pPr>
              <w:pStyle w:val="VCAAVC2curriculumcode"/>
            </w:pPr>
            <w:r w:rsidRPr="0073666A">
              <w:t>identify and explore ideas, points of view, characters, events and/or issues in literary texts, drawn from different historical, cultural and/or social contexts by Aboriginal and Torres Strait Islander authors and a wide range of Australian and world authors</w:t>
            </w:r>
          </w:p>
          <w:p w14:paraId="6D80F10B" w14:textId="43C0986D" w:rsidR="00CA0CE9" w:rsidRPr="0073666A" w:rsidRDefault="00CA0CE9" w:rsidP="00CA0CE9">
            <w:pPr>
              <w:pStyle w:val="VCAAtabletextnarrow"/>
              <w:rPr>
                <w:lang w:val="en-AU"/>
              </w:rPr>
            </w:pPr>
            <w:r w:rsidRPr="0073666A">
              <w:rPr>
                <w:lang w:val="en-AU"/>
              </w:rPr>
              <w:t>VC2E7LE01</w:t>
            </w:r>
          </w:p>
        </w:tc>
        <w:tc>
          <w:tcPr>
            <w:tcW w:w="4643" w:type="dxa"/>
            <w:shd w:val="clear" w:color="auto" w:fill="auto"/>
          </w:tcPr>
          <w:p w14:paraId="14CA9DBB" w14:textId="77777777" w:rsidR="00CA0CE9" w:rsidRPr="0073666A" w:rsidRDefault="00CA0CE9" w:rsidP="00CA0CE9">
            <w:pPr>
              <w:pStyle w:val="VCAAVC2curriculumcode"/>
            </w:pPr>
            <w:r w:rsidRPr="0073666A">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06AC24F7" w14:textId="3C11DB5C" w:rsidR="00CA0CE9" w:rsidRPr="0073666A" w:rsidRDefault="00CA0CE9" w:rsidP="00CA0CE9">
            <w:pPr>
              <w:pStyle w:val="VCAAtabletextnarrow"/>
              <w:rPr>
                <w:lang w:val="en-AU"/>
              </w:rPr>
            </w:pPr>
            <w:r w:rsidRPr="0073666A">
              <w:rPr>
                <w:lang w:val="en-AU"/>
              </w:rPr>
              <w:t>VC2E8LE01</w:t>
            </w:r>
          </w:p>
        </w:tc>
        <w:tc>
          <w:tcPr>
            <w:tcW w:w="4643" w:type="dxa"/>
            <w:shd w:val="clear" w:color="auto" w:fill="auto"/>
          </w:tcPr>
          <w:p w14:paraId="14193CC1" w14:textId="77777777" w:rsidR="00CA0CE9" w:rsidRPr="0073666A" w:rsidRDefault="00CA0CE9" w:rsidP="00CA0CE9">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1512D5D9" w14:textId="273C73E8" w:rsidR="00CA0CE9" w:rsidRPr="0073666A" w:rsidRDefault="00CA0CE9" w:rsidP="00CA0CE9">
            <w:pPr>
              <w:pStyle w:val="VCAAtabletextnarrow"/>
              <w:rPr>
                <w:lang w:val="en-AU"/>
              </w:rPr>
            </w:pPr>
            <w:r w:rsidRPr="0073666A">
              <w:rPr>
                <w:lang w:val="en-AU"/>
              </w:rPr>
              <w:t>VC2E9LE01</w:t>
            </w:r>
          </w:p>
        </w:tc>
        <w:tc>
          <w:tcPr>
            <w:tcW w:w="4643" w:type="dxa"/>
          </w:tcPr>
          <w:p w14:paraId="5537632C" w14:textId="77777777" w:rsidR="00CA0CE9" w:rsidRPr="0073666A" w:rsidRDefault="00CA0CE9" w:rsidP="00CA0CE9">
            <w:pPr>
              <w:pStyle w:val="VCAAVC2curriculumcode"/>
            </w:pPr>
            <w:r w:rsidRPr="0073666A">
              <w:t>analyse representations of individuals, groups and places and evaluate how they reflect their context in literary texts by Aboriginal and Torres Strait Islander authors and a wide range of Australian and world authors</w:t>
            </w:r>
          </w:p>
          <w:p w14:paraId="0EA2AF91" w14:textId="48E46B4C" w:rsidR="00CA0CE9" w:rsidRPr="0073666A" w:rsidRDefault="00CA0CE9" w:rsidP="00CA0CE9">
            <w:pPr>
              <w:pStyle w:val="VCAAtabletextnarrow"/>
              <w:rPr>
                <w:lang w:val="en-AU"/>
              </w:rPr>
            </w:pPr>
            <w:r w:rsidRPr="0073666A">
              <w:rPr>
                <w:lang w:val="en-AU"/>
              </w:rPr>
              <w:t>VC2E10LE01</w:t>
            </w:r>
          </w:p>
        </w:tc>
      </w:tr>
      <w:tr w:rsidR="00ED081C" w:rsidRPr="0073666A" w14:paraId="1E45C00D" w14:textId="77777777" w:rsidTr="00624A8F">
        <w:tc>
          <w:tcPr>
            <w:tcW w:w="4110" w:type="dxa"/>
            <w:shd w:val="clear" w:color="auto" w:fill="FFFFFF" w:themeFill="background1"/>
          </w:tcPr>
          <w:p w14:paraId="3B50186E" w14:textId="29E1CAE9" w:rsidR="00ED081C" w:rsidRPr="0073666A" w:rsidRDefault="00ED081C" w:rsidP="00ED081C">
            <w:pPr>
              <w:pStyle w:val="VCAAtabletextnarrow"/>
              <w:rPr>
                <w:lang w:val="en-AU"/>
              </w:rPr>
            </w:pPr>
            <w:r w:rsidRPr="0073666A">
              <w:rPr>
                <w:lang w:val="en-AU"/>
              </w:rPr>
              <w:lastRenderedPageBreak/>
              <w:t>Creating literature (Literature)</w:t>
            </w:r>
          </w:p>
        </w:tc>
        <w:tc>
          <w:tcPr>
            <w:tcW w:w="4643" w:type="dxa"/>
            <w:shd w:val="clear" w:color="auto" w:fill="auto"/>
          </w:tcPr>
          <w:p w14:paraId="5E8758EA" w14:textId="77777777" w:rsidR="00ED081C" w:rsidRPr="0073666A" w:rsidRDefault="00ED081C" w:rsidP="00ED081C">
            <w:pPr>
              <w:pStyle w:val="VCAAVC2curriculumcode"/>
            </w:pPr>
            <w:bookmarkStart w:id="42" w:name="_Hlk135829368"/>
            <w:r w:rsidRPr="0073666A">
              <w:t>create texts that experiment with literary language features and devices encountered in texts</w:t>
            </w:r>
            <w:bookmarkEnd w:id="42"/>
          </w:p>
          <w:p w14:paraId="0AC5FE5E" w14:textId="096AFF2C" w:rsidR="00ED081C" w:rsidRPr="0073666A" w:rsidRDefault="00ED081C" w:rsidP="00ED081C">
            <w:pPr>
              <w:pStyle w:val="VCAAtabletextnarrow"/>
              <w:rPr>
                <w:shd w:val="clear" w:color="auto" w:fill="FFFFFF"/>
                <w:lang w:val="en-AU"/>
              </w:rPr>
            </w:pPr>
            <w:r w:rsidRPr="0073666A">
              <w:rPr>
                <w:lang w:val="en-AU"/>
              </w:rPr>
              <w:t>VC2E7LE06</w:t>
            </w:r>
          </w:p>
        </w:tc>
        <w:tc>
          <w:tcPr>
            <w:tcW w:w="4643" w:type="dxa"/>
            <w:shd w:val="clear" w:color="auto" w:fill="auto"/>
          </w:tcPr>
          <w:p w14:paraId="68CBFF9E" w14:textId="77777777" w:rsidR="00ED081C" w:rsidRPr="0073666A" w:rsidRDefault="00ED081C" w:rsidP="00ED081C">
            <w:pPr>
              <w:pStyle w:val="VCAAVC2curriculumcode"/>
              <w:rPr>
                <w:iCs/>
              </w:rPr>
            </w:pPr>
            <w:bookmarkStart w:id="43" w:name="_Hlk135831052"/>
            <w:r w:rsidRPr="0073666A">
              <w:rPr>
                <w:iCs/>
              </w:rPr>
              <w:t>create texts that experiment with literary language features and literary devices for particular purposes and effects</w:t>
            </w:r>
            <w:bookmarkEnd w:id="43"/>
          </w:p>
          <w:p w14:paraId="68BC1DC9" w14:textId="751A38EC" w:rsidR="00ED081C" w:rsidRPr="0073666A" w:rsidRDefault="00ED081C" w:rsidP="00ED081C">
            <w:pPr>
              <w:pStyle w:val="VCAAtabletextnarrow"/>
              <w:rPr>
                <w:shd w:val="clear" w:color="auto" w:fill="FFFFFF"/>
                <w:lang w:val="en-AU"/>
              </w:rPr>
            </w:pPr>
            <w:r w:rsidRPr="0073666A">
              <w:rPr>
                <w:iCs/>
                <w:lang w:val="en-AU"/>
              </w:rPr>
              <w:t>VC2E8LE06</w:t>
            </w:r>
          </w:p>
        </w:tc>
        <w:tc>
          <w:tcPr>
            <w:tcW w:w="4643" w:type="dxa"/>
            <w:shd w:val="clear" w:color="auto" w:fill="auto"/>
          </w:tcPr>
          <w:p w14:paraId="0A069E7D" w14:textId="77777777" w:rsidR="00ED081C" w:rsidRPr="0073666A" w:rsidRDefault="00ED081C" w:rsidP="00ED081C">
            <w:pPr>
              <w:pStyle w:val="VCAAVC2curriculumcode"/>
              <w:rPr>
                <w:iCs/>
              </w:rPr>
            </w:pPr>
            <w:bookmarkStart w:id="44" w:name="_Hlk135832495"/>
            <w:r w:rsidRPr="0073666A">
              <w:rPr>
                <w:iCs/>
              </w:rPr>
              <w:t>create texts, which may be hybrid, that experiment with literary text structures, language features and devices, and voice, for purposes and audiences</w:t>
            </w:r>
            <w:bookmarkEnd w:id="44"/>
          </w:p>
          <w:p w14:paraId="13CF865B" w14:textId="3AFAD27D" w:rsidR="00ED081C" w:rsidRPr="0073666A" w:rsidRDefault="00ED081C" w:rsidP="00ED081C">
            <w:pPr>
              <w:pStyle w:val="VCAAtabletextnarrow"/>
              <w:rPr>
                <w:shd w:val="clear" w:color="auto" w:fill="FFFFFF"/>
                <w:lang w:val="en-AU"/>
              </w:rPr>
            </w:pPr>
            <w:r w:rsidRPr="0073666A">
              <w:rPr>
                <w:iCs/>
                <w:lang w:val="en-AU"/>
              </w:rPr>
              <w:t>VC2E9LE06</w:t>
            </w:r>
          </w:p>
        </w:tc>
        <w:tc>
          <w:tcPr>
            <w:tcW w:w="4643" w:type="dxa"/>
          </w:tcPr>
          <w:p w14:paraId="4369DE46" w14:textId="77777777" w:rsidR="00ED081C" w:rsidRPr="0073666A" w:rsidRDefault="00ED081C" w:rsidP="00ED081C">
            <w:pPr>
              <w:pStyle w:val="VCAAVC2curriculumcode"/>
            </w:pPr>
            <w:bookmarkStart w:id="45" w:name="_Hlk135833658"/>
            <w:r w:rsidRPr="0073666A">
              <w:t>create texts with a sustained voice, selecting and adapting literary text structures and devices, and language, auditory and visual features for purposes and audiences</w:t>
            </w:r>
            <w:bookmarkEnd w:id="45"/>
          </w:p>
          <w:p w14:paraId="1B621ED6" w14:textId="4F810D9A" w:rsidR="00ED081C" w:rsidRPr="0073666A" w:rsidRDefault="00ED081C" w:rsidP="00ED081C">
            <w:pPr>
              <w:pStyle w:val="VCAAtabletextnarrow"/>
              <w:rPr>
                <w:shd w:val="clear" w:color="auto" w:fill="FFFFFF"/>
                <w:lang w:val="en-AU"/>
              </w:rPr>
            </w:pPr>
            <w:r w:rsidRPr="0073666A">
              <w:rPr>
                <w:lang w:val="en-AU"/>
              </w:rPr>
              <w:t>VC2E10LE06</w:t>
            </w:r>
          </w:p>
        </w:tc>
      </w:tr>
      <w:tr w:rsidR="00CA0CE9" w:rsidRPr="0073666A" w14:paraId="5781E9AD" w14:textId="77777777" w:rsidTr="00624A8F">
        <w:tc>
          <w:tcPr>
            <w:tcW w:w="4110" w:type="dxa"/>
            <w:shd w:val="clear" w:color="auto" w:fill="FFFFFF" w:themeFill="background1"/>
          </w:tcPr>
          <w:p w14:paraId="69499688" w14:textId="6055A39C" w:rsidR="00CA0CE9" w:rsidRPr="0073666A" w:rsidRDefault="00CA0CE9" w:rsidP="00CA0CE9">
            <w:pPr>
              <w:pStyle w:val="VCAAtabletextnarrow"/>
              <w:rPr>
                <w:lang w:val="en-AU"/>
              </w:rPr>
            </w:pPr>
            <w:r w:rsidRPr="0073666A">
              <w:rPr>
                <w:lang w:val="en-AU"/>
              </w:rPr>
              <w:t>Texts in context (Literacy)</w:t>
            </w:r>
          </w:p>
        </w:tc>
        <w:tc>
          <w:tcPr>
            <w:tcW w:w="4643" w:type="dxa"/>
            <w:shd w:val="clear" w:color="auto" w:fill="auto"/>
          </w:tcPr>
          <w:p w14:paraId="510C452D" w14:textId="77777777" w:rsidR="00CA0CE9" w:rsidRPr="0073666A" w:rsidRDefault="00CA0CE9" w:rsidP="00CA0CE9">
            <w:pPr>
              <w:pStyle w:val="VCAAtabletextnarrow"/>
              <w:rPr>
                <w:lang w:val="en-AU"/>
              </w:rPr>
            </w:pPr>
            <w:r w:rsidRPr="0073666A">
              <w:rPr>
                <w:lang w:val="en-AU"/>
              </w:rPr>
              <w:t>explain the effect of current technology on reading, creating and responding to texts, including media texts</w:t>
            </w:r>
          </w:p>
          <w:p w14:paraId="4720D425" w14:textId="5EC6ABE2" w:rsidR="00CA0CE9" w:rsidRPr="0073666A" w:rsidRDefault="00CA0CE9" w:rsidP="00CA0CE9">
            <w:pPr>
              <w:pStyle w:val="VCAAtabletextnarrow"/>
              <w:rPr>
                <w:shd w:val="clear" w:color="auto" w:fill="FFFFFF"/>
                <w:lang w:val="en-AU"/>
              </w:rPr>
            </w:pPr>
            <w:r w:rsidRPr="0073666A">
              <w:rPr>
                <w:lang w:val="en-AU"/>
              </w:rPr>
              <w:t>VC2E7LY04</w:t>
            </w:r>
          </w:p>
        </w:tc>
        <w:tc>
          <w:tcPr>
            <w:tcW w:w="4643" w:type="dxa"/>
            <w:shd w:val="clear" w:color="auto" w:fill="auto"/>
          </w:tcPr>
          <w:p w14:paraId="06BCE375" w14:textId="77777777" w:rsidR="00CA0CE9" w:rsidRPr="0073666A" w:rsidRDefault="00CA0CE9" w:rsidP="00CA0CE9">
            <w:pPr>
              <w:pStyle w:val="VCAAtabletextnarrow"/>
              <w:rPr>
                <w:lang w:val="en-AU"/>
              </w:rPr>
            </w:pPr>
            <w:r w:rsidRPr="0073666A">
              <w:rPr>
                <w:lang w:val="en-AU"/>
              </w:rPr>
              <w:t>describe how representations of people, places and events reflect the context of the text</w:t>
            </w:r>
          </w:p>
          <w:p w14:paraId="51776921" w14:textId="176EB7A1" w:rsidR="00CA0CE9" w:rsidRPr="0073666A" w:rsidRDefault="00CA0CE9" w:rsidP="00CA0CE9">
            <w:pPr>
              <w:pStyle w:val="VCAAtabletextnarrow"/>
              <w:rPr>
                <w:shd w:val="clear" w:color="auto" w:fill="FFFFFF"/>
                <w:lang w:val="en-AU"/>
              </w:rPr>
            </w:pPr>
            <w:r w:rsidRPr="0073666A">
              <w:rPr>
                <w:lang w:val="en-AU"/>
              </w:rPr>
              <w:t>VC2E8LY04</w:t>
            </w:r>
          </w:p>
        </w:tc>
        <w:tc>
          <w:tcPr>
            <w:tcW w:w="4643" w:type="dxa"/>
            <w:shd w:val="clear" w:color="auto" w:fill="auto"/>
          </w:tcPr>
          <w:p w14:paraId="1B35082C" w14:textId="77777777" w:rsidR="00CA0CE9" w:rsidRPr="0073666A" w:rsidRDefault="00CA0CE9" w:rsidP="00CA0CE9">
            <w:pPr>
              <w:pStyle w:val="VCAAtabletextnarrow"/>
              <w:rPr>
                <w:lang w:val="en-AU"/>
              </w:rPr>
            </w:pPr>
            <w:r w:rsidRPr="0073666A">
              <w:rPr>
                <w:lang w:val="en-AU"/>
              </w:rPr>
              <w:t>analyse how representations of people, places, events and concepts reflect contexts</w:t>
            </w:r>
          </w:p>
          <w:p w14:paraId="6D090116" w14:textId="5C873F13" w:rsidR="00CA0CE9" w:rsidRPr="0073666A" w:rsidRDefault="00CA0CE9" w:rsidP="00CA0CE9">
            <w:pPr>
              <w:pStyle w:val="VCAAtabletextnarrow"/>
              <w:rPr>
                <w:shd w:val="clear" w:color="auto" w:fill="FFFFFF"/>
                <w:lang w:val="en-AU"/>
              </w:rPr>
            </w:pPr>
            <w:r w:rsidRPr="0073666A">
              <w:rPr>
                <w:lang w:val="en-AU"/>
              </w:rPr>
              <w:t>VC2E9LY04</w:t>
            </w:r>
          </w:p>
        </w:tc>
        <w:tc>
          <w:tcPr>
            <w:tcW w:w="4643" w:type="dxa"/>
          </w:tcPr>
          <w:p w14:paraId="44A62F93" w14:textId="77777777" w:rsidR="00CA0CE9" w:rsidRPr="0073666A" w:rsidRDefault="00CA0CE9" w:rsidP="00CA0CE9">
            <w:pPr>
              <w:pStyle w:val="VCAAtabletextnarrow"/>
              <w:rPr>
                <w:lang w:val="en-AU"/>
              </w:rPr>
            </w:pPr>
            <w:r w:rsidRPr="0073666A">
              <w:rPr>
                <w:lang w:val="en-AU"/>
              </w:rPr>
              <w:t>analyse and evaluate how people, places, events and concepts are represented in texts and reflect contexts</w:t>
            </w:r>
          </w:p>
          <w:p w14:paraId="0D7B8AA1" w14:textId="367BFC56" w:rsidR="00CA0CE9" w:rsidRPr="0073666A" w:rsidRDefault="00CA0CE9" w:rsidP="00CA0CE9">
            <w:pPr>
              <w:pStyle w:val="VCAAtabletextnarrow"/>
              <w:rPr>
                <w:shd w:val="clear" w:color="auto" w:fill="FFFFFF"/>
                <w:lang w:val="en-AU"/>
              </w:rPr>
            </w:pPr>
            <w:r w:rsidRPr="0073666A">
              <w:rPr>
                <w:lang w:val="en-AU"/>
              </w:rPr>
              <w:t>VC2E10LY04</w:t>
            </w:r>
          </w:p>
        </w:tc>
      </w:tr>
      <w:tr w:rsidR="00EC49C0" w:rsidRPr="0073666A" w14:paraId="36C3B641" w14:textId="77777777" w:rsidTr="0075540C">
        <w:tc>
          <w:tcPr>
            <w:tcW w:w="4110" w:type="dxa"/>
            <w:shd w:val="clear" w:color="auto" w:fill="FFFFFF" w:themeFill="background1"/>
          </w:tcPr>
          <w:p w14:paraId="1B3B8137" w14:textId="77777777" w:rsidR="00EC49C0" w:rsidRPr="0073666A" w:rsidRDefault="00EC49C0" w:rsidP="0075540C">
            <w:pPr>
              <w:pStyle w:val="VCAAtabletextnarrow"/>
              <w:rPr>
                <w:lang w:val="en-AU"/>
              </w:rPr>
            </w:pPr>
            <w:r w:rsidRPr="0073666A">
              <w:rPr>
                <w:lang w:val="en-AU"/>
              </w:rPr>
              <w:t>Word knowledge (Literacy)</w:t>
            </w:r>
          </w:p>
        </w:tc>
        <w:tc>
          <w:tcPr>
            <w:tcW w:w="4643" w:type="dxa"/>
            <w:shd w:val="clear" w:color="auto" w:fill="auto"/>
          </w:tcPr>
          <w:p w14:paraId="54D8D19A" w14:textId="77777777" w:rsidR="00EC49C0" w:rsidRPr="0073666A" w:rsidRDefault="00EC49C0" w:rsidP="0075540C">
            <w:pPr>
              <w:pStyle w:val="VCAAtabletextnarrow"/>
              <w:rPr>
                <w:lang w:val="en-AU"/>
              </w:rPr>
            </w:pPr>
            <w:bookmarkStart w:id="46" w:name="_Hlk135830914"/>
            <w:r w:rsidRPr="0073666A">
              <w:rPr>
                <w:lang w:val="en-AU"/>
              </w:rPr>
              <w:t>understand how to use spelling rules, base words, suffixes, prefixes, spelling patterns and word origins (etymology), including Greek and Latin roots, to learn new words and how to spell them</w:t>
            </w:r>
            <w:bookmarkEnd w:id="46"/>
          </w:p>
          <w:p w14:paraId="1CEDEABF" w14:textId="77777777" w:rsidR="00EC49C0" w:rsidRPr="0073666A" w:rsidRDefault="00EC49C0" w:rsidP="0075540C">
            <w:pPr>
              <w:pStyle w:val="VCAAtabletextnarrow"/>
              <w:rPr>
                <w:lang w:val="en-AU"/>
              </w:rPr>
            </w:pPr>
            <w:r w:rsidRPr="0073666A">
              <w:rPr>
                <w:lang w:val="en-AU"/>
              </w:rPr>
              <w:t>VC2E7LY03</w:t>
            </w:r>
          </w:p>
        </w:tc>
        <w:tc>
          <w:tcPr>
            <w:tcW w:w="4643" w:type="dxa"/>
            <w:shd w:val="clear" w:color="auto" w:fill="auto"/>
          </w:tcPr>
          <w:p w14:paraId="6E536724" w14:textId="77777777" w:rsidR="00EC49C0" w:rsidRPr="0073666A" w:rsidRDefault="00EC49C0" w:rsidP="0075540C">
            <w:pPr>
              <w:pStyle w:val="VCAAtabletextnarrow"/>
              <w:rPr>
                <w:lang w:val="en-AU"/>
              </w:rPr>
            </w:pPr>
            <w:bookmarkStart w:id="47" w:name="_Hlk135832302"/>
            <w:r w:rsidRPr="0073666A">
              <w:rPr>
                <w:lang w:val="en-AU"/>
              </w:rPr>
              <w:t>explore and use learnt knowledge to spell technical and academic words consistently and accurately</w:t>
            </w:r>
            <w:bookmarkEnd w:id="47"/>
          </w:p>
          <w:p w14:paraId="10A8D468" w14:textId="77777777" w:rsidR="00EC49C0" w:rsidRPr="0073666A" w:rsidRDefault="00EC49C0" w:rsidP="0075540C">
            <w:pPr>
              <w:pStyle w:val="VCAAtabletextnarrow"/>
              <w:rPr>
                <w:lang w:val="en-AU"/>
              </w:rPr>
            </w:pPr>
            <w:r w:rsidRPr="0073666A">
              <w:rPr>
                <w:lang w:val="en-AU"/>
              </w:rPr>
              <w:t>VC2E8LY03</w:t>
            </w:r>
          </w:p>
        </w:tc>
        <w:tc>
          <w:tcPr>
            <w:tcW w:w="4643" w:type="dxa"/>
            <w:shd w:val="clear" w:color="auto" w:fill="auto"/>
          </w:tcPr>
          <w:p w14:paraId="37E944DE" w14:textId="77777777" w:rsidR="00EC49C0" w:rsidRPr="0073666A" w:rsidRDefault="00EC49C0" w:rsidP="0075540C">
            <w:pPr>
              <w:pStyle w:val="VCAAtabletextnarrow"/>
              <w:rPr>
                <w:lang w:val="en-AU"/>
              </w:rPr>
            </w:pPr>
            <w:bookmarkStart w:id="48" w:name="_Hlk135833526"/>
            <w:r w:rsidRPr="0073666A">
              <w:rPr>
                <w:lang w:val="en-AU"/>
              </w:rPr>
              <w:t>use learnt knowledge to spell accurately and consistently, and understand that non-standard spelling is used in texts for particular effects, such as characterisation and humour, and to represent accents and distinctive speech</w:t>
            </w:r>
            <w:bookmarkEnd w:id="48"/>
          </w:p>
          <w:p w14:paraId="0B03BD23" w14:textId="77777777" w:rsidR="00EC49C0" w:rsidRPr="0073666A" w:rsidRDefault="00EC49C0" w:rsidP="0075540C">
            <w:pPr>
              <w:pStyle w:val="VCAAtabletextnarrow"/>
              <w:rPr>
                <w:lang w:val="en-AU"/>
              </w:rPr>
            </w:pPr>
            <w:r w:rsidRPr="0073666A">
              <w:rPr>
                <w:lang w:val="en-AU"/>
              </w:rPr>
              <w:t>VC2E9LY03</w:t>
            </w:r>
          </w:p>
        </w:tc>
        <w:tc>
          <w:tcPr>
            <w:tcW w:w="4643" w:type="dxa"/>
          </w:tcPr>
          <w:p w14:paraId="297B9BF1" w14:textId="77777777" w:rsidR="00EC49C0" w:rsidRPr="0073666A" w:rsidRDefault="00EC49C0" w:rsidP="0075540C">
            <w:pPr>
              <w:pStyle w:val="VCAAtabletextnarrow"/>
              <w:rPr>
                <w:lang w:val="en-AU"/>
              </w:rPr>
            </w:pPr>
            <w:bookmarkStart w:id="49" w:name="_Hlk135834793"/>
            <w:r w:rsidRPr="0073666A">
              <w:rPr>
                <w:lang w:val="en-AU"/>
              </w:rPr>
              <w:t>use learnt knowledge of the spelling system to spell words accurately and to manipulate standard and non-standard spelling for particular effects</w:t>
            </w:r>
            <w:bookmarkEnd w:id="49"/>
          </w:p>
          <w:p w14:paraId="061A372F" w14:textId="77777777" w:rsidR="00EC49C0" w:rsidRPr="0073666A" w:rsidRDefault="00EC49C0" w:rsidP="0075540C">
            <w:pPr>
              <w:pStyle w:val="VCAAtabletextnarrow"/>
              <w:rPr>
                <w:lang w:val="en-AU"/>
              </w:rPr>
            </w:pPr>
            <w:r w:rsidRPr="0073666A">
              <w:rPr>
                <w:lang w:val="en-AU"/>
              </w:rPr>
              <w:t>VC2E10LY03</w:t>
            </w:r>
          </w:p>
        </w:tc>
      </w:tr>
      <w:tr w:rsidR="00C26D56" w:rsidRPr="0073666A" w14:paraId="6163FCE6" w14:textId="77777777" w:rsidTr="00624A8F">
        <w:tc>
          <w:tcPr>
            <w:tcW w:w="4110" w:type="dxa"/>
            <w:shd w:val="clear" w:color="auto" w:fill="FFFFFF" w:themeFill="background1"/>
          </w:tcPr>
          <w:p w14:paraId="1348127E" w14:textId="488F2B7E" w:rsidR="00C26D56" w:rsidRPr="0073666A" w:rsidRDefault="00C26D56" w:rsidP="00C26D56">
            <w:pPr>
              <w:pStyle w:val="VCAAtabletextnarrow"/>
              <w:rPr>
                <w:lang w:val="en-AU"/>
              </w:rPr>
            </w:pPr>
            <w:r w:rsidRPr="0073666A">
              <w:rPr>
                <w:lang w:val="en-AU"/>
              </w:rPr>
              <w:t>Creating texts (Literacy)</w:t>
            </w:r>
          </w:p>
        </w:tc>
        <w:tc>
          <w:tcPr>
            <w:tcW w:w="4643" w:type="dxa"/>
            <w:shd w:val="clear" w:color="auto" w:fill="auto"/>
          </w:tcPr>
          <w:p w14:paraId="49FAABD3" w14:textId="77777777" w:rsidR="00C26D56" w:rsidRPr="0073666A" w:rsidRDefault="00C26D56" w:rsidP="00C26D56">
            <w:pPr>
              <w:pStyle w:val="VCAAtabletextnarrow"/>
              <w:rPr>
                <w:lang w:val="en-AU"/>
              </w:rPr>
            </w:pPr>
            <w:bookmarkStart w:id="50" w:name="_Hlk135829403"/>
            <w:r w:rsidRPr="0073666A">
              <w:rPr>
                <w:lang w:val="en-AU"/>
              </w:rPr>
              <w:t>create different types of texts, written and spoken, selecting aspects of subject matter and particular language and print, multimodal and/or digital elements to convey information and ideas to a specific audience</w:t>
            </w:r>
            <w:bookmarkEnd w:id="50"/>
          </w:p>
          <w:p w14:paraId="309E95C5" w14:textId="77777777" w:rsidR="00C26D56" w:rsidRPr="0073666A" w:rsidRDefault="00C26D56" w:rsidP="00C26D56">
            <w:pPr>
              <w:pStyle w:val="VCAAtabletextnarrow"/>
              <w:rPr>
                <w:lang w:val="en-AU"/>
              </w:rPr>
            </w:pPr>
            <w:r w:rsidRPr="0073666A">
              <w:rPr>
                <w:lang w:val="en-AU"/>
              </w:rPr>
              <w:t>VC2E7LY08</w:t>
            </w:r>
          </w:p>
          <w:p w14:paraId="4EE4716B" w14:textId="77777777" w:rsidR="00C26D56" w:rsidRPr="0073666A" w:rsidRDefault="00C26D56" w:rsidP="00C26D56">
            <w:pPr>
              <w:pStyle w:val="VCAAtabletextnarrow"/>
              <w:rPr>
                <w:lang w:val="en-AU"/>
              </w:rPr>
            </w:pPr>
            <w:bookmarkStart w:id="51" w:name="_Hlk135829421"/>
            <w:r w:rsidRPr="0073666A">
              <w:rPr>
                <w:lang w:val="en-AU"/>
              </w:rPr>
              <w:t xml:space="preserve">review and edit their own texts and the texts of others by removing repetition, refining ideas, reordering sentences and adding or substituting words for impact and coherence, and reflect on these processes </w:t>
            </w:r>
            <w:bookmarkEnd w:id="51"/>
          </w:p>
          <w:p w14:paraId="4EFA30EF" w14:textId="2CE00152" w:rsidR="00C26D56" w:rsidRPr="0073666A" w:rsidRDefault="00C26D56" w:rsidP="00C26D56">
            <w:pPr>
              <w:pStyle w:val="VCAAtabletextnarrow"/>
              <w:rPr>
                <w:lang w:val="en-AU"/>
              </w:rPr>
            </w:pPr>
            <w:r w:rsidRPr="0073666A">
              <w:rPr>
                <w:lang w:val="en-AU"/>
              </w:rPr>
              <w:t>VC2E7LY09</w:t>
            </w:r>
          </w:p>
        </w:tc>
        <w:tc>
          <w:tcPr>
            <w:tcW w:w="4643" w:type="dxa"/>
            <w:shd w:val="clear" w:color="auto" w:fill="auto"/>
          </w:tcPr>
          <w:p w14:paraId="070E5515" w14:textId="77777777" w:rsidR="00C26D56" w:rsidRPr="0073666A" w:rsidRDefault="00C26D56" w:rsidP="00C26D56">
            <w:pPr>
              <w:pStyle w:val="VCAAtabletextnarrow"/>
              <w:rPr>
                <w:lang w:val="en-AU"/>
              </w:rPr>
            </w:pPr>
            <w:bookmarkStart w:id="52" w:name="_Hlk135831094"/>
            <w:r w:rsidRPr="0073666A">
              <w:rPr>
                <w:lang w:val="en-AU"/>
              </w:rPr>
              <w:t>create different types of texts, written and spoken, that raise issues, report events and advance opinions, using deliberate language and textual choices, and print, multimodal and/or digital elements as appropriate </w:t>
            </w:r>
            <w:r w:rsidRPr="0073666A" w:rsidDel="000463B0">
              <w:rPr>
                <w:lang w:val="en-AU"/>
              </w:rPr>
              <w:t xml:space="preserve"> </w:t>
            </w:r>
            <w:bookmarkEnd w:id="52"/>
          </w:p>
          <w:p w14:paraId="4BE2B9CE" w14:textId="77777777" w:rsidR="00C26D56" w:rsidRPr="0073666A" w:rsidRDefault="00C26D56" w:rsidP="00C26D56">
            <w:pPr>
              <w:pStyle w:val="VCAAtabletextnarrow"/>
              <w:rPr>
                <w:lang w:val="en-AU"/>
              </w:rPr>
            </w:pPr>
            <w:r w:rsidRPr="0073666A">
              <w:rPr>
                <w:lang w:val="en-AU"/>
              </w:rPr>
              <w:t>VC2E8LY08</w:t>
            </w:r>
          </w:p>
          <w:p w14:paraId="53FEEFFF" w14:textId="116AB88A" w:rsidR="00C26D56" w:rsidRPr="0073666A" w:rsidRDefault="00C26D56" w:rsidP="00C26D56">
            <w:pPr>
              <w:pStyle w:val="VCAAtabletextnarrow"/>
              <w:rPr>
                <w:lang w:val="en-AU"/>
              </w:rPr>
            </w:pPr>
            <w:bookmarkStart w:id="53" w:name="_Hlk135831122"/>
            <w:r w:rsidRPr="0073666A">
              <w:rPr>
                <w:lang w:val="en-AU"/>
              </w:rPr>
              <w:t xml:space="preserve">review and edit to refine and clarify ideas to improve the effectiveness and coherence of their own texts and the texts of others, and reflect on these processes </w:t>
            </w:r>
            <w:bookmarkEnd w:id="53"/>
          </w:p>
          <w:p w14:paraId="6F340D66" w14:textId="7649F382" w:rsidR="00C26D56" w:rsidRPr="0073666A" w:rsidRDefault="00C26D56" w:rsidP="00C26D56">
            <w:pPr>
              <w:pStyle w:val="VCAAtabletextnarrow"/>
              <w:rPr>
                <w:lang w:val="en-AU"/>
              </w:rPr>
            </w:pPr>
            <w:r w:rsidRPr="0073666A">
              <w:rPr>
                <w:lang w:val="en-AU"/>
              </w:rPr>
              <w:t>VC2E8LY09</w:t>
            </w:r>
          </w:p>
        </w:tc>
        <w:tc>
          <w:tcPr>
            <w:tcW w:w="4643" w:type="dxa"/>
            <w:shd w:val="clear" w:color="auto" w:fill="auto"/>
          </w:tcPr>
          <w:p w14:paraId="0BABBE45" w14:textId="77777777" w:rsidR="00C26D56" w:rsidRPr="0073666A" w:rsidRDefault="00C26D56" w:rsidP="00C26D56">
            <w:pPr>
              <w:pStyle w:val="VCAAtabletextnarrow"/>
              <w:rPr>
                <w:i/>
                <w:iCs/>
                <w:lang w:val="en-AU"/>
              </w:rPr>
            </w:pPr>
            <w:bookmarkStart w:id="54" w:name="_Hlk135832542"/>
            <w:r w:rsidRPr="0073666A">
              <w:rPr>
                <w:iCs/>
                <w:lang w:val="en-AU"/>
              </w:rPr>
              <w:t>create different types of texts</w:t>
            </w:r>
            <w:r w:rsidRPr="0073666A">
              <w:rPr>
                <w:lang w:val="en-AU"/>
              </w:rPr>
              <w:t>, written and spoken,</w:t>
            </w:r>
            <w:r w:rsidRPr="0073666A">
              <w:rPr>
                <w:iCs/>
                <w:lang w:val="en-AU"/>
              </w:rPr>
              <w:t xml:space="preserve"> that present a </w:t>
            </w:r>
            <w:r w:rsidRPr="0073666A">
              <w:rPr>
                <w:lang w:val="en-AU"/>
              </w:rPr>
              <w:t>point of view and advance, illustrate or expand ideas, including texts that integrate print, multimodal and/or digital elements in deliberate consideration of an audience</w:t>
            </w:r>
            <w:r w:rsidRPr="0073666A">
              <w:rPr>
                <w:i/>
                <w:iCs/>
                <w:lang w:val="en-AU"/>
              </w:rPr>
              <w:t xml:space="preserve"> </w:t>
            </w:r>
            <w:bookmarkEnd w:id="54"/>
          </w:p>
          <w:p w14:paraId="56AF0860" w14:textId="77777777" w:rsidR="00C26D56" w:rsidRPr="0073666A" w:rsidRDefault="00C26D56" w:rsidP="00C26D56">
            <w:pPr>
              <w:pStyle w:val="VCAAtabletextnarrow"/>
              <w:rPr>
                <w:iCs/>
                <w:lang w:val="en-AU"/>
              </w:rPr>
            </w:pPr>
            <w:r w:rsidRPr="0073666A">
              <w:rPr>
                <w:lang w:val="en-AU"/>
              </w:rPr>
              <w:t>VC2E9LY08</w:t>
            </w:r>
          </w:p>
          <w:p w14:paraId="13E12444" w14:textId="77777777" w:rsidR="00C26D56" w:rsidRPr="0073666A" w:rsidRDefault="00C26D56" w:rsidP="00C26D56">
            <w:pPr>
              <w:pStyle w:val="VCAAtabletextnarrow"/>
              <w:rPr>
                <w:lang w:val="en-AU"/>
              </w:rPr>
            </w:pPr>
            <w:bookmarkStart w:id="55" w:name="_Hlk135832568"/>
            <w:r w:rsidRPr="0073666A">
              <w:rPr>
                <w:lang w:val="en-AU"/>
              </w:rPr>
              <w:t xml:space="preserve">review and edit their own texts and the texts of others to improve clarity, coherence and control over content, organisation, paragraphing, sentence </w:t>
            </w:r>
            <w:bookmarkStart w:id="56" w:name="_Hlk135832577"/>
            <w:bookmarkEnd w:id="55"/>
            <w:r w:rsidRPr="0073666A">
              <w:rPr>
                <w:lang w:val="en-AU"/>
              </w:rPr>
              <w:t xml:space="preserve">structure, vocabulary and multimodal elements, and reflect on these processes </w:t>
            </w:r>
            <w:bookmarkEnd w:id="56"/>
          </w:p>
          <w:p w14:paraId="3AF2F452" w14:textId="3F3912EE" w:rsidR="00C26D56" w:rsidRPr="0073666A" w:rsidRDefault="00C26D56" w:rsidP="00C26D56">
            <w:pPr>
              <w:pStyle w:val="VCAAtabletextnarrow"/>
              <w:rPr>
                <w:lang w:val="en-AU"/>
              </w:rPr>
            </w:pPr>
            <w:r w:rsidRPr="0073666A">
              <w:rPr>
                <w:lang w:val="en-AU"/>
              </w:rPr>
              <w:t>VC2E9LY09</w:t>
            </w:r>
          </w:p>
        </w:tc>
        <w:tc>
          <w:tcPr>
            <w:tcW w:w="4643" w:type="dxa"/>
          </w:tcPr>
          <w:p w14:paraId="614D09F5" w14:textId="77777777" w:rsidR="00C26D56" w:rsidRPr="0073666A" w:rsidRDefault="00C26D56" w:rsidP="00C26D56">
            <w:pPr>
              <w:pStyle w:val="VCAAtabletextnarrow"/>
              <w:rPr>
                <w:i/>
                <w:lang w:val="en-AU"/>
              </w:rPr>
            </w:pPr>
            <w:bookmarkStart w:id="57" w:name="_Hlk135833694"/>
            <w:r w:rsidRPr="0073666A">
              <w:rPr>
                <w:lang w:val="en-AU"/>
              </w:rPr>
              <w:t>create different types of texts, written and spoken, that reflect on challenging and complex issues, including texts that combine specific print, multimodal and/or digital elements, for a range of purposes</w:t>
            </w:r>
            <w:r w:rsidRPr="0073666A">
              <w:rPr>
                <w:i/>
                <w:lang w:val="en-AU"/>
              </w:rPr>
              <w:t xml:space="preserve"> </w:t>
            </w:r>
            <w:r w:rsidRPr="0073666A">
              <w:rPr>
                <w:lang w:val="en-AU"/>
              </w:rPr>
              <w:t>and in deliberate consideration of an audience</w:t>
            </w:r>
            <w:r w:rsidRPr="0073666A">
              <w:rPr>
                <w:i/>
                <w:lang w:val="en-AU"/>
              </w:rPr>
              <w:t xml:space="preserve"> </w:t>
            </w:r>
            <w:bookmarkEnd w:id="57"/>
          </w:p>
          <w:p w14:paraId="6383DCE2" w14:textId="77777777" w:rsidR="00C26D56" w:rsidRPr="0073666A" w:rsidRDefault="00C26D56" w:rsidP="00C26D56">
            <w:pPr>
              <w:pStyle w:val="VCAAtabletextnarrow"/>
              <w:rPr>
                <w:lang w:val="en-AU"/>
              </w:rPr>
            </w:pPr>
            <w:r w:rsidRPr="0073666A">
              <w:rPr>
                <w:lang w:val="en-AU"/>
              </w:rPr>
              <w:t>VC2E10LY08</w:t>
            </w:r>
          </w:p>
          <w:p w14:paraId="54BDC4FC" w14:textId="77777777" w:rsidR="00C26D56" w:rsidRPr="0073666A" w:rsidRDefault="00C26D56" w:rsidP="00C26D56">
            <w:pPr>
              <w:pStyle w:val="VCAAtabletextnarrow"/>
              <w:rPr>
                <w:lang w:val="en-AU"/>
              </w:rPr>
            </w:pPr>
            <w:bookmarkStart w:id="58" w:name="_Hlk135833715"/>
            <w:r w:rsidRPr="0073666A">
              <w:rPr>
                <w:lang w:val="en-AU"/>
              </w:rPr>
              <w:t xml:space="preserve">review, edit and refine their own texts and the texts of others for control and coherence of content, organisation, sentence structure, vocabulary, and/or visual </w:t>
            </w:r>
            <w:bookmarkStart w:id="59" w:name="_Hlk135833724"/>
            <w:bookmarkEnd w:id="58"/>
            <w:r w:rsidRPr="0073666A">
              <w:rPr>
                <w:lang w:val="en-AU"/>
              </w:rPr>
              <w:t>features to achieve particular purposes and effects, and reflect on these processes</w:t>
            </w:r>
          </w:p>
          <w:p w14:paraId="1593C7C8" w14:textId="0F3ACD31" w:rsidR="00C26D56" w:rsidRPr="0073666A" w:rsidRDefault="00C26D56" w:rsidP="00C26D56">
            <w:pPr>
              <w:pStyle w:val="VCAAtabletextnarrow"/>
              <w:rPr>
                <w:lang w:val="en-AU"/>
              </w:rPr>
            </w:pPr>
            <w:r w:rsidRPr="0073666A">
              <w:rPr>
                <w:lang w:val="en-AU"/>
              </w:rPr>
              <w:t>VC2E10LY09</w:t>
            </w:r>
            <w:bookmarkEnd w:id="59"/>
          </w:p>
        </w:tc>
      </w:tr>
    </w:tbl>
    <w:p w14:paraId="0296F074" w14:textId="77777777" w:rsidR="00660CF4" w:rsidRPr="0073666A" w:rsidRDefault="00660CF4" w:rsidP="00660CF4">
      <w:pPr>
        <w:rPr>
          <w:lang w:val="en-AU"/>
        </w:rPr>
      </w:pPr>
    </w:p>
    <w:sectPr w:rsidR="00660CF4" w:rsidRPr="0073666A"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509D" w14:textId="77777777" w:rsidR="00EC4FF7" w:rsidRDefault="00EC4FF7" w:rsidP="00304EA1">
      <w:pPr>
        <w:spacing w:after="0" w:line="240" w:lineRule="auto"/>
      </w:pPr>
      <w:r>
        <w:separator/>
      </w:r>
    </w:p>
  </w:endnote>
  <w:endnote w:type="continuationSeparator" w:id="0">
    <w:p w14:paraId="67EAE145" w14:textId="77777777" w:rsidR="00EC4FF7" w:rsidRDefault="00EC4FF7" w:rsidP="00304EA1">
      <w:pPr>
        <w:spacing w:after="0" w:line="240" w:lineRule="auto"/>
      </w:pPr>
      <w:r>
        <w:continuationSeparator/>
      </w:r>
    </w:p>
  </w:endnote>
  <w:endnote w:type="continuationNotice" w:id="1">
    <w:p w14:paraId="46E3F9AC" w14:textId="77777777" w:rsidR="00015555" w:rsidRDefault="0001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73666A"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73666A">
            <w:rPr>
              <w:rFonts w:asciiTheme="majorHAnsi" w:hAnsiTheme="majorHAnsi" w:cs="Arial"/>
              <w:color w:val="FFFFFF" w:themeColor="background1"/>
              <w:sz w:val="18"/>
              <w:szCs w:val="18"/>
            </w:rPr>
            <w:br/>
            <w:t xml:space="preserve">© </w:t>
          </w:r>
          <w:hyperlink r:id="rId1" w:history="1">
            <w:r w:rsidRPr="0073666A">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CE26" w14:textId="77777777" w:rsidR="00EC4FF7" w:rsidRDefault="00EC4FF7" w:rsidP="00304EA1">
      <w:pPr>
        <w:spacing w:after="0" w:line="240" w:lineRule="auto"/>
      </w:pPr>
      <w:r>
        <w:separator/>
      </w:r>
    </w:p>
  </w:footnote>
  <w:footnote w:type="continuationSeparator" w:id="0">
    <w:p w14:paraId="1FCF80F2" w14:textId="77777777" w:rsidR="00EC4FF7" w:rsidRDefault="00EC4FF7" w:rsidP="00304EA1">
      <w:pPr>
        <w:spacing w:after="0" w:line="240" w:lineRule="auto"/>
      </w:pPr>
      <w:r>
        <w:continuationSeparator/>
      </w:r>
    </w:p>
  </w:footnote>
  <w:footnote w:type="continuationNotice" w:id="1">
    <w:p w14:paraId="6E091FB8" w14:textId="77777777" w:rsidR="00015555" w:rsidRDefault="0001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B43F0B7"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243"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4A57E6">
          <w:rPr>
            <w:color w:val="999999" w:themeColor="accent2"/>
          </w:rPr>
          <w:t>English – Connections between the achievement standards and content descriptions, Levels 7 to 10</w:t>
        </w:r>
      </w:sdtContent>
    </w:sdt>
    <w:r w:rsidR="0078080F">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AA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026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61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BEB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4A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CD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84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A9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62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555"/>
    <w:rsid w:val="0003270F"/>
    <w:rsid w:val="00050196"/>
    <w:rsid w:val="0005780E"/>
    <w:rsid w:val="00060447"/>
    <w:rsid w:val="000605BA"/>
    <w:rsid w:val="0006314A"/>
    <w:rsid w:val="00065CC6"/>
    <w:rsid w:val="000942DE"/>
    <w:rsid w:val="000A07BD"/>
    <w:rsid w:val="000A2F54"/>
    <w:rsid w:val="000A71F7"/>
    <w:rsid w:val="000A7AA4"/>
    <w:rsid w:val="000A7EBD"/>
    <w:rsid w:val="000B4218"/>
    <w:rsid w:val="000F09E4"/>
    <w:rsid w:val="000F16FD"/>
    <w:rsid w:val="00103ACF"/>
    <w:rsid w:val="00113155"/>
    <w:rsid w:val="00117C57"/>
    <w:rsid w:val="001449C3"/>
    <w:rsid w:val="0015274C"/>
    <w:rsid w:val="00161B19"/>
    <w:rsid w:val="00172ACF"/>
    <w:rsid w:val="0019682F"/>
    <w:rsid w:val="001C63FF"/>
    <w:rsid w:val="001C7D84"/>
    <w:rsid w:val="001C7F3E"/>
    <w:rsid w:val="001D2EBD"/>
    <w:rsid w:val="001E7DDE"/>
    <w:rsid w:val="001F0A07"/>
    <w:rsid w:val="001F3E95"/>
    <w:rsid w:val="001F4026"/>
    <w:rsid w:val="00202DEA"/>
    <w:rsid w:val="002279BA"/>
    <w:rsid w:val="002329F3"/>
    <w:rsid w:val="002409E6"/>
    <w:rsid w:val="00243F0D"/>
    <w:rsid w:val="00260767"/>
    <w:rsid w:val="00260E81"/>
    <w:rsid w:val="00262DE9"/>
    <w:rsid w:val="002647BB"/>
    <w:rsid w:val="00265F08"/>
    <w:rsid w:val="002754C1"/>
    <w:rsid w:val="002841C8"/>
    <w:rsid w:val="0028516B"/>
    <w:rsid w:val="00287F74"/>
    <w:rsid w:val="0029316D"/>
    <w:rsid w:val="002C33A5"/>
    <w:rsid w:val="002C4B47"/>
    <w:rsid w:val="002C6F90"/>
    <w:rsid w:val="002C781D"/>
    <w:rsid w:val="002E34A3"/>
    <w:rsid w:val="002E4FB5"/>
    <w:rsid w:val="00302753"/>
    <w:rsid w:val="00302FB8"/>
    <w:rsid w:val="0030358C"/>
    <w:rsid w:val="00304EA1"/>
    <w:rsid w:val="0031301E"/>
    <w:rsid w:val="00314D81"/>
    <w:rsid w:val="00316578"/>
    <w:rsid w:val="00320F5E"/>
    <w:rsid w:val="00322FC6"/>
    <w:rsid w:val="00333E12"/>
    <w:rsid w:val="0035293F"/>
    <w:rsid w:val="003622A3"/>
    <w:rsid w:val="00363314"/>
    <w:rsid w:val="003755E7"/>
    <w:rsid w:val="00376E3D"/>
    <w:rsid w:val="00390531"/>
    <w:rsid w:val="003911A8"/>
    <w:rsid w:val="00391986"/>
    <w:rsid w:val="003A00B4"/>
    <w:rsid w:val="003A13B4"/>
    <w:rsid w:val="003A2384"/>
    <w:rsid w:val="003B6D30"/>
    <w:rsid w:val="003D1682"/>
    <w:rsid w:val="003E1316"/>
    <w:rsid w:val="003F6064"/>
    <w:rsid w:val="004067B9"/>
    <w:rsid w:val="0040743A"/>
    <w:rsid w:val="00417AA3"/>
    <w:rsid w:val="00432A76"/>
    <w:rsid w:val="00435137"/>
    <w:rsid w:val="00440B32"/>
    <w:rsid w:val="00443E7E"/>
    <w:rsid w:val="00447636"/>
    <w:rsid w:val="004533EC"/>
    <w:rsid w:val="00456368"/>
    <w:rsid w:val="00457517"/>
    <w:rsid w:val="0046078D"/>
    <w:rsid w:val="00474625"/>
    <w:rsid w:val="00485D7F"/>
    <w:rsid w:val="00492526"/>
    <w:rsid w:val="004A2ED8"/>
    <w:rsid w:val="004A57E6"/>
    <w:rsid w:val="004C063D"/>
    <w:rsid w:val="004C0ADA"/>
    <w:rsid w:val="004C68B5"/>
    <w:rsid w:val="004D38C4"/>
    <w:rsid w:val="004E00F7"/>
    <w:rsid w:val="004E3B3D"/>
    <w:rsid w:val="004E5587"/>
    <w:rsid w:val="004F2280"/>
    <w:rsid w:val="004F5BDA"/>
    <w:rsid w:val="004F74E3"/>
    <w:rsid w:val="005072CF"/>
    <w:rsid w:val="0051631E"/>
    <w:rsid w:val="005249BC"/>
    <w:rsid w:val="0053727B"/>
    <w:rsid w:val="00537A1F"/>
    <w:rsid w:val="00546083"/>
    <w:rsid w:val="00560736"/>
    <w:rsid w:val="00566029"/>
    <w:rsid w:val="00566901"/>
    <w:rsid w:val="0057102C"/>
    <w:rsid w:val="005744CF"/>
    <w:rsid w:val="00575422"/>
    <w:rsid w:val="005923CB"/>
    <w:rsid w:val="00596B77"/>
    <w:rsid w:val="005B0783"/>
    <w:rsid w:val="005B3500"/>
    <w:rsid w:val="005B391B"/>
    <w:rsid w:val="005D3D78"/>
    <w:rsid w:val="005E04E3"/>
    <w:rsid w:val="005E1C08"/>
    <w:rsid w:val="005E2273"/>
    <w:rsid w:val="005E2EF0"/>
    <w:rsid w:val="005E6960"/>
    <w:rsid w:val="005F29C3"/>
    <w:rsid w:val="005F5032"/>
    <w:rsid w:val="00613347"/>
    <w:rsid w:val="00623BB1"/>
    <w:rsid w:val="00624A8F"/>
    <w:rsid w:val="00634AA7"/>
    <w:rsid w:val="00643E2A"/>
    <w:rsid w:val="00644ADC"/>
    <w:rsid w:val="00654C0D"/>
    <w:rsid w:val="00656824"/>
    <w:rsid w:val="00660741"/>
    <w:rsid w:val="00660CF4"/>
    <w:rsid w:val="006653D3"/>
    <w:rsid w:val="00666E72"/>
    <w:rsid w:val="006724EC"/>
    <w:rsid w:val="00672A6E"/>
    <w:rsid w:val="00680C66"/>
    <w:rsid w:val="0068471E"/>
    <w:rsid w:val="00684F98"/>
    <w:rsid w:val="00693FFD"/>
    <w:rsid w:val="006A7CB9"/>
    <w:rsid w:val="006B56C9"/>
    <w:rsid w:val="006B7F29"/>
    <w:rsid w:val="006C7499"/>
    <w:rsid w:val="006D2159"/>
    <w:rsid w:val="006F01CF"/>
    <w:rsid w:val="006F787C"/>
    <w:rsid w:val="00702636"/>
    <w:rsid w:val="00722A88"/>
    <w:rsid w:val="00724507"/>
    <w:rsid w:val="0073666A"/>
    <w:rsid w:val="00743A86"/>
    <w:rsid w:val="0075335C"/>
    <w:rsid w:val="007555B3"/>
    <w:rsid w:val="007604D6"/>
    <w:rsid w:val="007679E8"/>
    <w:rsid w:val="00773E6C"/>
    <w:rsid w:val="0078080F"/>
    <w:rsid w:val="00781FB1"/>
    <w:rsid w:val="00786B00"/>
    <w:rsid w:val="00794DB3"/>
    <w:rsid w:val="007B3118"/>
    <w:rsid w:val="007B3F2B"/>
    <w:rsid w:val="007E2B95"/>
    <w:rsid w:val="008012D2"/>
    <w:rsid w:val="00812B31"/>
    <w:rsid w:val="00813C37"/>
    <w:rsid w:val="00813C80"/>
    <w:rsid w:val="00814B3A"/>
    <w:rsid w:val="008154B5"/>
    <w:rsid w:val="00817B91"/>
    <w:rsid w:val="00823962"/>
    <w:rsid w:val="0082719C"/>
    <w:rsid w:val="0083738D"/>
    <w:rsid w:val="00840A29"/>
    <w:rsid w:val="00852719"/>
    <w:rsid w:val="00860115"/>
    <w:rsid w:val="00865E68"/>
    <w:rsid w:val="008736D6"/>
    <w:rsid w:val="00875D3B"/>
    <w:rsid w:val="0088783C"/>
    <w:rsid w:val="008961B5"/>
    <w:rsid w:val="008B7FC8"/>
    <w:rsid w:val="008C5C39"/>
    <w:rsid w:val="008D7A13"/>
    <w:rsid w:val="008E210E"/>
    <w:rsid w:val="008E317F"/>
    <w:rsid w:val="008E54EA"/>
    <w:rsid w:val="008E704B"/>
    <w:rsid w:val="008F5107"/>
    <w:rsid w:val="008F635B"/>
    <w:rsid w:val="008F7C87"/>
    <w:rsid w:val="00904367"/>
    <w:rsid w:val="00904A66"/>
    <w:rsid w:val="00912238"/>
    <w:rsid w:val="009133FA"/>
    <w:rsid w:val="00924BB0"/>
    <w:rsid w:val="009326C4"/>
    <w:rsid w:val="009370BC"/>
    <w:rsid w:val="00965097"/>
    <w:rsid w:val="00970580"/>
    <w:rsid w:val="009720E0"/>
    <w:rsid w:val="00983362"/>
    <w:rsid w:val="0098739B"/>
    <w:rsid w:val="009A629A"/>
    <w:rsid w:val="009B61E5"/>
    <w:rsid w:val="009B63A5"/>
    <w:rsid w:val="009D1E89"/>
    <w:rsid w:val="009F119C"/>
    <w:rsid w:val="009F198D"/>
    <w:rsid w:val="00A171D1"/>
    <w:rsid w:val="00A17661"/>
    <w:rsid w:val="00A17CD0"/>
    <w:rsid w:val="00A21195"/>
    <w:rsid w:val="00A22A65"/>
    <w:rsid w:val="00A24B2D"/>
    <w:rsid w:val="00A27E18"/>
    <w:rsid w:val="00A40966"/>
    <w:rsid w:val="00A4731A"/>
    <w:rsid w:val="00A51DF3"/>
    <w:rsid w:val="00A60D51"/>
    <w:rsid w:val="00A6292E"/>
    <w:rsid w:val="00A730D3"/>
    <w:rsid w:val="00A80D2B"/>
    <w:rsid w:val="00A921E0"/>
    <w:rsid w:val="00A922F4"/>
    <w:rsid w:val="00A95E73"/>
    <w:rsid w:val="00AA4F5D"/>
    <w:rsid w:val="00AA60C7"/>
    <w:rsid w:val="00AA77DE"/>
    <w:rsid w:val="00AB05A5"/>
    <w:rsid w:val="00AE5526"/>
    <w:rsid w:val="00AF051B"/>
    <w:rsid w:val="00B01578"/>
    <w:rsid w:val="00B0738F"/>
    <w:rsid w:val="00B100DB"/>
    <w:rsid w:val="00B174D1"/>
    <w:rsid w:val="00B26601"/>
    <w:rsid w:val="00B41951"/>
    <w:rsid w:val="00B53229"/>
    <w:rsid w:val="00B62480"/>
    <w:rsid w:val="00B81B70"/>
    <w:rsid w:val="00BA27A9"/>
    <w:rsid w:val="00BC336E"/>
    <w:rsid w:val="00BD0724"/>
    <w:rsid w:val="00BD2B91"/>
    <w:rsid w:val="00BD4B85"/>
    <w:rsid w:val="00BE0EE1"/>
    <w:rsid w:val="00BE3A6F"/>
    <w:rsid w:val="00BE5521"/>
    <w:rsid w:val="00BF7F24"/>
    <w:rsid w:val="00C043AD"/>
    <w:rsid w:val="00C212CC"/>
    <w:rsid w:val="00C26D56"/>
    <w:rsid w:val="00C279F9"/>
    <w:rsid w:val="00C4458F"/>
    <w:rsid w:val="00C53263"/>
    <w:rsid w:val="00C75F1D"/>
    <w:rsid w:val="00C84DF9"/>
    <w:rsid w:val="00C91038"/>
    <w:rsid w:val="00C9216E"/>
    <w:rsid w:val="00CA0CE9"/>
    <w:rsid w:val="00CB68E8"/>
    <w:rsid w:val="00CC41BE"/>
    <w:rsid w:val="00CD2BCF"/>
    <w:rsid w:val="00CE01A7"/>
    <w:rsid w:val="00CE7924"/>
    <w:rsid w:val="00D00600"/>
    <w:rsid w:val="00D04F01"/>
    <w:rsid w:val="00D06414"/>
    <w:rsid w:val="00D109D0"/>
    <w:rsid w:val="00D13986"/>
    <w:rsid w:val="00D338E4"/>
    <w:rsid w:val="00D42996"/>
    <w:rsid w:val="00D51947"/>
    <w:rsid w:val="00D532F0"/>
    <w:rsid w:val="00D53AE7"/>
    <w:rsid w:val="00D60EB9"/>
    <w:rsid w:val="00D715A9"/>
    <w:rsid w:val="00D7704B"/>
    <w:rsid w:val="00D77413"/>
    <w:rsid w:val="00D82759"/>
    <w:rsid w:val="00D83EB1"/>
    <w:rsid w:val="00D86DE4"/>
    <w:rsid w:val="00DA3C2D"/>
    <w:rsid w:val="00DD7805"/>
    <w:rsid w:val="00DE51DB"/>
    <w:rsid w:val="00DE63A4"/>
    <w:rsid w:val="00E00BFF"/>
    <w:rsid w:val="00E01B14"/>
    <w:rsid w:val="00E0242B"/>
    <w:rsid w:val="00E05A2B"/>
    <w:rsid w:val="00E23F1D"/>
    <w:rsid w:val="00E26798"/>
    <w:rsid w:val="00E27EE4"/>
    <w:rsid w:val="00E30E05"/>
    <w:rsid w:val="00E36361"/>
    <w:rsid w:val="00E41862"/>
    <w:rsid w:val="00E55263"/>
    <w:rsid w:val="00E55AE9"/>
    <w:rsid w:val="00E6718E"/>
    <w:rsid w:val="00E70A67"/>
    <w:rsid w:val="00E82339"/>
    <w:rsid w:val="00E86FF9"/>
    <w:rsid w:val="00EA5D48"/>
    <w:rsid w:val="00EB0C84"/>
    <w:rsid w:val="00EC49C0"/>
    <w:rsid w:val="00EC4FF7"/>
    <w:rsid w:val="00ED078F"/>
    <w:rsid w:val="00ED081C"/>
    <w:rsid w:val="00EE0C13"/>
    <w:rsid w:val="00EE1338"/>
    <w:rsid w:val="00F174E7"/>
    <w:rsid w:val="00F33262"/>
    <w:rsid w:val="00F33ADF"/>
    <w:rsid w:val="00F40D53"/>
    <w:rsid w:val="00F4525C"/>
    <w:rsid w:val="00F501B1"/>
    <w:rsid w:val="00F50D86"/>
    <w:rsid w:val="00F553CB"/>
    <w:rsid w:val="00F56B39"/>
    <w:rsid w:val="00F652AD"/>
    <w:rsid w:val="00F815F4"/>
    <w:rsid w:val="00F84021"/>
    <w:rsid w:val="00FA4566"/>
    <w:rsid w:val="00FC2817"/>
    <w:rsid w:val="00FD2BD5"/>
    <w:rsid w:val="00FE3F0B"/>
    <w:rsid w:val="00FE6271"/>
    <w:rsid w:val="0308444F"/>
    <w:rsid w:val="1A2FC0E9"/>
    <w:rsid w:val="1E0885B5"/>
    <w:rsid w:val="2A064D69"/>
    <w:rsid w:val="2D194006"/>
    <w:rsid w:val="33940752"/>
    <w:rsid w:val="38FD4280"/>
    <w:rsid w:val="3CAC6078"/>
    <w:rsid w:val="3F0DCD40"/>
    <w:rsid w:val="4465326C"/>
    <w:rsid w:val="48C5B887"/>
    <w:rsid w:val="55490C13"/>
    <w:rsid w:val="58A132AE"/>
    <w:rsid w:val="63C4D4EE"/>
    <w:rsid w:val="74EECFE8"/>
    <w:rsid w:val="79D4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F840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styleId="Mention">
    <w:name w:val="Mention"/>
    <w:basedOn w:val="DefaultParagraphFont"/>
    <w:uiPriority w:val="99"/>
    <w:unhideWhenUsed/>
    <w:rsid w:val="006F01CF"/>
    <w:rPr>
      <w:color w:val="2B579A"/>
      <w:shd w:val="clear" w:color="auto" w:fill="E1DFDD"/>
    </w:rPr>
  </w:style>
  <w:style w:type="character" w:customStyle="1" w:styleId="Heading5Char">
    <w:name w:val="Heading 5 Char"/>
    <w:basedOn w:val="DefaultParagraphFont"/>
    <w:link w:val="Heading5"/>
    <w:uiPriority w:val="9"/>
    <w:rsid w:val="00F84021"/>
    <w:rPr>
      <w:rFonts w:asciiTheme="majorHAnsi" w:eastAsiaTheme="majorEastAsia" w:hAnsiTheme="majorHAnsi" w:cstheme="majorBidi"/>
      <w:color w:val="0072AA" w:themeColor="accent1" w:themeShade="BF"/>
    </w:rPr>
  </w:style>
  <w:style w:type="character" w:customStyle="1" w:styleId="button-text">
    <w:name w:val="button-text"/>
    <w:basedOn w:val="DefaultParagraphFont"/>
    <w:rsid w:val="00AB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4681D"/>
    <w:rsid w:val="000A7814"/>
    <w:rsid w:val="00112B5B"/>
    <w:rsid w:val="00180B4F"/>
    <w:rsid w:val="001F4026"/>
    <w:rsid w:val="00216157"/>
    <w:rsid w:val="00286AC0"/>
    <w:rsid w:val="002E4C29"/>
    <w:rsid w:val="00363314"/>
    <w:rsid w:val="00381BF5"/>
    <w:rsid w:val="00527EF3"/>
    <w:rsid w:val="00602849"/>
    <w:rsid w:val="00612E9D"/>
    <w:rsid w:val="00662C00"/>
    <w:rsid w:val="00683A36"/>
    <w:rsid w:val="006C46F0"/>
    <w:rsid w:val="007F65E2"/>
    <w:rsid w:val="00821FCF"/>
    <w:rsid w:val="008370DE"/>
    <w:rsid w:val="00985898"/>
    <w:rsid w:val="00A8589A"/>
    <w:rsid w:val="00AD5EDE"/>
    <w:rsid w:val="00AF4737"/>
    <w:rsid w:val="00B330AD"/>
    <w:rsid w:val="00BA1FB5"/>
    <w:rsid w:val="00BB2FD3"/>
    <w:rsid w:val="00C10E0F"/>
    <w:rsid w:val="00CA2735"/>
    <w:rsid w:val="00D00F0A"/>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21907e44-c885-4190-82ed-bb8a63b8a28a"/>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67e1db73-ac97-4842-acda-8d436d9fa6ab"/>
  </ds:schemaRefs>
</ds:datastoreItem>
</file>

<file path=customXml/itemProps2.xml><?xml version="1.0" encoding="utf-8"?>
<ds:datastoreItem xmlns:ds="http://schemas.openxmlformats.org/officeDocument/2006/customXml" ds:itemID="{63715A75-52DC-45D5-90F8-DE71C98C5CAC}"/>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nglish – Connections between the achievement standards and content descriptions, Levels 7 to 10</vt:lpstr>
    </vt:vector>
  </TitlesOfParts>
  <Company>Victorian Curriculum and Assessment Authority</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nnections between the achievement standards and content descriptions, Levels 7 to 10</dc:title>
  <dc:creator>vcaa@education.vic.gov.au</dc:creator>
  <cp:keywords>Victorian Curriculum, Version 2.0</cp:keywords>
  <dc:description>11 December 2023</dc:description>
  <cp:lastModifiedBy>Georgina Garner</cp:lastModifiedBy>
  <cp:revision>8</cp:revision>
  <cp:lastPrinted>2023-11-27T02:59:00Z</cp:lastPrinted>
  <dcterms:created xsi:type="dcterms:W3CDTF">2023-12-06T20:59:00Z</dcterms:created>
  <dcterms:modified xsi:type="dcterms:W3CDTF">2023-12-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